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704495" w:displacedByCustomXml="next"/>
    <w:bookmarkEnd w:id="0" w:displacedByCustomXml="next"/>
    <w:sdt>
      <w:sdtPr>
        <w:rPr>
          <w:rFonts w:eastAsiaTheme="minorHAnsi"/>
          <w:color w:val="4472C4" w:themeColor="accent1"/>
          <w:lang w:eastAsia="en-US"/>
        </w:rPr>
        <w:id w:val="-413164671"/>
        <w:docPartObj>
          <w:docPartGallery w:val="Cover Pages"/>
          <w:docPartUnique/>
        </w:docPartObj>
      </w:sdtPr>
      <w:sdtEndPr>
        <w:rPr>
          <w:color w:val="auto"/>
        </w:rPr>
      </w:sdtEndPr>
      <w:sdtContent>
        <w:p w:rsidR="00A43B4D" w:rsidRDefault="00A43B4D">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2FB89126C6042809DB5DF02C7043C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3B4D" w:rsidRDefault="00A43B4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r w:rsidR="00D85261">
                <w:rPr>
                  <w:rFonts w:asciiTheme="majorHAnsi" w:eastAsiaTheme="majorEastAsia" w:hAnsiTheme="majorHAnsi" w:cstheme="majorBidi"/>
                  <w:caps/>
                  <w:color w:val="4472C4" w:themeColor="accent1"/>
                  <w:sz w:val="72"/>
                  <w:szCs w:val="72"/>
                </w:rPr>
                <w:t xml:space="preserve"> del sistema </w:t>
              </w:r>
              <w:r>
                <w:rPr>
                  <w:rFonts w:asciiTheme="majorHAnsi" w:eastAsiaTheme="majorEastAsia" w:hAnsiTheme="majorHAnsi" w:cstheme="majorBidi"/>
                  <w:caps/>
                  <w:color w:val="4472C4" w:themeColor="accent1"/>
                  <w:sz w:val="72"/>
                  <w:szCs w:val="72"/>
                </w:rPr>
                <w:t>ared espacio</w:t>
              </w:r>
            </w:p>
          </w:sdtContent>
        </w:sdt>
        <w:p w:rsidR="00A43B4D" w:rsidRDefault="00A43B4D">
          <w:pPr>
            <w:pStyle w:val="Sinespaciado"/>
            <w:jc w:val="center"/>
            <w:rPr>
              <w:color w:val="4472C4" w:themeColor="accent1"/>
              <w:sz w:val="28"/>
              <w:szCs w:val="28"/>
            </w:rPr>
          </w:pPr>
        </w:p>
        <w:p w:rsidR="00A43B4D" w:rsidRDefault="00A43B4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6T00:00:00Z">
                                    <w:dateFormat w:val="d 'de' MMMM 'de' yyyy"/>
                                    <w:lid w:val="es-ES"/>
                                    <w:storeMappedDataAs w:val="dateTime"/>
                                    <w:calendar w:val="gregorian"/>
                                  </w:date>
                                </w:sdtPr>
                                <w:sdtContent>
                                  <w:p w:rsidR="00923DBD" w:rsidRDefault="00923DBD">
                                    <w:pPr>
                                      <w:pStyle w:val="Sinespaciado"/>
                                      <w:spacing w:after="40"/>
                                      <w:jc w:val="center"/>
                                      <w:rPr>
                                        <w:caps/>
                                        <w:color w:val="4472C4" w:themeColor="accent1"/>
                                        <w:sz w:val="28"/>
                                        <w:szCs w:val="28"/>
                                      </w:rPr>
                                    </w:pPr>
                                    <w:r>
                                      <w:rPr>
                                        <w:caps/>
                                        <w:color w:val="4472C4" w:themeColor="accent1"/>
                                        <w:sz w:val="28"/>
                                        <w:szCs w:val="28"/>
                                        <w:lang w:val="es-ES"/>
                                      </w:rPr>
                                      <w:t>6 de junio de 2017</w:t>
                                    </w:r>
                                  </w:p>
                                </w:sdtContent>
                              </w:sdt>
                              <w:p w:rsidR="00923DBD" w:rsidRDefault="00923DB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hecatl said cortina gamboa, mauricio juarez capistran, jonathan gARCIA DELGADO</w:t>
                                    </w:r>
                                  </w:sdtContent>
                                </w:sdt>
                              </w:p>
                              <w:p w:rsidR="00923DBD" w:rsidRDefault="00923DBD">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6T00:00:00Z">
                              <w:dateFormat w:val="d 'de' MMMM 'de' yyyy"/>
                              <w:lid w:val="es-ES"/>
                              <w:storeMappedDataAs w:val="dateTime"/>
                              <w:calendar w:val="gregorian"/>
                            </w:date>
                          </w:sdtPr>
                          <w:sdtContent>
                            <w:p w:rsidR="00923DBD" w:rsidRDefault="00923DBD">
                              <w:pPr>
                                <w:pStyle w:val="Sinespaciado"/>
                                <w:spacing w:after="40"/>
                                <w:jc w:val="center"/>
                                <w:rPr>
                                  <w:caps/>
                                  <w:color w:val="4472C4" w:themeColor="accent1"/>
                                  <w:sz w:val="28"/>
                                  <w:szCs w:val="28"/>
                                </w:rPr>
                              </w:pPr>
                              <w:r>
                                <w:rPr>
                                  <w:caps/>
                                  <w:color w:val="4472C4" w:themeColor="accent1"/>
                                  <w:sz w:val="28"/>
                                  <w:szCs w:val="28"/>
                                  <w:lang w:val="es-ES"/>
                                </w:rPr>
                                <w:t>6 de junio de 2017</w:t>
                              </w:r>
                            </w:p>
                          </w:sdtContent>
                        </w:sdt>
                        <w:p w:rsidR="00923DBD" w:rsidRDefault="00923DB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hecatl said cortina gamboa, mauricio juarez capistran, jonathan gARCIA DELGADO</w:t>
                              </w:r>
                            </w:sdtContent>
                          </w:sdt>
                        </w:p>
                        <w:p w:rsidR="00923DBD" w:rsidRDefault="00923DBD">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43B4D" w:rsidRDefault="00A43B4D">
          <w:r>
            <w:br w:type="page"/>
          </w:r>
        </w:p>
      </w:sdtContent>
    </w:sdt>
    <w:sdt>
      <w:sdtPr>
        <w:rPr>
          <w:rFonts w:asciiTheme="minorHAnsi" w:eastAsiaTheme="minorHAnsi" w:hAnsiTheme="minorHAnsi" w:cstheme="minorBidi"/>
          <w:color w:val="auto"/>
          <w:sz w:val="22"/>
          <w:szCs w:val="22"/>
          <w:lang w:val="es-ES" w:eastAsia="en-US"/>
        </w:rPr>
        <w:id w:val="1157262696"/>
        <w:docPartObj>
          <w:docPartGallery w:val="Table of Contents"/>
          <w:docPartUnique/>
        </w:docPartObj>
      </w:sdtPr>
      <w:sdtEndPr>
        <w:rPr>
          <w:b/>
          <w:bCs/>
        </w:rPr>
      </w:sdtEndPr>
      <w:sdtContent>
        <w:p w:rsidR="00E172C5" w:rsidRDefault="00E172C5">
          <w:pPr>
            <w:pStyle w:val="TtuloTDC"/>
          </w:pPr>
          <w:r>
            <w:rPr>
              <w:lang w:val="es-ES"/>
            </w:rPr>
            <w:t>Contenido</w:t>
          </w:r>
          <w:r w:rsidR="001D7978">
            <w:rPr>
              <w:lang w:val="es-ES"/>
            </w:rPr>
            <w:t xml:space="preserve"> Del Manual “Ared Espacio”</w:t>
          </w:r>
        </w:p>
        <w:p w:rsidR="004E5BBA" w:rsidRDefault="00E172C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3790709" w:history="1">
            <w:r w:rsidR="004E5BBA" w:rsidRPr="008267DC">
              <w:rPr>
                <w:rStyle w:val="Hipervnculo"/>
                <w:noProof/>
              </w:rPr>
              <w:t>Objetivo</w:t>
            </w:r>
            <w:r w:rsidR="004E5BBA">
              <w:rPr>
                <w:noProof/>
                <w:webHidden/>
              </w:rPr>
              <w:tab/>
            </w:r>
            <w:r w:rsidR="004E5BBA">
              <w:rPr>
                <w:noProof/>
                <w:webHidden/>
              </w:rPr>
              <w:fldChar w:fldCharType="begin"/>
            </w:r>
            <w:r w:rsidR="004E5BBA">
              <w:rPr>
                <w:noProof/>
                <w:webHidden/>
              </w:rPr>
              <w:instrText xml:space="preserve"> PAGEREF _Toc483790709 \h </w:instrText>
            </w:r>
            <w:r w:rsidR="004E5BBA">
              <w:rPr>
                <w:noProof/>
                <w:webHidden/>
              </w:rPr>
            </w:r>
            <w:r w:rsidR="004E5BBA">
              <w:rPr>
                <w:noProof/>
                <w:webHidden/>
              </w:rPr>
              <w:fldChar w:fldCharType="separate"/>
            </w:r>
            <w:r w:rsidR="004E5BBA">
              <w:rPr>
                <w:noProof/>
                <w:webHidden/>
              </w:rPr>
              <w:t>3</w:t>
            </w:r>
            <w:r w:rsidR="004E5BBA">
              <w:rPr>
                <w:noProof/>
                <w:webHidden/>
              </w:rPr>
              <w:fldChar w:fldCharType="end"/>
            </w:r>
          </w:hyperlink>
        </w:p>
        <w:p w:rsidR="004E5BBA" w:rsidRDefault="004E5BBA">
          <w:pPr>
            <w:pStyle w:val="TDC1"/>
            <w:tabs>
              <w:tab w:val="right" w:leader="dot" w:pos="8828"/>
            </w:tabs>
            <w:rPr>
              <w:rFonts w:eastAsiaTheme="minorEastAsia"/>
              <w:noProof/>
              <w:lang w:eastAsia="es-MX"/>
            </w:rPr>
          </w:pPr>
          <w:hyperlink w:anchor="_Toc483790710" w:history="1">
            <w:r w:rsidRPr="008267DC">
              <w:rPr>
                <w:rStyle w:val="Hipervnculo"/>
                <w:noProof/>
              </w:rPr>
              <w:t>Requisitos previos:</w:t>
            </w:r>
            <w:r>
              <w:rPr>
                <w:noProof/>
                <w:webHidden/>
              </w:rPr>
              <w:tab/>
            </w:r>
            <w:r>
              <w:rPr>
                <w:noProof/>
                <w:webHidden/>
              </w:rPr>
              <w:fldChar w:fldCharType="begin"/>
            </w:r>
            <w:r>
              <w:rPr>
                <w:noProof/>
                <w:webHidden/>
              </w:rPr>
              <w:instrText xml:space="preserve"> PAGEREF _Toc483790710 \h </w:instrText>
            </w:r>
            <w:r>
              <w:rPr>
                <w:noProof/>
                <w:webHidden/>
              </w:rPr>
            </w:r>
            <w:r>
              <w:rPr>
                <w:noProof/>
                <w:webHidden/>
              </w:rPr>
              <w:fldChar w:fldCharType="separate"/>
            </w:r>
            <w:r>
              <w:rPr>
                <w:noProof/>
                <w:webHidden/>
              </w:rPr>
              <w:t>3</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11" w:history="1">
            <w:r w:rsidRPr="008267DC">
              <w:rPr>
                <w:rStyle w:val="Hipervnculo"/>
                <w:noProof/>
              </w:rPr>
              <w:t>De Hardware:</w:t>
            </w:r>
            <w:r>
              <w:rPr>
                <w:noProof/>
                <w:webHidden/>
              </w:rPr>
              <w:tab/>
            </w:r>
            <w:r>
              <w:rPr>
                <w:noProof/>
                <w:webHidden/>
              </w:rPr>
              <w:fldChar w:fldCharType="begin"/>
            </w:r>
            <w:r>
              <w:rPr>
                <w:noProof/>
                <w:webHidden/>
              </w:rPr>
              <w:instrText xml:space="preserve"> PAGEREF _Toc483790711 \h </w:instrText>
            </w:r>
            <w:r>
              <w:rPr>
                <w:noProof/>
                <w:webHidden/>
              </w:rPr>
            </w:r>
            <w:r>
              <w:rPr>
                <w:noProof/>
                <w:webHidden/>
              </w:rPr>
              <w:fldChar w:fldCharType="separate"/>
            </w:r>
            <w:r>
              <w:rPr>
                <w:noProof/>
                <w:webHidden/>
              </w:rPr>
              <w:t>3</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12" w:history="1">
            <w:r w:rsidRPr="008267DC">
              <w:rPr>
                <w:rStyle w:val="Hipervnculo"/>
                <w:noProof/>
              </w:rPr>
              <w:t>De Software:</w:t>
            </w:r>
            <w:r>
              <w:rPr>
                <w:noProof/>
                <w:webHidden/>
              </w:rPr>
              <w:tab/>
            </w:r>
            <w:r>
              <w:rPr>
                <w:noProof/>
                <w:webHidden/>
              </w:rPr>
              <w:fldChar w:fldCharType="begin"/>
            </w:r>
            <w:r>
              <w:rPr>
                <w:noProof/>
                <w:webHidden/>
              </w:rPr>
              <w:instrText xml:space="preserve"> PAGEREF _Toc483790712 \h </w:instrText>
            </w:r>
            <w:r>
              <w:rPr>
                <w:noProof/>
                <w:webHidden/>
              </w:rPr>
            </w:r>
            <w:r>
              <w:rPr>
                <w:noProof/>
                <w:webHidden/>
              </w:rPr>
              <w:fldChar w:fldCharType="separate"/>
            </w:r>
            <w:r>
              <w:rPr>
                <w:noProof/>
                <w:webHidden/>
              </w:rPr>
              <w:t>3</w:t>
            </w:r>
            <w:r>
              <w:rPr>
                <w:noProof/>
                <w:webHidden/>
              </w:rPr>
              <w:fldChar w:fldCharType="end"/>
            </w:r>
          </w:hyperlink>
        </w:p>
        <w:p w:rsidR="004E5BBA" w:rsidRDefault="004E5BBA">
          <w:pPr>
            <w:pStyle w:val="TDC1"/>
            <w:tabs>
              <w:tab w:val="right" w:leader="dot" w:pos="8828"/>
            </w:tabs>
            <w:rPr>
              <w:rFonts w:eastAsiaTheme="minorEastAsia"/>
              <w:noProof/>
              <w:lang w:eastAsia="es-MX"/>
            </w:rPr>
          </w:pPr>
          <w:hyperlink w:anchor="_Toc483790713" w:history="1">
            <w:r w:rsidRPr="008267DC">
              <w:rPr>
                <w:rStyle w:val="Hipervnculo"/>
                <w:noProof/>
              </w:rPr>
              <w:t>Instrucciones de instalación:</w:t>
            </w:r>
            <w:r>
              <w:rPr>
                <w:noProof/>
                <w:webHidden/>
              </w:rPr>
              <w:tab/>
            </w:r>
            <w:r>
              <w:rPr>
                <w:noProof/>
                <w:webHidden/>
              </w:rPr>
              <w:fldChar w:fldCharType="begin"/>
            </w:r>
            <w:r>
              <w:rPr>
                <w:noProof/>
                <w:webHidden/>
              </w:rPr>
              <w:instrText xml:space="preserve"> PAGEREF _Toc483790713 \h </w:instrText>
            </w:r>
            <w:r>
              <w:rPr>
                <w:noProof/>
                <w:webHidden/>
              </w:rPr>
            </w:r>
            <w:r>
              <w:rPr>
                <w:noProof/>
                <w:webHidden/>
              </w:rPr>
              <w:fldChar w:fldCharType="separate"/>
            </w:r>
            <w:r>
              <w:rPr>
                <w:noProof/>
                <w:webHidden/>
              </w:rPr>
              <w:t>4</w:t>
            </w:r>
            <w:r>
              <w:rPr>
                <w:noProof/>
                <w:webHidden/>
              </w:rPr>
              <w:fldChar w:fldCharType="end"/>
            </w:r>
          </w:hyperlink>
        </w:p>
        <w:p w:rsidR="004E5BBA" w:rsidRDefault="004E5BBA">
          <w:pPr>
            <w:pStyle w:val="TDC1"/>
            <w:tabs>
              <w:tab w:val="right" w:leader="dot" w:pos="8828"/>
            </w:tabs>
            <w:rPr>
              <w:rFonts w:eastAsiaTheme="minorEastAsia"/>
              <w:noProof/>
              <w:lang w:eastAsia="es-MX"/>
            </w:rPr>
          </w:pPr>
          <w:hyperlink w:anchor="_Toc483790714" w:history="1">
            <w:r w:rsidRPr="008267DC">
              <w:rPr>
                <w:rStyle w:val="Hipervnculo"/>
                <w:noProof/>
              </w:rPr>
              <w:t>Módulo de Alumnos:</w:t>
            </w:r>
            <w:r>
              <w:rPr>
                <w:noProof/>
                <w:webHidden/>
              </w:rPr>
              <w:tab/>
            </w:r>
            <w:r>
              <w:rPr>
                <w:noProof/>
                <w:webHidden/>
              </w:rPr>
              <w:fldChar w:fldCharType="begin"/>
            </w:r>
            <w:r>
              <w:rPr>
                <w:noProof/>
                <w:webHidden/>
              </w:rPr>
              <w:instrText xml:space="preserve"> PAGEREF _Toc483790714 \h </w:instrText>
            </w:r>
            <w:r>
              <w:rPr>
                <w:noProof/>
                <w:webHidden/>
              </w:rPr>
            </w:r>
            <w:r>
              <w:rPr>
                <w:noProof/>
                <w:webHidden/>
              </w:rPr>
              <w:fldChar w:fldCharType="separate"/>
            </w:r>
            <w:r>
              <w:rPr>
                <w:noProof/>
                <w:webHidden/>
              </w:rPr>
              <w:t>6</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15" w:history="1">
            <w:r w:rsidRPr="008267DC">
              <w:rPr>
                <w:rStyle w:val="Hipervnculo"/>
                <w:noProof/>
              </w:rPr>
              <w:t>Registrar un alumno</w:t>
            </w:r>
            <w:r>
              <w:rPr>
                <w:noProof/>
                <w:webHidden/>
              </w:rPr>
              <w:tab/>
            </w:r>
            <w:r>
              <w:rPr>
                <w:noProof/>
                <w:webHidden/>
              </w:rPr>
              <w:fldChar w:fldCharType="begin"/>
            </w:r>
            <w:r>
              <w:rPr>
                <w:noProof/>
                <w:webHidden/>
              </w:rPr>
              <w:instrText xml:space="preserve"> PAGEREF _Toc483790715 \h </w:instrText>
            </w:r>
            <w:r>
              <w:rPr>
                <w:noProof/>
                <w:webHidden/>
              </w:rPr>
            </w:r>
            <w:r>
              <w:rPr>
                <w:noProof/>
                <w:webHidden/>
              </w:rPr>
              <w:fldChar w:fldCharType="separate"/>
            </w:r>
            <w:r>
              <w:rPr>
                <w:noProof/>
                <w:webHidden/>
              </w:rPr>
              <w:t>6</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16" w:history="1">
            <w:r w:rsidRPr="008267DC">
              <w:rPr>
                <w:rStyle w:val="Hipervnculo"/>
                <w:noProof/>
              </w:rPr>
              <w:t>Consultar Alumnos</w:t>
            </w:r>
            <w:r>
              <w:rPr>
                <w:noProof/>
                <w:webHidden/>
              </w:rPr>
              <w:tab/>
            </w:r>
            <w:r>
              <w:rPr>
                <w:noProof/>
                <w:webHidden/>
              </w:rPr>
              <w:fldChar w:fldCharType="begin"/>
            </w:r>
            <w:r>
              <w:rPr>
                <w:noProof/>
                <w:webHidden/>
              </w:rPr>
              <w:instrText xml:space="preserve"> PAGEREF _Toc483790716 \h </w:instrText>
            </w:r>
            <w:r>
              <w:rPr>
                <w:noProof/>
                <w:webHidden/>
              </w:rPr>
            </w:r>
            <w:r>
              <w:rPr>
                <w:noProof/>
                <w:webHidden/>
              </w:rPr>
              <w:fldChar w:fldCharType="separate"/>
            </w:r>
            <w:r>
              <w:rPr>
                <w:noProof/>
                <w:webHidden/>
              </w:rPr>
              <w:t>8</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17" w:history="1">
            <w:r w:rsidRPr="008267DC">
              <w:rPr>
                <w:rStyle w:val="Hipervnculo"/>
                <w:noProof/>
              </w:rPr>
              <w:t>Modificar alumnos</w:t>
            </w:r>
            <w:r>
              <w:rPr>
                <w:noProof/>
                <w:webHidden/>
              </w:rPr>
              <w:tab/>
            </w:r>
            <w:r>
              <w:rPr>
                <w:noProof/>
                <w:webHidden/>
              </w:rPr>
              <w:fldChar w:fldCharType="begin"/>
            </w:r>
            <w:r>
              <w:rPr>
                <w:noProof/>
                <w:webHidden/>
              </w:rPr>
              <w:instrText xml:space="preserve"> PAGEREF _Toc483790717 \h </w:instrText>
            </w:r>
            <w:r>
              <w:rPr>
                <w:noProof/>
                <w:webHidden/>
              </w:rPr>
            </w:r>
            <w:r>
              <w:rPr>
                <w:noProof/>
                <w:webHidden/>
              </w:rPr>
              <w:fldChar w:fldCharType="separate"/>
            </w:r>
            <w:r>
              <w:rPr>
                <w:noProof/>
                <w:webHidden/>
              </w:rPr>
              <w:t>9</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18" w:history="1">
            <w:r w:rsidRPr="008267DC">
              <w:rPr>
                <w:rStyle w:val="Hipervnculo"/>
                <w:noProof/>
              </w:rPr>
              <w:t>Habilitar/Deshabilitar Alumnos</w:t>
            </w:r>
            <w:r>
              <w:rPr>
                <w:noProof/>
                <w:webHidden/>
              </w:rPr>
              <w:tab/>
            </w:r>
            <w:r>
              <w:rPr>
                <w:noProof/>
                <w:webHidden/>
              </w:rPr>
              <w:fldChar w:fldCharType="begin"/>
            </w:r>
            <w:r>
              <w:rPr>
                <w:noProof/>
                <w:webHidden/>
              </w:rPr>
              <w:instrText xml:space="preserve"> PAGEREF _Toc483790718 \h </w:instrText>
            </w:r>
            <w:r>
              <w:rPr>
                <w:noProof/>
                <w:webHidden/>
              </w:rPr>
            </w:r>
            <w:r>
              <w:rPr>
                <w:noProof/>
                <w:webHidden/>
              </w:rPr>
              <w:fldChar w:fldCharType="separate"/>
            </w:r>
            <w:r>
              <w:rPr>
                <w:noProof/>
                <w:webHidden/>
              </w:rPr>
              <w:t>11</w:t>
            </w:r>
            <w:r>
              <w:rPr>
                <w:noProof/>
                <w:webHidden/>
              </w:rPr>
              <w:fldChar w:fldCharType="end"/>
            </w:r>
          </w:hyperlink>
        </w:p>
        <w:p w:rsidR="004E5BBA" w:rsidRDefault="004E5BBA">
          <w:pPr>
            <w:pStyle w:val="TDC1"/>
            <w:tabs>
              <w:tab w:val="right" w:leader="dot" w:pos="8828"/>
            </w:tabs>
            <w:rPr>
              <w:rFonts w:eastAsiaTheme="minorEastAsia"/>
              <w:noProof/>
              <w:lang w:eastAsia="es-MX"/>
            </w:rPr>
          </w:pPr>
          <w:hyperlink w:anchor="_Toc483790719" w:history="1">
            <w:r w:rsidRPr="008267DC">
              <w:rPr>
                <w:rStyle w:val="Hipervnculo"/>
                <w:noProof/>
              </w:rPr>
              <w:t>Módulo de Maestros</w:t>
            </w:r>
            <w:r>
              <w:rPr>
                <w:noProof/>
                <w:webHidden/>
              </w:rPr>
              <w:tab/>
            </w:r>
            <w:r>
              <w:rPr>
                <w:noProof/>
                <w:webHidden/>
              </w:rPr>
              <w:fldChar w:fldCharType="begin"/>
            </w:r>
            <w:r>
              <w:rPr>
                <w:noProof/>
                <w:webHidden/>
              </w:rPr>
              <w:instrText xml:space="preserve"> PAGEREF _Toc483790719 \h </w:instrText>
            </w:r>
            <w:r>
              <w:rPr>
                <w:noProof/>
                <w:webHidden/>
              </w:rPr>
            </w:r>
            <w:r>
              <w:rPr>
                <w:noProof/>
                <w:webHidden/>
              </w:rPr>
              <w:fldChar w:fldCharType="separate"/>
            </w:r>
            <w:r>
              <w:rPr>
                <w:noProof/>
                <w:webHidden/>
              </w:rPr>
              <w:t>12</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20" w:history="1">
            <w:r w:rsidRPr="008267DC">
              <w:rPr>
                <w:rStyle w:val="Hipervnculo"/>
                <w:noProof/>
              </w:rPr>
              <w:t>Registrar Maestro</w:t>
            </w:r>
            <w:r>
              <w:rPr>
                <w:noProof/>
                <w:webHidden/>
              </w:rPr>
              <w:tab/>
            </w:r>
            <w:r>
              <w:rPr>
                <w:noProof/>
                <w:webHidden/>
              </w:rPr>
              <w:fldChar w:fldCharType="begin"/>
            </w:r>
            <w:r>
              <w:rPr>
                <w:noProof/>
                <w:webHidden/>
              </w:rPr>
              <w:instrText xml:space="preserve"> PAGEREF _Toc483790720 \h </w:instrText>
            </w:r>
            <w:r>
              <w:rPr>
                <w:noProof/>
                <w:webHidden/>
              </w:rPr>
            </w:r>
            <w:r>
              <w:rPr>
                <w:noProof/>
                <w:webHidden/>
              </w:rPr>
              <w:fldChar w:fldCharType="separate"/>
            </w:r>
            <w:r>
              <w:rPr>
                <w:noProof/>
                <w:webHidden/>
              </w:rPr>
              <w:t>12</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21" w:history="1">
            <w:r w:rsidRPr="008267DC">
              <w:rPr>
                <w:rStyle w:val="Hipervnculo"/>
                <w:noProof/>
              </w:rPr>
              <w:t>Consultar maestro</w:t>
            </w:r>
            <w:r>
              <w:rPr>
                <w:noProof/>
                <w:webHidden/>
              </w:rPr>
              <w:tab/>
            </w:r>
            <w:r>
              <w:rPr>
                <w:noProof/>
                <w:webHidden/>
              </w:rPr>
              <w:fldChar w:fldCharType="begin"/>
            </w:r>
            <w:r>
              <w:rPr>
                <w:noProof/>
                <w:webHidden/>
              </w:rPr>
              <w:instrText xml:space="preserve"> PAGEREF _Toc483790721 \h </w:instrText>
            </w:r>
            <w:r>
              <w:rPr>
                <w:noProof/>
                <w:webHidden/>
              </w:rPr>
            </w:r>
            <w:r>
              <w:rPr>
                <w:noProof/>
                <w:webHidden/>
              </w:rPr>
              <w:fldChar w:fldCharType="separate"/>
            </w:r>
            <w:r>
              <w:rPr>
                <w:noProof/>
                <w:webHidden/>
              </w:rPr>
              <w:t>13</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22" w:history="1">
            <w:r w:rsidRPr="008267DC">
              <w:rPr>
                <w:rStyle w:val="Hipervnculo"/>
                <w:noProof/>
              </w:rPr>
              <w:t>Modificar Maestro:</w:t>
            </w:r>
            <w:r>
              <w:rPr>
                <w:noProof/>
                <w:webHidden/>
              </w:rPr>
              <w:tab/>
            </w:r>
            <w:r>
              <w:rPr>
                <w:noProof/>
                <w:webHidden/>
              </w:rPr>
              <w:fldChar w:fldCharType="begin"/>
            </w:r>
            <w:r>
              <w:rPr>
                <w:noProof/>
                <w:webHidden/>
              </w:rPr>
              <w:instrText xml:space="preserve"> PAGEREF _Toc483790722 \h </w:instrText>
            </w:r>
            <w:r>
              <w:rPr>
                <w:noProof/>
                <w:webHidden/>
              </w:rPr>
            </w:r>
            <w:r>
              <w:rPr>
                <w:noProof/>
                <w:webHidden/>
              </w:rPr>
              <w:fldChar w:fldCharType="separate"/>
            </w:r>
            <w:r>
              <w:rPr>
                <w:noProof/>
                <w:webHidden/>
              </w:rPr>
              <w:t>14</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23" w:history="1">
            <w:r w:rsidRPr="008267DC">
              <w:rPr>
                <w:rStyle w:val="Hipervnculo"/>
                <w:noProof/>
              </w:rPr>
              <w:t>Habilitar/Deshabilitar Maestro</w:t>
            </w:r>
            <w:r>
              <w:rPr>
                <w:noProof/>
                <w:webHidden/>
              </w:rPr>
              <w:tab/>
            </w:r>
            <w:r>
              <w:rPr>
                <w:noProof/>
                <w:webHidden/>
              </w:rPr>
              <w:fldChar w:fldCharType="begin"/>
            </w:r>
            <w:r>
              <w:rPr>
                <w:noProof/>
                <w:webHidden/>
              </w:rPr>
              <w:instrText xml:space="preserve"> PAGEREF _Toc483790723 \h </w:instrText>
            </w:r>
            <w:r>
              <w:rPr>
                <w:noProof/>
                <w:webHidden/>
              </w:rPr>
            </w:r>
            <w:r>
              <w:rPr>
                <w:noProof/>
                <w:webHidden/>
              </w:rPr>
              <w:fldChar w:fldCharType="separate"/>
            </w:r>
            <w:r>
              <w:rPr>
                <w:noProof/>
                <w:webHidden/>
              </w:rPr>
              <w:t>15</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24" w:history="1">
            <w:r w:rsidRPr="008267DC">
              <w:rPr>
                <w:rStyle w:val="Hipervnculo"/>
                <w:noProof/>
              </w:rPr>
              <w:t>Pagar a Maestro</w:t>
            </w:r>
            <w:r>
              <w:rPr>
                <w:noProof/>
                <w:webHidden/>
              </w:rPr>
              <w:tab/>
            </w:r>
            <w:r>
              <w:rPr>
                <w:noProof/>
                <w:webHidden/>
              </w:rPr>
              <w:fldChar w:fldCharType="begin"/>
            </w:r>
            <w:r>
              <w:rPr>
                <w:noProof/>
                <w:webHidden/>
              </w:rPr>
              <w:instrText xml:space="preserve"> PAGEREF _Toc483790724 \h </w:instrText>
            </w:r>
            <w:r>
              <w:rPr>
                <w:noProof/>
                <w:webHidden/>
              </w:rPr>
            </w:r>
            <w:r>
              <w:rPr>
                <w:noProof/>
                <w:webHidden/>
              </w:rPr>
              <w:fldChar w:fldCharType="separate"/>
            </w:r>
            <w:r>
              <w:rPr>
                <w:noProof/>
                <w:webHidden/>
              </w:rPr>
              <w:t>17</w:t>
            </w:r>
            <w:r>
              <w:rPr>
                <w:noProof/>
                <w:webHidden/>
              </w:rPr>
              <w:fldChar w:fldCharType="end"/>
            </w:r>
          </w:hyperlink>
        </w:p>
        <w:p w:rsidR="004E5BBA" w:rsidRDefault="004E5BBA">
          <w:pPr>
            <w:pStyle w:val="TDC1"/>
            <w:tabs>
              <w:tab w:val="right" w:leader="dot" w:pos="8828"/>
            </w:tabs>
            <w:rPr>
              <w:rFonts w:eastAsiaTheme="minorEastAsia"/>
              <w:noProof/>
              <w:lang w:eastAsia="es-MX"/>
            </w:rPr>
          </w:pPr>
          <w:hyperlink w:anchor="_Toc483790725" w:history="1">
            <w:r w:rsidRPr="008267DC">
              <w:rPr>
                <w:rStyle w:val="Hipervnculo"/>
                <w:noProof/>
              </w:rPr>
              <w:t>Módulo de Grupo</w:t>
            </w:r>
            <w:r>
              <w:rPr>
                <w:noProof/>
                <w:webHidden/>
              </w:rPr>
              <w:tab/>
            </w:r>
            <w:r>
              <w:rPr>
                <w:noProof/>
                <w:webHidden/>
              </w:rPr>
              <w:fldChar w:fldCharType="begin"/>
            </w:r>
            <w:r>
              <w:rPr>
                <w:noProof/>
                <w:webHidden/>
              </w:rPr>
              <w:instrText xml:space="preserve"> PAGEREF _Toc483790725 \h </w:instrText>
            </w:r>
            <w:r>
              <w:rPr>
                <w:noProof/>
                <w:webHidden/>
              </w:rPr>
            </w:r>
            <w:r>
              <w:rPr>
                <w:noProof/>
                <w:webHidden/>
              </w:rPr>
              <w:fldChar w:fldCharType="separate"/>
            </w:r>
            <w:r>
              <w:rPr>
                <w:noProof/>
                <w:webHidden/>
              </w:rPr>
              <w:t>19</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26" w:history="1">
            <w:r w:rsidRPr="008267DC">
              <w:rPr>
                <w:rStyle w:val="Hipervnculo"/>
                <w:noProof/>
              </w:rPr>
              <w:t>Registrar Grupo</w:t>
            </w:r>
            <w:r>
              <w:rPr>
                <w:noProof/>
                <w:webHidden/>
              </w:rPr>
              <w:tab/>
            </w:r>
            <w:r>
              <w:rPr>
                <w:noProof/>
                <w:webHidden/>
              </w:rPr>
              <w:fldChar w:fldCharType="begin"/>
            </w:r>
            <w:r>
              <w:rPr>
                <w:noProof/>
                <w:webHidden/>
              </w:rPr>
              <w:instrText xml:space="preserve"> PAGEREF _Toc483790726 \h </w:instrText>
            </w:r>
            <w:r>
              <w:rPr>
                <w:noProof/>
                <w:webHidden/>
              </w:rPr>
            </w:r>
            <w:r>
              <w:rPr>
                <w:noProof/>
                <w:webHidden/>
              </w:rPr>
              <w:fldChar w:fldCharType="separate"/>
            </w:r>
            <w:r>
              <w:rPr>
                <w:noProof/>
                <w:webHidden/>
              </w:rPr>
              <w:t>19</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27" w:history="1">
            <w:r w:rsidRPr="008267DC">
              <w:rPr>
                <w:rStyle w:val="Hipervnculo"/>
                <w:noProof/>
              </w:rPr>
              <w:t>Modificar Grupo</w:t>
            </w:r>
            <w:r>
              <w:rPr>
                <w:noProof/>
                <w:webHidden/>
              </w:rPr>
              <w:tab/>
            </w:r>
            <w:r>
              <w:rPr>
                <w:noProof/>
                <w:webHidden/>
              </w:rPr>
              <w:fldChar w:fldCharType="begin"/>
            </w:r>
            <w:r>
              <w:rPr>
                <w:noProof/>
                <w:webHidden/>
              </w:rPr>
              <w:instrText xml:space="preserve"> PAGEREF _Toc483790727 \h </w:instrText>
            </w:r>
            <w:r>
              <w:rPr>
                <w:noProof/>
                <w:webHidden/>
              </w:rPr>
            </w:r>
            <w:r>
              <w:rPr>
                <w:noProof/>
                <w:webHidden/>
              </w:rPr>
              <w:fldChar w:fldCharType="separate"/>
            </w:r>
            <w:r>
              <w:rPr>
                <w:noProof/>
                <w:webHidden/>
              </w:rPr>
              <w:t>21</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28" w:history="1">
            <w:r w:rsidRPr="008267DC">
              <w:rPr>
                <w:rStyle w:val="Hipervnculo"/>
                <w:noProof/>
              </w:rPr>
              <w:t>Deshabilitar Grupo</w:t>
            </w:r>
            <w:r>
              <w:rPr>
                <w:noProof/>
                <w:webHidden/>
              </w:rPr>
              <w:tab/>
            </w:r>
            <w:r>
              <w:rPr>
                <w:noProof/>
                <w:webHidden/>
              </w:rPr>
              <w:fldChar w:fldCharType="begin"/>
            </w:r>
            <w:r>
              <w:rPr>
                <w:noProof/>
                <w:webHidden/>
              </w:rPr>
              <w:instrText xml:space="preserve"> PAGEREF _Toc483790728 \h </w:instrText>
            </w:r>
            <w:r>
              <w:rPr>
                <w:noProof/>
                <w:webHidden/>
              </w:rPr>
            </w:r>
            <w:r>
              <w:rPr>
                <w:noProof/>
                <w:webHidden/>
              </w:rPr>
              <w:fldChar w:fldCharType="separate"/>
            </w:r>
            <w:r>
              <w:rPr>
                <w:noProof/>
                <w:webHidden/>
              </w:rPr>
              <w:t>23</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29" w:history="1">
            <w:r w:rsidRPr="008267DC">
              <w:rPr>
                <w:rStyle w:val="Hipervnculo"/>
                <w:noProof/>
              </w:rPr>
              <w:t>Pase de Asistencia</w:t>
            </w:r>
            <w:r>
              <w:rPr>
                <w:noProof/>
                <w:webHidden/>
              </w:rPr>
              <w:tab/>
            </w:r>
            <w:r>
              <w:rPr>
                <w:noProof/>
                <w:webHidden/>
              </w:rPr>
              <w:fldChar w:fldCharType="begin"/>
            </w:r>
            <w:r>
              <w:rPr>
                <w:noProof/>
                <w:webHidden/>
              </w:rPr>
              <w:instrText xml:space="preserve"> PAGEREF _Toc483790729 \h </w:instrText>
            </w:r>
            <w:r>
              <w:rPr>
                <w:noProof/>
                <w:webHidden/>
              </w:rPr>
            </w:r>
            <w:r>
              <w:rPr>
                <w:noProof/>
                <w:webHidden/>
              </w:rPr>
              <w:fldChar w:fldCharType="separate"/>
            </w:r>
            <w:r>
              <w:rPr>
                <w:noProof/>
                <w:webHidden/>
              </w:rPr>
              <w:t>24</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30" w:history="1">
            <w:r w:rsidRPr="008267DC">
              <w:rPr>
                <w:rStyle w:val="Hipervnculo"/>
                <w:noProof/>
              </w:rPr>
              <w:t>Cambiar Alumno(s) de Grupo</w:t>
            </w:r>
            <w:r>
              <w:rPr>
                <w:noProof/>
                <w:webHidden/>
              </w:rPr>
              <w:tab/>
            </w:r>
            <w:r>
              <w:rPr>
                <w:noProof/>
                <w:webHidden/>
              </w:rPr>
              <w:fldChar w:fldCharType="begin"/>
            </w:r>
            <w:r>
              <w:rPr>
                <w:noProof/>
                <w:webHidden/>
              </w:rPr>
              <w:instrText xml:space="preserve"> PAGEREF _Toc483790730 \h </w:instrText>
            </w:r>
            <w:r>
              <w:rPr>
                <w:noProof/>
                <w:webHidden/>
              </w:rPr>
            </w:r>
            <w:r>
              <w:rPr>
                <w:noProof/>
                <w:webHidden/>
              </w:rPr>
              <w:fldChar w:fldCharType="separate"/>
            </w:r>
            <w:r>
              <w:rPr>
                <w:noProof/>
                <w:webHidden/>
              </w:rPr>
              <w:t>25</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31" w:history="1">
            <w:r w:rsidRPr="008267DC">
              <w:rPr>
                <w:rStyle w:val="Hipervnculo"/>
                <w:noProof/>
              </w:rPr>
              <w:t>Agregar Danzas</w:t>
            </w:r>
            <w:r>
              <w:rPr>
                <w:noProof/>
                <w:webHidden/>
              </w:rPr>
              <w:tab/>
            </w:r>
            <w:r>
              <w:rPr>
                <w:noProof/>
                <w:webHidden/>
              </w:rPr>
              <w:fldChar w:fldCharType="begin"/>
            </w:r>
            <w:r>
              <w:rPr>
                <w:noProof/>
                <w:webHidden/>
              </w:rPr>
              <w:instrText xml:space="preserve"> PAGEREF _Toc483790731 \h </w:instrText>
            </w:r>
            <w:r>
              <w:rPr>
                <w:noProof/>
                <w:webHidden/>
              </w:rPr>
            </w:r>
            <w:r>
              <w:rPr>
                <w:noProof/>
                <w:webHidden/>
              </w:rPr>
              <w:fldChar w:fldCharType="separate"/>
            </w:r>
            <w:r>
              <w:rPr>
                <w:noProof/>
                <w:webHidden/>
              </w:rPr>
              <w:t>26</w:t>
            </w:r>
            <w:r>
              <w:rPr>
                <w:noProof/>
                <w:webHidden/>
              </w:rPr>
              <w:fldChar w:fldCharType="end"/>
            </w:r>
          </w:hyperlink>
        </w:p>
        <w:p w:rsidR="004E5BBA" w:rsidRDefault="004E5BBA">
          <w:pPr>
            <w:pStyle w:val="TDC1"/>
            <w:tabs>
              <w:tab w:val="right" w:leader="dot" w:pos="8828"/>
            </w:tabs>
            <w:rPr>
              <w:rFonts w:eastAsiaTheme="minorEastAsia"/>
              <w:noProof/>
              <w:lang w:eastAsia="es-MX"/>
            </w:rPr>
          </w:pPr>
          <w:hyperlink w:anchor="_Toc483790732" w:history="1">
            <w:r w:rsidRPr="008267DC">
              <w:rPr>
                <w:rStyle w:val="Hipervnculo"/>
                <w:noProof/>
              </w:rPr>
              <w:t>Modulo Inscripción</w:t>
            </w:r>
            <w:r>
              <w:rPr>
                <w:noProof/>
                <w:webHidden/>
              </w:rPr>
              <w:tab/>
            </w:r>
            <w:r>
              <w:rPr>
                <w:noProof/>
                <w:webHidden/>
              </w:rPr>
              <w:fldChar w:fldCharType="begin"/>
            </w:r>
            <w:r>
              <w:rPr>
                <w:noProof/>
                <w:webHidden/>
              </w:rPr>
              <w:instrText xml:space="preserve"> PAGEREF _Toc483790732 \h </w:instrText>
            </w:r>
            <w:r>
              <w:rPr>
                <w:noProof/>
                <w:webHidden/>
              </w:rPr>
            </w:r>
            <w:r>
              <w:rPr>
                <w:noProof/>
                <w:webHidden/>
              </w:rPr>
              <w:fldChar w:fldCharType="separate"/>
            </w:r>
            <w:r>
              <w:rPr>
                <w:noProof/>
                <w:webHidden/>
              </w:rPr>
              <w:t>27</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33" w:history="1">
            <w:r w:rsidRPr="008267DC">
              <w:rPr>
                <w:rStyle w:val="Hipervnculo"/>
                <w:noProof/>
              </w:rPr>
              <w:t>Inscribir Alumnos</w:t>
            </w:r>
            <w:r>
              <w:rPr>
                <w:noProof/>
                <w:webHidden/>
              </w:rPr>
              <w:tab/>
            </w:r>
            <w:r>
              <w:rPr>
                <w:noProof/>
                <w:webHidden/>
              </w:rPr>
              <w:fldChar w:fldCharType="begin"/>
            </w:r>
            <w:r>
              <w:rPr>
                <w:noProof/>
                <w:webHidden/>
              </w:rPr>
              <w:instrText xml:space="preserve"> PAGEREF _Toc483790733 \h </w:instrText>
            </w:r>
            <w:r>
              <w:rPr>
                <w:noProof/>
                <w:webHidden/>
              </w:rPr>
            </w:r>
            <w:r>
              <w:rPr>
                <w:noProof/>
                <w:webHidden/>
              </w:rPr>
              <w:fldChar w:fldCharType="separate"/>
            </w:r>
            <w:r>
              <w:rPr>
                <w:noProof/>
                <w:webHidden/>
              </w:rPr>
              <w:t>27</w:t>
            </w:r>
            <w:r>
              <w:rPr>
                <w:noProof/>
                <w:webHidden/>
              </w:rPr>
              <w:fldChar w:fldCharType="end"/>
            </w:r>
          </w:hyperlink>
        </w:p>
        <w:p w:rsidR="004E5BBA" w:rsidRDefault="004E5BBA">
          <w:pPr>
            <w:pStyle w:val="TDC1"/>
            <w:tabs>
              <w:tab w:val="right" w:leader="dot" w:pos="8828"/>
            </w:tabs>
            <w:rPr>
              <w:rFonts w:eastAsiaTheme="minorEastAsia"/>
              <w:noProof/>
              <w:lang w:eastAsia="es-MX"/>
            </w:rPr>
          </w:pPr>
          <w:hyperlink w:anchor="_Toc483790734" w:history="1">
            <w:r w:rsidRPr="008267DC">
              <w:rPr>
                <w:rStyle w:val="Hipervnculo"/>
                <w:noProof/>
              </w:rPr>
              <w:t>Módulo de Egresos e Ingresos</w:t>
            </w:r>
            <w:r>
              <w:rPr>
                <w:noProof/>
                <w:webHidden/>
              </w:rPr>
              <w:tab/>
            </w:r>
            <w:r>
              <w:rPr>
                <w:noProof/>
                <w:webHidden/>
              </w:rPr>
              <w:fldChar w:fldCharType="begin"/>
            </w:r>
            <w:r>
              <w:rPr>
                <w:noProof/>
                <w:webHidden/>
              </w:rPr>
              <w:instrText xml:space="preserve"> PAGEREF _Toc483790734 \h </w:instrText>
            </w:r>
            <w:r>
              <w:rPr>
                <w:noProof/>
                <w:webHidden/>
              </w:rPr>
            </w:r>
            <w:r>
              <w:rPr>
                <w:noProof/>
                <w:webHidden/>
              </w:rPr>
              <w:fldChar w:fldCharType="separate"/>
            </w:r>
            <w:r>
              <w:rPr>
                <w:noProof/>
                <w:webHidden/>
              </w:rPr>
              <w:t>29</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35" w:history="1">
            <w:r w:rsidRPr="008267DC">
              <w:rPr>
                <w:rStyle w:val="Hipervnculo"/>
                <w:noProof/>
              </w:rPr>
              <w:t>Registrar Egresos</w:t>
            </w:r>
            <w:r>
              <w:rPr>
                <w:noProof/>
                <w:webHidden/>
              </w:rPr>
              <w:tab/>
            </w:r>
            <w:r>
              <w:rPr>
                <w:noProof/>
                <w:webHidden/>
              </w:rPr>
              <w:fldChar w:fldCharType="begin"/>
            </w:r>
            <w:r>
              <w:rPr>
                <w:noProof/>
                <w:webHidden/>
              </w:rPr>
              <w:instrText xml:space="preserve"> PAGEREF _Toc483790735 \h </w:instrText>
            </w:r>
            <w:r>
              <w:rPr>
                <w:noProof/>
                <w:webHidden/>
              </w:rPr>
            </w:r>
            <w:r>
              <w:rPr>
                <w:noProof/>
                <w:webHidden/>
              </w:rPr>
              <w:fldChar w:fldCharType="separate"/>
            </w:r>
            <w:r>
              <w:rPr>
                <w:noProof/>
                <w:webHidden/>
              </w:rPr>
              <w:t>29</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36" w:history="1">
            <w:r w:rsidRPr="008267DC">
              <w:rPr>
                <w:rStyle w:val="Hipervnculo"/>
                <w:noProof/>
              </w:rPr>
              <w:t>Historial de Ingresos</w:t>
            </w:r>
            <w:r>
              <w:rPr>
                <w:noProof/>
                <w:webHidden/>
              </w:rPr>
              <w:tab/>
            </w:r>
            <w:r>
              <w:rPr>
                <w:noProof/>
                <w:webHidden/>
              </w:rPr>
              <w:fldChar w:fldCharType="begin"/>
            </w:r>
            <w:r>
              <w:rPr>
                <w:noProof/>
                <w:webHidden/>
              </w:rPr>
              <w:instrText xml:space="preserve"> PAGEREF _Toc483790736 \h </w:instrText>
            </w:r>
            <w:r>
              <w:rPr>
                <w:noProof/>
                <w:webHidden/>
              </w:rPr>
            </w:r>
            <w:r>
              <w:rPr>
                <w:noProof/>
                <w:webHidden/>
              </w:rPr>
              <w:fldChar w:fldCharType="separate"/>
            </w:r>
            <w:r>
              <w:rPr>
                <w:noProof/>
                <w:webHidden/>
              </w:rPr>
              <w:t>30</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37" w:history="1">
            <w:r w:rsidRPr="008267DC">
              <w:rPr>
                <w:rStyle w:val="Hipervnculo"/>
                <w:noProof/>
              </w:rPr>
              <w:t>Historial de Egresos</w:t>
            </w:r>
            <w:r>
              <w:rPr>
                <w:noProof/>
                <w:webHidden/>
              </w:rPr>
              <w:tab/>
            </w:r>
            <w:r>
              <w:rPr>
                <w:noProof/>
                <w:webHidden/>
              </w:rPr>
              <w:fldChar w:fldCharType="begin"/>
            </w:r>
            <w:r>
              <w:rPr>
                <w:noProof/>
                <w:webHidden/>
              </w:rPr>
              <w:instrText xml:space="preserve"> PAGEREF _Toc483790737 \h </w:instrText>
            </w:r>
            <w:r>
              <w:rPr>
                <w:noProof/>
                <w:webHidden/>
              </w:rPr>
            </w:r>
            <w:r>
              <w:rPr>
                <w:noProof/>
                <w:webHidden/>
              </w:rPr>
              <w:fldChar w:fldCharType="separate"/>
            </w:r>
            <w:r>
              <w:rPr>
                <w:noProof/>
                <w:webHidden/>
              </w:rPr>
              <w:t>31</w:t>
            </w:r>
            <w:r>
              <w:rPr>
                <w:noProof/>
                <w:webHidden/>
              </w:rPr>
              <w:fldChar w:fldCharType="end"/>
            </w:r>
          </w:hyperlink>
        </w:p>
        <w:p w:rsidR="004E5BBA" w:rsidRDefault="004E5BBA">
          <w:pPr>
            <w:pStyle w:val="TDC1"/>
            <w:tabs>
              <w:tab w:val="right" w:leader="dot" w:pos="8828"/>
            </w:tabs>
            <w:rPr>
              <w:rFonts w:eastAsiaTheme="minorEastAsia"/>
              <w:noProof/>
              <w:lang w:eastAsia="es-MX"/>
            </w:rPr>
          </w:pPr>
          <w:hyperlink w:anchor="_Toc483790738" w:history="1">
            <w:r w:rsidRPr="008267DC">
              <w:rPr>
                <w:rStyle w:val="Hipervnculo"/>
                <w:noProof/>
              </w:rPr>
              <w:t>Módulo de otros</w:t>
            </w:r>
            <w:r>
              <w:rPr>
                <w:noProof/>
                <w:webHidden/>
              </w:rPr>
              <w:tab/>
            </w:r>
            <w:r>
              <w:rPr>
                <w:noProof/>
                <w:webHidden/>
              </w:rPr>
              <w:fldChar w:fldCharType="begin"/>
            </w:r>
            <w:r>
              <w:rPr>
                <w:noProof/>
                <w:webHidden/>
              </w:rPr>
              <w:instrText xml:space="preserve"> PAGEREF _Toc483790738 \h </w:instrText>
            </w:r>
            <w:r>
              <w:rPr>
                <w:noProof/>
                <w:webHidden/>
              </w:rPr>
            </w:r>
            <w:r>
              <w:rPr>
                <w:noProof/>
                <w:webHidden/>
              </w:rPr>
              <w:fldChar w:fldCharType="separate"/>
            </w:r>
            <w:r>
              <w:rPr>
                <w:noProof/>
                <w:webHidden/>
              </w:rPr>
              <w:t>32</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39" w:history="1">
            <w:r w:rsidRPr="008267DC">
              <w:rPr>
                <w:rStyle w:val="Hipervnculo"/>
                <w:noProof/>
              </w:rPr>
              <w:t>Notificaciones</w:t>
            </w:r>
            <w:r>
              <w:rPr>
                <w:noProof/>
                <w:webHidden/>
              </w:rPr>
              <w:tab/>
            </w:r>
            <w:r>
              <w:rPr>
                <w:noProof/>
                <w:webHidden/>
              </w:rPr>
              <w:fldChar w:fldCharType="begin"/>
            </w:r>
            <w:r>
              <w:rPr>
                <w:noProof/>
                <w:webHidden/>
              </w:rPr>
              <w:instrText xml:space="preserve"> PAGEREF _Toc483790739 \h </w:instrText>
            </w:r>
            <w:r>
              <w:rPr>
                <w:noProof/>
                <w:webHidden/>
              </w:rPr>
            </w:r>
            <w:r>
              <w:rPr>
                <w:noProof/>
                <w:webHidden/>
              </w:rPr>
              <w:fldChar w:fldCharType="separate"/>
            </w:r>
            <w:r>
              <w:rPr>
                <w:noProof/>
                <w:webHidden/>
              </w:rPr>
              <w:t>32</w:t>
            </w:r>
            <w:r>
              <w:rPr>
                <w:noProof/>
                <w:webHidden/>
              </w:rPr>
              <w:fldChar w:fldCharType="end"/>
            </w:r>
          </w:hyperlink>
        </w:p>
        <w:p w:rsidR="004E5BBA" w:rsidRDefault="004E5BBA">
          <w:pPr>
            <w:pStyle w:val="TDC2"/>
            <w:tabs>
              <w:tab w:val="right" w:leader="dot" w:pos="8828"/>
            </w:tabs>
            <w:rPr>
              <w:rFonts w:eastAsiaTheme="minorEastAsia"/>
              <w:noProof/>
              <w:lang w:eastAsia="es-MX"/>
            </w:rPr>
          </w:pPr>
          <w:hyperlink w:anchor="_Toc483790740" w:history="1">
            <w:r w:rsidRPr="008267DC">
              <w:rPr>
                <w:rStyle w:val="Hipervnculo"/>
                <w:noProof/>
              </w:rPr>
              <w:t>Promociones</w:t>
            </w:r>
            <w:r>
              <w:rPr>
                <w:noProof/>
                <w:webHidden/>
              </w:rPr>
              <w:tab/>
            </w:r>
            <w:r>
              <w:rPr>
                <w:noProof/>
                <w:webHidden/>
              </w:rPr>
              <w:fldChar w:fldCharType="begin"/>
            </w:r>
            <w:r>
              <w:rPr>
                <w:noProof/>
                <w:webHidden/>
              </w:rPr>
              <w:instrText xml:space="preserve"> PAGEREF _Toc483790740 \h </w:instrText>
            </w:r>
            <w:r>
              <w:rPr>
                <w:noProof/>
                <w:webHidden/>
              </w:rPr>
            </w:r>
            <w:r>
              <w:rPr>
                <w:noProof/>
                <w:webHidden/>
              </w:rPr>
              <w:fldChar w:fldCharType="separate"/>
            </w:r>
            <w:r>
              <w:rPr>
                <w:noProof/>
                <w:webHidden/>
              </w:rPr>
              <w:t>33</w:t>
            </w:r>
            <w:r>
              <w:rPr>
                <w:noProof/>
                <w:webHidden/>
              </w:rPr>
              <w:fldChar w:fldCharType="end"/>
            </w:r>
          </w:hyperlink>
        </w:p>
        <w:p w:rsidR="00E172C5" w:rsidRDefault="00E172C5">
          <w:r>
            <w:rPr>
              <w:b/>
              <w:bCs/>
              <w:lang w:val="es-ES"/>
            </w:rPr>
            <w:lastRenderedPageBreak/>
            <w:fldChar w:fldCharType="end"/>
          </w:r>
        </w:p>
      </w:sdtContent>
    </w:sdt>
    <w:p w:rsidR="00E81E6A" w:rsidRDefault="00E81E6A">
      <w:r>
        <w:br w:type="page"/>
      </w:r>
    </w:p>
    <w:p w:rsidR="00D0707F" w:rsidRDefault="00C4271F" w:rsidP="00C4271F">
      <w:pPr>
        <w:pStyle w:val="Ttulo1"/>
      </w:pPr>
      <w:bookmarkStart w:id="1" w:name="_Toc483790709"/>
      <w:r>
        <w:lastRenderedPageBreak/>
        <w:t>Objetivo</w:t>
      </w:r>
      <w:bookmarkEnd w:id="1"/>
    </w:p>
    <w:p w:rsidR="00C4271F" w:rsidRPr="00C4271F" w:rsidRDefault="00C4271F" w:rsidP="00C4271F"/>
    <w:p w:rsidR="00571E60" w:rsidRDefault="00C4271F">
      <w:r>
        <w:t>El objetivo fundamental de este manual es preparar al usuario</w:t>
      </w:r>
      <w:r w:rsidR="00077C7D">
        <w:t xml:space="preserve"> principal que </w:t>
      </w:r>
      <w:proofErr w:type="spellStart"/>
      <w:r w:rsidR="00077C7D">
        <w:t>seria</w:t>
      </w:r>
      <w:proofErr w:type="spellEnd"/>
      <w:r w:rsidR="00077C7D">
        <w:t xml:space="preserve"> la directora </w:t>
      </w:r>
      <w:r>
        <w:t xml:space="preserve"> para el correcto manejo y ejecución del programa de </w:t>
      </w:r>
      <w:r w:rsidR="00571E60">
        <w:t>Ared</w:t>
      </w:r>
      <w:r>
        <w:t xml:space="preserve"> espacio para la administración de la escuela de baile, en este se busca explicar paso a paso cada posible opción o forma de usar en caso de alguna posible </w:t>
      </w:r>
      <w:r w:rsidR="00571E60">
        <w:t>duda o para conocer todas las funciones del sistema para una mejora incremental con su uso.</w:t>
      </w:r>
      <w:r w:rsidR="00D85261">
        <w:t xml:space="preserve"> </w:t>
      </w:r>
    </w:p>
    <w:p w:rsidR="00571E60" w:rsidRDefault="00571E60"/>
    <w:p w:rsidR="00C4271F" w:rsidRDefault="00C4271F" w:rsidP="00105580">
      <w:pPr>
        <w:pStyle w:val="Ttulo1"/>
      </w:pPr>
      <w:r>
        <w:t xml:space="preserve"> </w:t>
      </w:r>
      <w:bookmarkStart w:id="2" w:name="_Toc483790710"/>
      <w:r w:rsidR="00105580">
        <w:t>Requisitos previos:</w:t>
      </w:r>
      <w:bookmarkEnd w:id="2"/>
    </w:p>
    <w:p w:rsidR="00105580" w:rsidRPr="00105580" w:rsidRDefault="00105580" w:rsidP="00105580"/>
    <w:p w:rsidR="00105580" w:rsidRDefault="00105580" w:rsidP="00105580">
      <w:pPr>
        <w:pStyle w:val="Ttulo2"/>
      </w:pPr>
      <w:bookmarkStart w:id="3" w:name="_Toc483790711"/>
      <w:r>
        <w:t>De Hardware:</w:t>
      </w:r>
      <w:bookmarkEnd w:id="3"/>
    </w:p>
    <w:p w:rsidR="00105580" w:rsidRDefault="00105580" w:rsidP="00105580"/>
    <w:p w:rsidR="004665C4" w:rsidRDefault="00EA7363" w:rsidP="00105580">
      <w:r>
        <w:t xml:space="preserve">Un </w:t>
      </w:r>
      <w:r w:rsidR="004665C4">
        <w:t>equipo con sistema operativo Windows</w:t>
      </w:r>
    </w:p>
    <w:p w:rsidR="004665C4" w:rsidRDefault="004665C4" w:rsidP="00105580">
      <w:r>
        <w:t>Una impresora conectada.</w:t>
      </w:r>
    </w:p>
    <w:p w:rsidR="004665C4" w:rsidRDefault="004665C4" w:rsidP="00105580">
      <w:r>
        <w:t xml:space="preserve">Un equipo con 1 Gb de </w:t>
      </w:r>
      <w:r w:rsidR="005E0D05">
        <w:t>RAM</w:t>
      </w:r>
      <w:r>
        <w:t>.</w:t>
      </w:r>
    </w:p>
    <w:p w:rsidR="004C27AD" w:rsidRDefault="004C27AD" w:rsidP="00105580">
      <w:r>
        <w:t>Tener al menos 3 GB disponibles de memoria.</w:t>
      </w:r>
    </w:p>
    <w:p w:rsidR="004665C4" w:rsidRDefault="004665C4" w:rsidP="00105580">
      <w:r>
        <w:t xml:space="preserve"> </w:t>
      </w:r>
    </w:p>
    <w:p w:rsidR="00105580" w:rsidRDefault="00105580" w:rsidP="00105580">
      <w:pPr>
        <w:pStyle w:val="Ttulo2"/>
      </w:pPr>
    </w:p>
    <w:p w:rsidR="00105580" w:rsidRDefault="00105580" w:rsidP="00105580">
      <w:pPr>
        <w:pStyle w:val="Ttulo2"/>
      </w:pPr>
      <w:bookmarkStart w:id="4" w:name="_Toc483790712"/>
      <w:r>
        <w:t>De Software:</w:t>
      </w:r>
      <w:bookmarkEnd w:id="4"/>
    </w:p>
    <w:p w:rsidR="004665C4" w:rsidRDefault="004665C4" w:rsidP="004665C4"/>
    <w:p w:rsidR="004665C4" w:rsidRDefault="004665C4" w:rsidP="004665C4">
      <w:r>
        <w:t>Java:</w:t>
      </w:r>
    </w:p>
    <w:p w:rsidR="004665C4" w:rsidRDefault="004665C4" w:rsidP="004665C4">
      <w:r>
        <w:t xml:space="preserve">Se necesita tener instalado el complemento de java para Windows: </w:t>
      </w:r>
      <w:r w:rsidR="004C27AD">
        <w:t>SDK</w:t>
      </w:r>
      <w:r>
        <w:t xml:space="preserve"> 8, el cual se puede descargar en la siguiente </w:t>
      </w:r>
      <w:r w:rsidR="004C27AD">
        <w:t>página</w:t>
      </w:r>
      <w:r>
        <w:t>, de la cual se incluye el hipervínculo:</w:t>
      </w:r>
    </w:p>
    <w:p w:rsidR="004665C4" w:rsidRDefault="00923DBD" w:rsidP="004665C4">
      <w:hyperlink r:id="rId10" w:history="1">
        <w:r w:rsidR="004665C4" w:rsidRPr="000746BE">
          <w:rPr>
            <w:rStyle w:val="Hipervnculo"/>
          </w:rPr>
          <w:t>http://www.oracle.com/technetwork/java/javase/downloads/jdk8-downloads-2133151.html</w:t>
        </w:r>
      </w:hyperlink>
    </w:p>
    <w:p w:rsidR="004665C4" w:rsidRDefault="004C27AD" w:rsidP="004665C4">
      <w:r>
        <w:t>MySQL</w:t>
      </w:r>
      <w:r w:rsidR="004665C4">
        <w:t>:</w:t>
      </w:r>
    </w:p>
    <w:p w:rsidR="004665C4" w:rsidRDefault="004665C4" w:rsidP="004665C4">
      <w:r>
        <w:t xml:space="preserve">Se necesita tener instalado el manejador de base de datos de </w:t>
      </w:r>
      <w:r w:rsidR="004C27AD">
        <w:t>MySQL</w:t>
      </w:r>
      <w:r>
        <w:t xml:space="preserve">, el cual se puede obtener de la siguiente </w:t>
      </w:r>
      <w:r w:rsidR="004C27AD">
        <w:t>página</w:t>
      </w:r>
      <w:r>
        <w:t>:</w:t>
      </w:r>
    </w:p>
    <w:p w:rsidR="004665C4" w:rsidRDefault="00923DBD" w:rsidP="004665C4">
      <w:hyperlink r:id="rId11" w:history="1">
        <w:r w:rsidR="004665C4" w:rsidRPr="000746BE">
          <w:rPr>
            <w:rStyle w:val="Hipervnculo"/>
          </w:rPr>
          <w:t>https://www.mysql.com/downloads/</w:t>
        </w:r>
      </w:hyperlink>
    </w:p>
    <w:p w:rsidR="004C27AD" w:rsidRDefault="004C27AD" w:rsidP="004665C4"/>
    <w:p w:rsidR="004C27AD" w:rsidRDefault="004C27AD" w:rsidP="004665C4"/>
    <w:p w:rsidR="004C27AD" w:rsidRDefault="004C27AD" w:rsidP="004665C4"/>
    <w:p w:rsidR="004C27AD" w:rsidRDefault="004C27AD" w:rsidP="004665C4"/>
    <w:p w:rsidR="004C27AD" w:rsidRDefault="004C27AD" w:rsidP="004C27AD">
      <w:pPr>
        <w:pStyle w:val="Ttulo1"/>
      </w:pPr>
      <w:bookmarkStart w:id="5" w:name="_Toc483790713"/>
      <w:r>
        <w:lastRenderedPageBreak/>
        <w:t>Instrucciones de instalación:</w:t>
      </w:r>
      <w:bookmarkEnd w:id="5"/>
    </w:p>
    <w:p w:rsidR="004C27AD" w:rsidRDefault="004C27AD" w:rsidP="004665C4"/>
    <w:p w:rsidR="00F04868" w:rsidRDefault="00F04868" w:rsidP="004665C4">
      <w:r>
        <w:t xml:space="preserve">1.-al momento de la entrega del proyecto </w:t>
      </w:r>
      <w:r w:rsidR="00C16B49">
        <w:t>del programa “Ared espacio” se le entregara un disco o memoria con el contenido de todo el programa y documentación acordada.</w:t>
      </w:r>
    </w:p>
    <w:p w:rsidR="00C16B49" w:rsidRDefault="00C16B49" w:rsidP="004665C4">
      <w:r>
        <w:t>2.-dentro del disco o memoria  vendrán 2 carpetas: Ared Espacio y código, en la primera viene la documentación acordada, así como diseño de los módulos, prototipos, diagramas de secuencia etc.., la segunda contiene el núcleo del programa.</w:t>
      </w:r>
    </w:p>
    <w:p w:rsidR="00C16B49" w:rsidRDefault="00C16B49" w:rsidP="004665C4">
      <w:r>
        <w:t xml:space="preserve">3.-En este punto ya </w:t>
      </w:r>
      <w:proofErr w:type="spellStart"/>
      <w:r>
        <w:t>debio</w:t>
      </w:r>
      <w:proofErr w:type="spellEnd"/>
      <w:r>
        <w:t xml:space="preserve"> haberse descargado, java </w:t>
      </w:r>
      <w:proofErr w:type="spellStart"/>
      <w:r>
        <w:t>sdk</w:t>
      </w:r>
      <w:proofErr w:type="spellEnd"/>
      <w:r>
        <w:t xml:space="preserve"> 8 y </w:t>
      </w:r>
      <w:proofErr w:type="spellStart"/>
      <w:r>
        <w:t>mysql</w:t>
      </w:r>
      <w:proofErr w:type="spellEnd"/>
      <w:r>
        <w:t>, de no tenerlos, favor de instalarlos y luego regresar a este punto.</w:t>
      </w:r>
    </w:p>
    <w:p w:rsidR="00C16B49" w:rsidRDefault="00C16B49" w:rsidP="004665C4">
      <w:r>
        <w:t>4.-Una vez instalados, se procede a ingresar a la carpeta de código,  una vez dentro se verán 2 nuevas carpetas, Ared Espacio y Base de datos.</w:t>
      </w:r>
    </w:p>
    <w:p w:rsidR="00C16B49" w:rsidRDefault="00C16B49" w:rsidP="004665C4">
      <w:r>
        <w:t xml:space="preserve">5.- Para instalar la base de datos se iniciara </w:t>
      </w:r>
      <w:proofErr w:type="spellStart"/>
      <w:r>
        <w:t>Mysql</w:t>
      </w:r>
      <w:proofErr w:type="spellEnd"/>
      <w:r>
        <w:t xml:space="preserve">, con la contraseña y el usuario que se hayan elegido por default, una vez dentro de la interfaz, se procede a crear la base de datos, importante, el nombre de la base de datos y el usuario, no se deberán alterar, por nadie </w:t>
      </w:r>
      <w:proofErr w:type="spellStart"/>
      <w:r>
        <w:t>mas</w:t>
      </w:r>
      <w:proofErr w:type="spellEnd"/>
      <w:r>
        <w:t xml:space="preserve"> excepto el programador encargado o alguien que sepa de su manejo, nombre de la base de datos: </w:t>
      </w:r>
      <w:proofErr w:type="spellStart"/>
      <w:r>
        <w:t>aredespacio</w:t>
      </w:r>
      <w:proofErr w:type="spellEnd"/>
      <w:r>
        <w:t xml:space="preserve">,  y se creara el siguiente usuario: Usuario: </w:t>
      </w:r>
      <w:proofErr w:type="spellStart"/>
      <w:r>
        <w:t>admin</w:t>
      </w:r>
      <w:proofErr w:type="spellEnd"/>
      <w:r>
        <w:t xml:space="preserve">, Contraseña: </w:t>
      </w:r>
      <w:proofErr w:type="spellStart"/>
      <w:r>
        <w:t>admin</w:t>
      </w:r>
      <w:proofErr w:type="spellEnd"/>
      <w:r>
        <w:t xml:space="preserve"> y se le otorgaran, los derechos principales, posteriormente se usara la opción importar a la base de datos</w:t>
      </w:r>
      <w:r w:rsidR="00990691">
        <w:t xml:space="preserve"> y se usara el archivo que </w:t>
      </w:r>
      <w:proofErr w:type="spellStart"/>
      <w:r w:rsidR="00990691">
        <w:t>esta</w:t>
      </w:r>
      <w:proofErr w:type="spellEnd"/>
      <w:r w:rsidR="00990691">
        <w:t xml:space="preserve"> dentro de la carpeta de la base de datos, llamado: </w:t>
      </w:r>
      <w:proofErr w:type="spellStart"/>
      <w:r w:rsidR="00990691" w:rsidRPr="00990691">
        <w:t>aredespacio.sql</w:t>
      </w:r>
      <w:proofErr w:type="spellEnd"/>
    </w:p>
    <w:p w:rsidR="00990691" w:rsidRDefault="00990691" w:rsidP="004665C4">
      <w:r>
        <w:t xml:space="preserve">6.-Una vez importada la base de datos del archivo, se procede a ingresar a la carpeta interior llamada </w:t>
      </w:r>
      <w:proofErr w:type="spellStart"/>
      <w:r>
        <w:t>ared</w:t>
      </w:r>
      <w:proofErr w:type="spellEnd"/>
      <w:r>
        <w:t xml:space="preserve"> espacio, cuando se ingrese, se verán 5 carpetas nuevas</w:t>
      </w:r>
      <w:r w:rsidR="007D24EA">
        <w:t>, como se ve en la imagen</w:t>
      </w:r>
      <w:r>
        <w:t>:</w:t>
      </w:r>
    </w:p>
    <w:p w:rsidR="00990691" w:rsidRDefault="007D24EA" w:rsidP="004665C4">
      <w:r>
        <w:rPr>
          <w:noProof/>
          <w:lang w:eastAsia="es-MX"/>
        </w:rPr>
        <w:drawing>
          <wp:inline distT="0" distB="0" distL="0" distR="0" wp14:anchorId="6A75DCDC" wp14:editId="1C729972">
            <wp:extent cx="56864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61" t="31093" r="19043" b="20305"/>
                    <a:stretch/>
                  </pic:blipFill>
                  <pic:spPr bwMode="auto">
                    <a:xfrm>
                      <a:off x="0" y="0"/>
                      <a:ext cx="5688152" cy="3001286"/>
                    </a:xfrm>
                    <a:prstGeom prst="rect">
                      <a:avLst/>
                    </a:prstGeom>
                    <a:ln>
                      <a:noFill/>
                    </a:ln>
                    <a:extLst>
                      <a:ext uri="{53640926-AAD7-44D8-BBD7-CCE9431645EC}">
                        <a14:shadowObscured xmlns:a14="http://schemas.microsoft.com/office/drawing/2010/main"/>
                      </a:ext>
                    </a:extLst>
                  </pic:spPr>
                </pic:pic>
              </a:graphicData>
            </a:graphic>
          </wp:inline>
        </w:drawing>
      </w:r>
    </w:p>
    <w:p w:rsidR="007D24EA" w:rsidRDefault="007D24EA" w:rsidP="004665C4"/>
    <w:p w:rsidR="007D24EA" w:rsidRDefault="007D24EA" w:rsidP="004665C4"/>
    <w:p w:rsidR="007D24EA" w:rsidRDefault="00203DAA" w:rsidP="004665C4">
      <w:r>
        <w:lastRenderedPageBreak/>
        <w:t>7.- Dentro de la carpeta numero</w:t>
      </w:r>
      <w:r w:rsidR="00E17021">
        <w:t xml:space="preserve"> 2 llamada: </w:t>
      </w:r>
      <w:proofErr w:type="spellStart"/>
      <w:r w:rsidR="00E17021">
        <w:t>dist</w:t>
      </w:r>
      <w:proofErr w:type="spellEnd"/>
      <w:r w:rsidR="00E17021">
        <w:t>, dar doble clic, cuando se haga quedaran a la vista los siguientes archivos:</w:t>
      </w:r>
    </w:p>
    <w:p w:rsidR="00E17021" w:rsidRDefault="00E17021" w:rsidP="004665C4">
      <w:r>
        <w:rPr>
          <w:noProof/>
          <w:lang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11430</wp:posOffset>
            </wp:positionV>
            <wp:extent cx="4913630" cy="2940685"/>
            <wp:effectExtent l="0" t="0" r="1270" b="0"/>
            <wp:wrapTight wrapText="bothSides">
              <wp:wrapPolygon edited="0">
                <wp:start x="0" y="0"/>
                <wp:lineTo x="0" y="21409"/>
                <wp:lineTo x="21522" y="21409"/>
                <wp:lineTo x="2152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082" t="31093" r="17685" b="16683"/>
                    <a:stretch/>
                  </pic:blipFill>
                  <pic:spPr bwMode="auto">
                    <a:xfrm>
                      <a:off x="0" y="0"/>
                      <a:ext cx="4913630" cy="2940685"/>
                    </a:xfrm>
                    <a:prstGeom prst="rect">
                      <a:avLst/>
                    </a:prstGeom>
                    <a:ln>
                      <a:noFill/>
                    </a:ln>
                    <a:extLst>
                      <a:ext uri="{53640926-AAD7-44D8-BBD7-CCE9431645EC}">
                        <a14:shadowObscured xmlns:a14="http://schemas.microsoft.com/office/drawing/2010/main"/>
                      </a:ext>
                    </a:extLst>
                  </pic:spPr>
                </pic:pic>
              </a:graphicData>
            </a:graphic>
          </wp:anchor>
        </w:drawing>
      </w:r>
    </w:p>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41301C" w:rsidP="004665C4">
      <w:r>
        <w:t>8.- Se le debe dar doble clic, al archivo AredEspacio.jar y de esta forma debe abrir</w:t>
      </w:r>
      <w:r w:rsidR="002520C6">
        <w:t xml:space="preserve">, se </w:t>
      </w:r>
      <w:proofErr w:type="spellStart"/>
      <w:r w:rsidR="002520C6">
        <w:t>vera</w:t>
      </w:r>
      <w:proofErr w:type="spellEnd"/>
      <w:r w:rsidR="002520C6">
        <w:t xml:space="preserve"> la pantalla de la siguiente forma:</w:t>
      </w:r>
    </w:p>
    <w:p w:rsidR="002520C6" w:rsidRDefault="002520C6" w:rsidP="004665C4">
      <w:r>
        <w:rPr>
          <w:noProof/>
          <w:lang w:eastAsia="es-MX"/>
        </w:rPr>
        <w:drawing>
          <wp:inline distT="0" distB="0" distL="0" distR="0" wp14:anchorId="7DB9AA2B" wp14:editId="45E3312A">
            <wp:extent cx="5409425" cy="36290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36" t="6339" r="20570" b="17891"/>
                    <a:stretch/>
                  </pic:blipFill>
                  <pic:spPr bwMode="auto">
                    <a:xfrm>
                      <a:off x="0" y="0"/>
                      <a:ext cx="5419712" cy="3635926"/>
                    </a:xfrm>
                    <a:prstGeom prst="rect">
                      <a:avLst/>
                    </a:prstGeom>
                    <a:ln>
                      <a:noFill/>
                    </a:ln>
                    <a:extLst>
                      <a:ext uri="{53640926-AAD7-44D8-BBD7-CCE9431645EC}">
                        <a14:shadowObscured xmlns:a14="http://schemas.microsoft.com/office/drawing/2010/main"/>
                      </a:ext>
                    </a:extLst>
                  </pic:spPr>
                </pic:pic>
              </a:graphicData>
            </a:graphic>
          </wp:inline>
        </w:drawing>
      </w:r>
    </w:p>
    <w:p w:rsidR="002520C6" w:rsidRDefault="00E172C5" w:rsidP="004665C4">
      <w:r>
        <w:t>Y con esta se dar por concluida la instalación del programa de Ared Espacio.</w:t>
      </w:r>
    </w:p>
    <w:p w:rsidR="00E172C5" w:rsidRDefault="001564B5" w:rsidP="00E172C5">
      <w:pPr>
        <w:pStyle w:val="Ttulo1"/>
        <w:ind w:left="2124" w:firstLine="708"/>
      </w:pPr>
      <w:bookmarkStart w:id="6" w:name="_Toc483790714"/>
      <w:r>
        <w:lastRenderedPageBreak/>
        <w:t>Módulo</w:t>
      </w:r>
      <w:r w:rsidR="00E172C5">
        <w:t xml:space="preserve"> de Alumnos:</w:t>
      </w:r>
      <w:bookmarkEnd w:id="6"/>
    </w:p>
    <w:p w:rsidR="00E172C5" w:rsidRDefault="00E172C5" w:rsidP="00E172C5"/>
    <w:p w:rsidR="007A1AD7" w:rsidRDefault="007A1AD7" w:rsidP="00E172C5">
      <w:r>
        <w:rPr>
          <w:noProof/>
          <w:lang w:eastAsia="es-MX"/>
        </w:rPr>
        <w:drawing>
          <wp:inline distT="0" distB="0" distL="0" distR="0" wp14:anchorId="32D36733" wp14:editId="7235BC89">
            <wp:extent cx="5191125" cy="3238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76" t="6339" r="20400" b="17590"/>
                    <a:stretch/>
                  </pic:blipFill>
                  <pic:spPr bwMode="auto">
                    <a:xfrm>
                      <a:off x="0" y="0"/>
                      <a:ext cx="5191125" cy="3238500"/>
                    </a:xfrm>
                    <a:prstGeom prst="rect">
                      <a:avLst/>
                    </a:prstGeom>
                    <a:ln>
                      <a:noFill/>
                    </a:ln>
                    <a:extLst>
                      <a:ext uri="{53640926-AAD7-44D8-BBD7-CCE9431645EC}">
                        <a14:shadowObscured xmlns:a14="http://schemas.microsoft.com/office/drawing/2010/main"/>
                      </a:ext>
                    </a:extLst>
                  </pic:spPr>
                </pic:pic>
              </a:graphicData>
            </a:graphic>
          </wp:inline>
        </w:drawing>
      </w:r>
    </w:p>
    <w:p w:rsidR="009861B4" w:rsidRDefault="009861B4" w:rsidP="00E172C5"/>
    <w:p w:rsidR="009861B4" w:rsidRPr="00E172C5" w:rsidRDefault="009861B4" w:rsidP="00E172C5"/>
    <w:p w:rsidR="00E172C5" w:rsidRDefault="00E172C5" w:rsidP="00E172C5">
      <w:pPr>
        <w:pStyle w:val="Ttulo2"/>
        <w:ind w:left="2832" w:firstLine="708"/>
      </w:pPr>
      <w:bookmarkStart w:id="7" w:name="_Toc483790715"/>
      <w:r>
        <w:t>Registrar un alumno</w:t>
      </w:r>
      <w:bookmarkEnd w:id="7"/>
    </w:p>
    <w:p w:rsidR="00E172C5" w:rsidRDefault="00E172C5" w:rsidP="00E172C5"/>
    <w:p w:rsidR="007A1AD7" w:rsidRDefault="007A1AD7" w:rsidP="00E172C5">
      <w:r>
        <w:t xml:space="preserve">Al dar clic en el submenú de </w:t>
      </w:r>
      <w:r w:rsidR="00391A22">
        <w:t>registrar debería abrirse la siguiente ventana:</w:t>
      </w:r>
    </w:p>
    <w:p w:rsidR="00D72363" w:rsidRDefault="00391A22" w:rsidP="00E172C5">
      <w:r>
        <w:rPr>
          <w:noProof/>
          <w:lang w:eastAsia="es-MX"/>
        </w:rPr>
        <w:lastRenderedPageBreak/>
        <w:drawing>
          <wp:inline distT="0" distB="0" distL="0" distR="0" wp14:anchorId="3E211BF0" wp14:editId="38DB17B8">
            <wp:extent cx="5648325" cy="34258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7" t="6641" r="20400" b="20005"/>
                    <a:stretch/>
                  </pic:blipFill>
                  <pic:spPr bwMode="auto">
                    <a:xfrm>
                      <a:off x="0" y="0"/>
                      <a:ext cx="5658774" cy="3432163"/>
                    </a:xfrm>
                    <a:prstGeom prst="rect">
                      <a:avLst/>
                    </a:prstGeom>
                    <a:ln>
                      <a:noFill/>
                    </a:ln>
                    <a:extLst>
                      <a:ext uri="{53640926-AAD7-44D8-BBD7-CCE9431645EC}">
                        <a14:shadowObscured xmlns:a14="http://schemas.microsoft.com/office/drawing/2010/main"/>
                      </a:ext>
                    </a:extLst>
                  </pic:spPr>
                </pic:pic>
              </a:graphicData>
            </a:graphic>
          </wp:inline>
        </w:drawing>
      </w:r>
    </w:p>
    <w:p w:rsidR="00D72363" w:rsidRDefault="00D72363" w:rsidP="00E172C5"/>
    <w:p w:rsidR="00071D99" w:rsidRDefault="003B74E5" w:rsidP="00E172C5">
      <w:r>
        <w:t>Al iniciar el proceso de llenado de los da</w:t>
      </w:r>
      <w:r w:rsidR="008C474D">
        <w:t xml:space="preserve">tos del alumno, puede verse que tiene varios campos para ser llenados, estos, tiene que llenarse según lo necesiten, de lo contrario se marcaran en rojo y regresaran un mensaje de que hay campos </w:t>
      </w:r>
      <w:proofErr w:type="gramStart"/>
      <w:r w:rsidR="008C474D">
        <w:t xml:space="preserve">inválidos,  </w:t>
      </w:r>
      <w:r w:rsidR="00071D99">
        <w:t>en</w:t>
      </w:r>
      <w:proofErr w:type="gramEnd"/>
      <w:r w:rsidR="00071D99">
        <w:t xml:space="preserve"> el campo de foto buscara la foto en la carpeta seleccionada, si no hay una foto disponible por el momento, se puede dejar vacío  pero el sistema tomara una por default y después se puede modificar o subir otra.</w:t>
      </w:r>
      <w:r w:rsidR="009861B4">
        <w:t xml:space="preserve"> </w:t>
      </w:r>
      <w:proofErr w:type="gramStart"/>
      <w:r w:rsidR="009861B4">
        <w:t>Además</w:t>
      </w:r>
      <w:proofErr w:type="gramEnd"/>
      <w:r w:rsidR="009861B4">
        <w:t xml:space="preserve"> cuando se registre generara una </w:t>
      </w:r>
      <w:proofErr w:type="spellStart"/>
      <w:r w:rsidR="009861B4">
        <w:t>matricula</w:t>
      </w:r>
      <w:proofErr w:type="spellEnd"/>
      <w:r w:rsidR="009861B4">
        <w:t xml:space="preserve"> del alumno, esta matricula comienza en cero y va incrementando.</w:t>
      </w:r>
    </w:p>
    <w:p w:rsidR="009861B4" w:rsidRDefault="009861B4" w:rsidP="00E172C5">
      <w:r>
        <w:rPr>
          <w:noProof/>
        </w:rPr>
        <w:lastRenderedPageBreak/>
        <w:drawing>
          <wp:inline distT="0" distB="0" distL="0" distR="0" wp14:anchorId="7D0C5C0F" wp14:editId="74C729B2">
            <wp:extent cx="5742511"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06" t="6942" r="20684" b="19677"/>
                    <a:stretch/>
                  </pic:blipFill>
                  <pic:spPr bwMode="auto">
                    <a:xfrm>
                      <a:off x="0" y="0"/>
                      <a:ext cx="5755025" cy="3245558"/>
                    </a:xfrm>
                    <a:prstGeom prst="rect">
                      <a:avLst/>
                    </a:prstGeom>
                    <a:ln>
                      <a:noFill/>
                    </a:ln>
                    <a:extLst>
                      <a:ext uri="{53640926-AAD7-44D8-BBD7-CCE9431645EC}">
                        <a14:shadowObscured xmlns:a14="http://schemas.microsoft.com/office/drawing/2010/main"/>
                      </a:ext>
                    </a:extLst>
                  </pic:spPr>
                </pic:pic>
              </a:graphicData>
            </a:graphic>
          </wp:inline>
        </w:drawing>
      </w:r>
    </w:p>
    <w:p w:rsidR="00E172C5" w:rsidRDefault="00E172C5" w:rsidP="00E172C5"/>
    <w:p w:rsidR="009861B4" w:rsidRPr="00E172C5" w:rsidRDefault="009861B4" w:rsidP="009861B4">
      <w:pPr>
        <w:pStyle w:val="Ttulo2"/>
      </w:pPr>
      <w:bookmarkStart w:id="8" w:name="_Toc483790716"/>
      <w:r>
        <w:t>Consultar Alumnos</w:t>
      </w:r>
      <w:bookmarkEnd w:id="8"/>
    </w:p>
    <w:p w:rsidR="006B60DB" w:rsidRDefault="006B60DB" w:rsidP="00E172C5"/>
    <w:p w:rsidR="006B60DB" w:rsidRDefault="002D37C0" w:rsidP="00E172C5">
      <w:r>
        <w:t>En esta parte del programa se muestran los alumnos y se pueden buscar los alumnos por matricula o por apellidos, en este caso al iniciar se muestran todos los alumnos registrados, si se hace una búsqueda y luego se necesitan ver todos los alumnos, se deja el campo de búsqueda vacío y se da clic en buscar.</w:t>
      </w:r>
    </w:p>
    <w:p w:rsidR="002D37C0" w:rsidRDefault="002D37C0" w:rsidP="00E172C5">
      <w:r>
        <w:rPr>
          <w:noProof/>
        </w:rPr>
        <w:lastRenderedPageBreak/>
        <w:drawing>
          <wp:inline distT="0" distB="0" distL="0" distR="0" wp14:anchorId="2A27906F" wp14:editId="4945FC46">
            <wp:extent cx="5067300" cy="36050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66" t="6339" r="20232" b="18495"/>
                    <a:stretch/>
                  </pic:blipFill>
                  <pic:spPr bwMode="auto">
                    <a:xfrm>
                      <a:off x="0" y="0"/>
                      <a:ext cx="5070159" cy="3607056"/>
                    </a:xfrm>
                    <a:prstGeom prst="rect">
                      <a:avLst/>
                    </a:prstGeom>
                    <a:ln>
                      <a:noFill/>
                    </a:ln>
                    <a:extLst>
                      <a:ext uri="{53640926-AAD7-44D8-BBD7-CCE9431645EC}">
                        <a14:shadowObscured xmlns:a14="http://schemas.microsoft.com/office/drawing/2010/main"/>
                      </a:ext>
                    </a:extLst>
                  </pic:spPr>
                </pic:pic>
              </a:graphicData>
            </a:graphic>
          </wp:inline>
        </w:drawing>
      </w:r>
    </w:p>
    <w:p w:rsidR="004A062B" w:rsidRDefault="004A062B" w:rsidP="00E172C5"/>
    <w:p w:rsidR="004A062B" w:rsidRDefault="004A062B" w:rsidP="00E172C5"/>
    <w:p w:rsidR="004A062B" w:rsidRDefault="004A062B" w:rsidP="004A062B">
      <w:pPr>
        <w:pStyle w:val="Ttulo2"/>
      </w:pPr>
      <w:bookmarkStart w:id="9" w:name="_Toc483790717"/>
      <w:r>
        <w:t>Modificar alumnos</w:t>
      </w:r>
      <w:bookmarkEnd w:id="9"/>
    </w:p>
    <w:p w:rsidR="002D37C0" w:rsidRDefault="002D37C0" w:rsidP="00A84321"/>
    <w:p w:rsidR="004A062B" w:rsidRDefault="004A062B" w:rsidP="00A84321">
      <w:r>
        <w:t xml:space="preserve">En la pantalla de modificar alumnos, </w:t>
      </w:r>
      <w:r w:rsidR="00D924BE">
        <w:t>e</w:t>
      </w:r>
      <w:r w:rsidR="00A84321">
        <w:t>n e</w:t>
      </w:r>
      <w:r w:rsidR="00D924BE">
        <w:t>sta parte del programa primero regr</w:t>
      </w:r>
      <w:r w:rsidR="00A6613B">
        <w:t>esa los alumnos registrados,</w:t>
      </w:r>
      <w:r w:rsidR="00D924BE">
        <w:t xml:space="preserve"> ya sea que se busque en la tabla o se filtre por apellido o matricula, una vez encontrado el alumno se da un clic en el usuario seleccionado y luego se da clic en el </w:t>
      </w:r>
      <w:r w:rsidR="00A6613B">
        <w:t xml:space="preserve">botón </w:t>
      </w:r>
      <w:r w:rsidR="00A84321">
        <w:t>modificar.</w:t>
      </w:r>
    </w:p>
    <w:p w:rsidR="00A6613B" w:rsidRDefault="00A6613B" w:rsidP="00E172C5"/>
    <w:p w:rsidR="00C216CE" w:rsidRDefault="00C216CE" w:rsidP="00E172C5">
      <w:r>
        <w:rPr>
          <w:noProof/>
        </w:rPr>
        <w:lastRenderedPageBreak/>
        <w:drawing>
          <wp:inline distT="0" distB="0" distL="0" distR="0" wp14:anchorId="0B94C85C" wp14:editId="00A4924A">
            <wp:extent cx="4914900" cy="346020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7" t="6339" r="20570" b="19702"/>
                    <a:stretch/>
                  </pic:blipFill>
                  <pic:spPr bwMode="auto">
                    <a:xfrm>
                      <a:off x="0" y="0"/>
                      <a:ext cx="4918509" cy="3462744"/>
                    </a:xfrm>
                    <a:prstGeom prst="rect">
                      <a:avLst/>
                    </a:prstGeom>
                    <a:ln>
                      <a:noFill/>
                    </a:ln>
                    <a:extLst>
                      <a:ext uri="{53640926-AAD7-44D8-BBD7-CCE9431645EC}">
                        <a14:shadowObscured xmlns:a14="http://schemas.microsoft.com/office/drawing/2010/main"/>
                      </a:ext>
                    </a:extLst>
                  </pic:spPr>
                </pic:pic>
              </a:graphicData>
            </a:graphic>
          </wp:inline>
        </w:drawing>
      </w:r>
    </w:p>
    <w:p w:rsidR="00EC652A" w:rsidRDefault="00EC652A" w:rsidP="00E172C5"/>
    <w:p w:rsidR="00EC652A" w:rsidRDefault="00A84321" w:rsidP="00E172C5">
      <w:r>
        <w:t>Esto abre la pantalla de edición del alumno, donde solo se pueden editar algunos campos, si se quiere salir de la edición porque se van a cancelar los cambios se da clic en otra pantalla.</w:t>
      </w:r>
    </w:p>
    <w:p w:rsidR="004A062B" w:rsidRPr="00E172C5" w:rsidRDefault="00A6613B" w:rsidP="00E172C5">
      <w:r>
        <w:rPr>
          <w:noProof/>
        </w:rPr>
        <w:drawing>
          <wp:inline distT="0" distB="0" distL="0" distR="0" wp14:anchorId="5DCF9C84" wp14:editId="1F4D6825">
            <wp:extent cx="4962525" cy="35920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6" t="6339" r="21249" b="18495"/>
                    <a:stretch/>
                  </pic:blipFill>
                  <pic:spPr bwMode="auto">
                    <a:xfrm>
                      <a:off x="0" y="0"/>
                      <a:ext cx="4964733" cy="3593658"/>
                    </a:xfrm>
                    <a:prstGeom prst="rect">
                      <a:avLst/>
                    </a:prstGeom>
                    <a:ln>
                      <a:noFill/>
                    </a:ln>
                    <a:extLst>
                      <a:ext uri="{53640926-AAD7-44D8-BBD7-CCE9431645EC}">
                        <a14:shadowObscured xmlns:a14="http://schemas.microsoft.com/office/drawing/2010/main"/>
                      </a:ext>
                    </a:extLst>
                  </pic:spPr>
                </pic:pic>
              </a:graphicData>
            </a:graphic>
          </wp:inline>
        </w:drawing>
      </w:r>
    </w:p>
    <w:p w:rsidR="00E172C5" w:rsidRDefault="00EC652A" w:rsidP="00EC652A">
      <w:pPr>
        <w:pStyle w:val="Ttulo2"/>
      </w:pPr>
      <w:bookmarkStart w:id="10" w:name="_Toc483790718"/>
      <w:r>
        <w:lastRenderedPageBreak/>
        <w:t>Habilitar/Deshabilitar Alumnos</w:t>
      </w:r>
      <w:bookmarkEnd w:id="10"/>
    </w:p>
    <w:p w:rsidR="00EC652A" w:rsidRDefault="00EC652A" w:rsidP="00EC652A"/>
    <w:p w:rsidR="00EC652A" w:rsidRDefault="00551180" w:rsidP="00EC652A">
      <w:r>
        <w:t xml:space="preserve">Para deshabilitar o habilitar correctamente a un alumno primero se debe buscar un alumno, desde el inicio, aparecerán todos los registrados, si se necesita buscar uno en especial se puede filtrar un por apellido o por matricula, una vez encontrado se selecciona el alumno y se da clic en el botón </w:t>
      </w:r>
      <w:r w:rsidR="00D46251">
        <w:t>alta/baja.</w:t>
      </w:r>
    </w:p>
    <w:p w:rsidR="00D46251" w:rsidRDefault="00D46251" w:rsidP="00EC652A">
      <w:r>
        <w:rPr>
          <w:noProof/>
        </w:rPr>
        <w:drawing>
          <wp:inline distT="0" distB="0" distL="0" distR="0" wp14:anchorId="2044E4A9" wp14:editId="522E82F4">
            <wp:extent cx="5353050" cy="3343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707" t="6339" r="21419" b="19098"/>
                    <a:stretch/>
                  </pic:blipFill>
                  <pic:spPr bwMode="auto">
                    <a:xfrm>
                      <a:off x="0" y="0"/>
                      <a:ext cx="5372307" cy="3355302"/>
                    </a:xfrm>
                    <a:prstGeom prst="rect">
                      <a:avLst/>
                    </a:prstGeom>
                    <a:ln>
                      <a:noFill/>
                    </a:ln>
                    <a:extLst>
                      <a:ext uri="{53640926-AAD7-44D8-BBD7-CCE9431645EC}">
                        <a14:shadowObscured xmlns:a14="http://schemas.microsoft.com/office/drawing/2010/main"/>
                      </a:ext>
                    </a:extLst>
                  </pic:spPr>
                </pic:pic>
              </a:graphicData>
            </a:graphic>
          </wp:inline>
        </w:drawing>
      </w:r>
    </w:p>
    <w:p w:rsidR="00D46251" w:rsidRDefault="00D46251" w:rsidP="00EC652A"/>
    <w:p w:rsidR="00A84321" w:rsidRDefault="00A84321" w:rsidP="00EC652A"/>
    <w:p w:rsidR="00D46251" w:rsidRDefault="00D46251" w:rsidP="00EC652A">
      <w:r>
        <w:t xml:space="preserve">Una vez seleccionado el </w:t>
      </w:r>
      <w:r w:rsidR="00A84321">
        <w:t xml:space="preserve">alumno se abre una pantalla donde se pueden editar los campos del alumno, además de que se  abre un campo de motivo para especificar el </w:t>
      </w:r>
      <w:proofErr w:type="spellStart"/>
      <w:r w:rsidR="00A84321">
        <w:t>porque</w:t>
      </w:r>
      <w:proofErr w:type="spellEnd"/>
      <w:r w:rsidR="00A84321">
        <w:t xml:space="preserve"> se va a dar de baja al alumno,  una vez especificado un motivo, se da clic en el botón dar de baja para deshabilitarlo del sistema, por el contrario si se desea cancelar la acción, basta con dar clic en el botón cancelar, además si se acepta el dar de baja un alumno, el sistema desplegara un mensaje de que el alumno fue deshabilitado correctamente.</w:t>
      </w:r>
    </w:p>
    <w:p w:rsidR="00551180" w:rsidRDefault="00551180" w:rsidP="00EC652A">
      <w:r>
        <w:rPr>
          <w:noProof/>
        </w:rPr>
        <w:lastRenderedPageBreak/>
        <w:drawing>
          <wp:inline distT="0" distB="0" distL="0" distR="0" wp14:anchorId="7EF9C635" wp14:editId="10AEA371">
            <wp:extent cx="5686425" cy="3578860"/>
            <wp:effectExtent l="0" t="0" r="952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66" t="6339" r="20232" b="17891"/>
                    <a:stretch/>
                  </pic:blipFill>
                  <pic:spPr bwMode="auto">
                    <a:xfrm>
                      <a:off x="0" y="0"/>
                      <a:ext cx="5689624" cy="3580873"/>
                    </a:xfrm>
                    <a:prstGeom prst="rect">
                      <a:avLst/>
                    </a:prstGeom>
                    <a:ln>
                      <a:noFill/>
                    </a:ln>
                    <a:extLst>
                      <a:ext uri="{53640926-AAD7-44D8-BBD7-CCE9431645EC}">
                        <a14:shadowObscured xmlns:a14="http://schemas.microsoft.com/office/drawing/2010/main"/>
                      </a:ext>
                    </a:extLst>
                  </pic:spPr>
                </pic:pic>
              </a:graphicData>
            </a:graphic>
          </wp:inline>
        </w:drawing>
      </w:r>
    </w:p>
    <w:p w:rsidR="00A84321" w:rsidRDefault="00A84321" w:rsidP="00EC652A"/>
    <w:p w:rsidR="00CB0F46" w:rsidRDefault="00CB0F46" w:rsidP="00EC652A"/>
    <w:p w:rsidR="00A84321" w:rsidRDefault="00D72363" w:rsidP="00CB0F46">
      <w:pPr>
        <w:pStyle w:val="Ttulo1"/>
        <w:ind w:left="2124" w:firstLine="708"/>
      </w:pPr>
      <w:bookmarkStart w:id="11" w:name="_Toc483790719"/>
      <w:r>
        <w:t>Módulo de Maestros</w:t>
      </w:r>
      <w:bookmarkEnd w:id="11"/>
    </w:p>
    <w:p w:rsidR="00D72363" w:rsidRDefault="00D72363" w:rsidP="00CB0F46">
      <w:pPr>
        <w:pStyle w:val="Ttulo2"/>
      </w:pPr>
      <w:r>
        <w:tab/>
      </w:r>
      <w:r>
        <w:tab/>
      </w:r>
      <w:r>
        <w:tab/>
      </w:r>
      <w:r>
        <w:tab/>
      </w:r>
      <w:bookmarkStart w:id="12" w:name="_Toc483790720"/>
      <w:r>
        <w:t>Registrar Maestro</w:t>
      </w:r>
      <w:bookmarkEnd w:id="12"/>
    </w:p>
    <w:p w:rsidR="00CB0F46" w:rsidRPr="00CB0F46" w:rsidRDefault="00CB0F46" w:rsidP="00CB0F46"/>
    <w:p w:rsidR="00D72363" w:rsidRDefault="00D72363" w:rsidP="00D72363">
      <w:r>
        <w:t xml:space="preserve">Una vez </w:t>
      </w:r>
      <w:r w:rsidR="00FE28D6">
        <w:t>que se da clic en la opción registrar del menú del maestro se proce</w:t>
      </w:r>
      <w:r w:rsidR="00CB0F46">
        <w:t>de a abrir una nueva ventana donde se tienen que llenar los campos para registrar correctamente al maestro, una vez se registra a un maestro lo campos quedan limpios, listos para registrar a otro maestro.</w:t>
      </w:r>
    </w:p>
    <w:p w:rsidR="00CB0F46" w:rsidRDefault="00CB0F46" w:rsidP="00D72363">
      <w:r>
        <w:rPr>
          <w:noProof/>
        </w:rPr>
        <w:lastRenderedPageBreak/>
        <w:drawing>
          <wp:inline distT="0" distB="0" distL="0" distR="0" wp14:anchorId="02F5F7C2" wp14:editId="5AE1F908">
            <wp:extent cx="5372100" cy="32550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537" t="6943" r="20231" b="17891"/>
                    <a:stretch/>
                  </pic:blipFill>
                  <pic:spPr bwMode="auto">
                    <a:xfrm>
                      <a:off x="0" y="0"/>
                      <a:ext cx="5376866" cy="3257898"/>
                    </a:xfrm>
                    <a:prstGeom prst="rect">
                      <a:avLst/>
                    </a:prstGeom>
                    <a:ln>
                      <a:noFill/>
                    </a:ln>
                    <a:extLst>
                      <a:ext uri="{53640926-AAD7-44D8-BBD7-CCE9431645EC}">
                        <a14:shadowObscured xmlns:a14="http://schemas.microsoft.com/office/drawing/2010/main"/>
                      </a:ext>
                    </a:extLst>
                  </pic:spPr>
                </pic:pic>
              </a:graphicData>
            </a:graphic>
          </wp:inline>
        </w:drawing>
      </w:r>
    </w:p>
    <w:p w:rsidR="00D72363" w:rsidRDefault="00D72363" w:rsidP="00D72363"/>
    <w:p w:rsidR="00CB0F46" w:rsidRDefault="00CB0F46" w:rsidP="00CB0F46">
      <w:pPr>
        <w:pStyle w:val="Ttulo2"/>
      </w:pPr>
      <w:r>
        <w:tab/>
      </w:r>
      <w:r>
        <w:tab/>
      </w:r>
      <w:r>
        <w:tab/>
      </w:r>
      <w:r>
        <w:tab/>
      </w:r>
      <w:bookmarkStart w:id="13" w:name="_Toc483790721"/>
      <w:r>
        <w:t>Consultar maestro</w:t>
      </w:r>
      <w:bookmarkEnd w:id="13"/>
    </w:p>
    <w:p w:rsidR="00CB0F46" w:rsidRDefault="00D902EC" w:rsidP="00CB0F46">
      <w:r>
        <w:t xml:space="preserve">Cuando se da clic en la opción de consultar maestro, al inicio se la tabla de maestros registrados, estará </w:t>
      </w:r>
      <w:r w:rsidR="001E3720">
        <w:t>vacía, para iniciar la búsqueda se puede buscar por número de colaborador, por nombre o por apellido, si no se conoce el nombre del maestro se puede dejar el campo vacío, seleccionar la búsqueda por nombre y dar clic en buscar</w:t>
      </w:r>
      <w:r w:rsidR="00B26332">
        <w:t>.</w:t>
      </w:r>
    </w:p>
    <w:p w:rsidR="00B26332" w:rsidRDefault="00B26332" w:rsidP="00CB0F46">
      <w:r>
        <w:rPr>
          <w:noProof/>
        </w:rPr>
        <w:drawing>
          <wp:inline distT="0" distB="0" distL="0" distR="0" wp14:anchorId="236FD4D8" wp14:editId="35F4F14F">
            <wp:extent cx="5057775" cy="3100070"/>
            <wp:effectExtent l="0" t="0" r="952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36" t="6340" r="20740" b="19097"/>
                    <a:stretch/>
                  </pic:blipFill>
                  <pic:spPr bwMode="auto">
                    <a:xfrm>
                      <a:off x="0" y="0"/>
                      <a:ext cx="5060471" cy="3101722"/>
                    </a:xfrm>
                    <a:prstGeom prst="rect">
                      <a:avLst/>
                    </a:prstGeom>
                    <a:ln>
                      <a:noFill/>
                    </a:ln>
                    <a:extLst>
                      <a:ext uri="{53640926-AAD7-44D8-BBD7-CCE9431645EC}">
                        <a14:shadowObscured xmlns:a14="http://schemas.microsoft.com/office/drawing/2010/main"/>
                      </a:ext>
                    </a:extLst>
                  </pic:spPr>
                </pic:pic>
              </a:graphicData>
            </a:graphic>
          </wp:inline>
        </w:drawing>
      </w:r>
    </w:p>
    <w:p w:rsidR="00B26332" w:rsidRDefault="00B26332" w:rsidP="00CB0F46"/>
    <w:p w:rsidR="006E79D2" w:rsidRDefault="009D7B57" w:rsidP="006E79D2">
      <w:pPr>
        <w:pStyle w:val="Ttulo2"/>
        <w:ind w:left="2124" w:firstLine="708"/>
      </w:pPr>
      <w:bookmarkStart w:id="14" w:name="_Toc483790722"/>
      <w:r>
        <w:lastRenderedPageBreak/>
        <w:t>Modificar Maestro:</w:t>
      </w:r>
      <w:bookmarkEnd w:id="14"/>
    </w:p>
    <w:p w:rsidR="006E79D2" w:rsidRPr="006E79D2" w:rsidRDefault="006E79D2" w:rsidP="006E79D2"/>
    <w:p w:rsidR="006E79D2" w:rsidRDefault="006E79D2" w:rsidP="006E79D2">
      <w:r>
        <w:t xml:space="preserve">En la pantalla de modificar maestros, en esta parte del programa primero regresa los maestros registrados, ya sea que se busque en la tabla o se filtre por </w:t>
      </w:r>
      <w:proofErr w:type="gramStart"/>
      <w:r>
        <w:t>apellido,  nombre</w:t>
      </w:r>
      <w:proofErr w:type="gramEnd"/>
      <w:r>
        <w:t xml:space="preserve"> o número de colaborador, una vez encontrado el maestro se da un clic en el usuario seleccionado y luego se da clic en el botón modificar. Para iniciar la búsqueda al igual que en consultar maestro si no se recuerda algún dato se puede mandar el campo de nombre vacío y mostrara los maestros registrados. Quedando de tal forma:</w:t>
      </w:r>
    </w:p>
    <w:p w:rsidR="006E79D2" w:rsidRDefault="006E79D2" w:rsidP="006E79D2">
      <w:r>
        <w:rPr>
          <w:noProof/>
        </w:rPr>
        <w:drawing>
          <wp:inline distT="0" distB="0" distL="0" distR="0" wp14:anchorId="285C427A" wp14:editId="3B3C72F2">
            <wp:extent cx="5284381" cy="29876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033" t="6742" r="21088" b="18792"/>
                    <a:stretch/>
                  </pic:blipFill>
                  <pic:spPr bwMode="auto">
                    <a:xfrm>
                      <a:off x="0" y="0"/>
                      <a:ext cx="5301448" cy="2997324"/>
                    </a:xfrm>
                    <a:prstGeom prst="rect">
                      <a:avLst/>
                    </a:prstGeom>
                    <a:ln>
                      <a:noFill/>
                    </a:ln>
                    <a:extLst>
                      <a:ext uri="{53640926-AAD7-44D8-BBD7-CCE9431645EC}">
                        <a14:shadowObscured xmlns:a14="http://schemas.microsoft.com/office/drawing/2010/main"/>
                      </a:ext>
                    </a:extLst>
                  </pic:spPr>
                </pic:pic>
              </a:graphicData>
            </a:graphic>
          </wp:inline>
        </w:drawing>
      </w:r>
    </w:p>
    <w:p w:rsidR="00D9495C" w:rsidRDefault="00D9495C" w:rsidP="006E79D2"/>
    <w:p w:rsidR="00D9495C" w:rsidRDefault="00D9495C" w:rsidP="006E79D2">
      <w:r>
        <w:t>Después de encontrar al maestro al que se le desean modificar los datos  y seleccionarlo, cuando se da clic en modificar se abre una nueva pantalla donde aparecerán los campos con los datos del maestro registrado, así mismo la foto que tendrá habilitado el botón de agregar foto para reemplazarlo de ser necesario, una vez ingresados los nuevos datos se procede a dar clic al botón modificar para guardar los nuevos datos, apareciendo el siguiente mensaje cuando los datos fueron guardados exitosamente.</w:t>
      </w:r>
    </w:p>
    <w:p w:rsidR="00D9495C" w:rsidRDefault="00D9495C" w:rsidP="006E79D2">
      <w:r>
        <w:rPr>
          <w:noProof/>
        </w:rPr>
        <w:lastRenderedPageBreak/>
        <w:drawing>
          <wp:inline distT="0" distB="0" distL="0" distR="0" wp14:anchorId="295ED37F" wp14:editId="05A798D6">
            <wp:extent cx="5336190" cy="313660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8" t="9774" r="41268" b="15083"/>
                    <a:stretch/>
                  </pic:blipFill>
                  <pic:spPr bwMode="auto">
                    <a:xfrm>
                      <a:off x="0" y="0"/>
                      <a:ext cx="5344389" cy="3141425"/>
                    </a:xfrm>
                    <a:prstGeom prst="rect">
                      <a:avLst/>
                    </a:prstGeom>
                    <a:ln>
                      <a:noFill/>
                    </a:ln>
                    <a:extLst>
                      <a:ext uri="{53640926-AAD7-44D8-BBD7-CCE9431645EC}">
                        <a14:shadowObscured xmlns:a14="http://schemas.microsoft.com/office/drawing/2010/main"/>
                      </a:ext>
                    </a:extLst>
                  </pic:spPr>
                </pic:pic>
              </a:graphicData>
            </a:graphic>
          </wp:inline>
        </w:drawing>
      </w:r>
    </w:p>
    <w:p w:rsidR="00B26332" w:rsidRPr="00CB0F46" w:rsidRDefault="00B26332" w:rsidP="00CB0F46"/>
    <w:p w:rsidR="00CB0F46" w:rsidRDefault="00CB0F46" w:rsidP="00D72363"/>
    <w:p w:rsidR="00D9495C" w:rsidRDefault="00D9495C" w:rsidP="00D9495C">
      <w:pPr>
        <w:pStyle w:val="Ttulo2"/>
      </w:pPr>
      <w:r>
        <w:tab/>
      </w:r>
      <w:r>
        <w:tab/>
      </w:r>
      <w:r>
        <w:tab/>
      </w:r>
      <w:bookmarkStart w:id="15" w:name="_Toc483790723"/>
      <w:r>
        <w:t>Habilitar/Deshabilitar Maestro</w:t>
      </w:r>
      <w:bookmarkEnd w:id="15"/>
    </w:p>
    <w:p w:rsidR="00D9495C" w:rsidRDefault="00120641" w:rsidP="00D9495C">
      <w:r>
        <w:t xml:space="preserve">Al igual que en otras partes del programa lo primero que se mostrara es una pantalla de búsqueda de maestros con la tabla vacía, se debe introducir un nombre, numero de colaborador, o un apellido, de otra forma como se </w:t>
      </w:r>
      <w:proofErr w:type="spellStart"/>
      <w:r>
        <w:t>ah</w:t>
      </w:r>
      <w:proofErr w:type="spellEnd"/>
      <w:r>
        <w:t xml:space="preserve"> venido diciendo se puede enviar el campo vacío y dar clic en buscar para obtener todos los maestros registrados, una vez que se elige </w:t>
      </w:r>
      <w:proofErr w:type="gramStart"/>
      <w:r>
        <w:t>una maestro</w:t>
      </w:r>
      <w:proofErr w:type="gramEnd"/>
      <w:r>
        <w:t xml:space="preserve"> se da clic en el botón de deshabilitar.</w:t>
      </w:r>
    </w:p>
    <w:p w:rsidR="00120641" w:rsidRDefault="00275012" w:rsidP="00D9495C">
      <w:r>
        <w:rPr>
          <w:noProof/>
        </w:rPr>
        <w:drawing>
          <wp:inline distT="0" distB="0" distL="0" distR="0" wp14:anchorId="1A5ACABD" wp14:editId="2B9A1840">
            <wp:extent cx="5516245" cy="2870791"/>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7" t="10111" r="41246" b="17293"/>
                    <a:stretch/>
                  </pic:blipFill>
                  <pic:spPr bwMode="auto">
                    <a:xfrm>
                      <a:off x="0" y="0"/>
                      <a:ext cx="5540337" cy="2883329"/>
                    </a:xfrm>
                    <a:prstGeom prst="rect">
                      <a:avLst/>
                    </a:prstGeom>
                    <a:ln>
                      <a:noFill/>
                    </a:ln>
                    <a:extLst>
                      <a:ext uri="{53640926-AAD7-44D8-BBD7-CCE9431645EC}">
                        <a14:shadowObscured xmlns:a14="http://schemas.microsoft.com/office/drawing/2010/main"/>
                      </a:ext>
                    </a:extLst>
                  </pic:spPr>
                </pic:pic>
              </a:graphicData>
            </a:graphic>
          </wp:inline>
        </w:drawing>
      </w:r>
    </w:p>
    <w:p w:rsidR="00DD262E" w:rsidRDefault="00DD262E" w:rsidP="00D9495C"/>
    <w:p w:rsidR="006E0044" w:rsidRDefault="00DD262E" w:rsidP="00D9495C">
      <w:r>
        <w:lastRenderedPageBreak/>
        <w:t>Una vez seleccionado el maestro se pueden editar los datos registrados del maestro</w:t>
      </w:r>
      <w:r w:rsidR="004065C0">
        <w:t>, para completar el deshabilitar se tiene que establecer un motivo por el cual se va a deshabilitar al maestro, así mismo debe hacerse lo mismo cuando se habilite a un maestro</w:t>
      </w:r>
      <w:r w:rsidR="006E0044">
        <w:t>, cuando se ingrese el motivo se da clic en el botón de deshabilitar y debe aparecer el mensaje para confirmar que se dio el cambio en el estado del maestro.</w:t>
      </w:r>
    </w:p>
    <w:p w:rsidR="00DD262E" w:rsidRDefault="003F30DE" w:rsidP="00D9495C">
      <w:r>
        <w:rPr>
          <w:noProof/>
        </w:rPr>
        <w:drawing>
          <wp:inline distT="0" distB="0" distL="0" distR="0" wp14:anchorId="15FD6439" wp14:editId="19270A81">
            <wp:extent cx="5868670" cy="321103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48" t="9774" r="40700" b="11678"/>
                    <a:stretch/>
                  </pic:blipFill>
                  <pic:spPr bwMode="auto">
                    <a:xfrm>
                      <a:off x="0" y="0"/>
                      <a:ext cx="5890232" cy="3222831"/>
                    </a:xfrm>
                    <a:prstGeom prst="rect">
                      <a:avLst/>
                    </a:prstGeom>
                    <a:ln>
                      <a:noFill/>
                    </a:ln>
                    <a:extLst>
                      <a:ext uri="{53640926-AAD7-44D8-BBD7-CCE9431645EC}">
                        <a14:shadowObscured xmlns:a14="http://schemas.microsoft.com/office/drawing/2010/main"/>
                      </a:ext>
                    </a:extLst>
                  </pic:spPr>
                </pic:pic>
              </a:graphicData>
            </a:graphic>
          </wp:inline>
        </w:drawing>
      </w:r>
      <w:r w:rsidR="006E0044">
        <w:t xml:space="preserve"> </w:t>
      </w:r>
    </w:p>
    <w:p w:rsidR="003F30DE" w:rsidRDefault="003F30DE" w:rsidP="00D9495C"/>
    <w:p w:rsidR="00620A04" w:rsidRDefault="00620A04" w:rsidP="00D9495C"/>
    <w:p w:rsidR="00620A04" w:rsidRDefault="00620A04" w:rsidP="00D9495C">
      <w:r>
        <w:t>Si el maestro estaba previamente deshabilitado y desea volverse a activar saldrá el siguiente mensaje de confirmación:</w:t>
      </w:r>
    </w:p>
    <w:p w:rsidR="00620A04" w:rsidRDefault="00620A04" w:rsidP="00D9495C">
      <w:r>
        <w:rPr>
          <w:noProof/>
        </w:rPr>
        <w:lastRenderedPageBreak/>
        <w:drawing>
          <wp:inline distT="0" distB="0" distL="0" distR="0" wp14:anchorId="37C58857" wp14:editId="0D396EF8">
            <wp:extent cx="5932805" cy="313660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26" t="9101" r="40478" b="15388"/>
                    <a:stretch/>
                  </pic:blipFill>
                  <pic:spPr bwMode="auto">
                    <a:xfrm>
                      <a:off x="0" y="0"/>
                      <a:ext cx="5945799" cy="3143475"/>
                    </a:xfrm>
                    <a:prstGeom prst="rect">
                      <a:avLst/>
                    </a:prstGeom>
                    <a:ln>
                      <a:noFill/>
                    </a:ln>
                    <a:extLst>
                      <a:ext uri="{53640926-AAD7-44D8-BBD7-CCE9431645EC}">
                        <a14:shadowObscured xmlns:a14="http://schemas.microsoft.com/office/drawing/2010/main"/>
                      </a:ext>
                    </a:extLst>
                  </pic:spPr>
                </pic:pic>
              </a:graphicData>
            </a:graphic>
          </wp:inline>
        </w:drawing>
      </w:r>
    </w:p>
    <w:p w:rsidR="00620A04" w:rsidRDefault="00620A04" w:rsidP="00D9495C"/>
    <w:p w:rsidR="003F30DE" w:rsidRDefault="003F30DE" w:rsidP="00D9495C"/>
    <w:p w:rsidR="003F30DE" w:rsidRDefault="003F30DE" w:rsidP="003F30DE">
      <w:pPr>
        <w:pStyle w:val="Ttulo2"/>
      </w:pPr>
      <w:r>
        <w:tab/>
      </w:r>
      <w:r>
        <w:tab/>
      </w:r>
      <w:r>
        <w:tab/>
      </w:r>
      <w:r>
        <w:tab/>
      </w:r>
      <w:r>
        <w:tab/>
      </w:r>
      <w:bookmarkStart w:id="16" w:name="_Toc483790724"/>
      <w:r>
        <w:t>Pagar a Maestro</w:t>
      </w:r>
      <w:bookmarkEnd w:id="16"/>
    </w:p>
    <w:p w:rsidR="003F30DE" w:rsidRDefault="003F30DE"/>
    <w:p w:rsidR="00731F08" w:rsidRDefault="00773E82">
      <w:r>
        <w:t>En el pago a maestros se debe primero buscar al maestro ya sea por nombre, por apellido o por número de colaborador, si no se recuerda se selecciona una opción y se da clic en el campo buscar vacío, una vez seleccionado el maestro se da clic en el botón pagar.</w:t>
      </w:r>
    </w:p>
    <w:p w:rsidR="00773E82" w:rsidRDefault="00773E82">
      <w:r>
        <w:rPr>
          <w:noProof/>
        </w:rPr>
        <w:lastRenderedPageBreak/>
        <w:drawing>
          <wp:inline distT="0" distB="0" distL="0" distR="0" wp14:anchorId="515BA262" wp14:editId="0C5FA109">
            <wp:extent cx="5305425" cy="342368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58" t="10783" r="41647" b="14405"/>
                    <a:stretch/>
                  </pic:blipFill>
                  <pic:spPr bwMode="auto">
                    <a:xfrm>
                      <a:off x="0" y="0"/>
                      <a:ext cx="5313484" cy="3428885"/>
                    </a:xfrm>
                    <a:prstGeom prst="rect">
                      <a:avLst/>
                    </a:prstGeom>
                    <a:ln>
                      <a:noFill/>
                    </a:ln>
                    <a:extLst>
                      <a:ext uri="{53640926-AAD7-44D8-BBD7-CCE9431645EC}">
                        <a14:shadowObscured xmlns:a14="http://schemas.microsoft.com/office/drawing/2010/main"/>
                      </a:ext>
                    </a:extLst>
                  </pic:spPr>
                </pic:pic>
              </a:graphicData>
            </a:graphic>
          </wp:inline>
        </w:drawing>
      </w:r>
    </w:p>
    <w:p w:rsidR="00701544" w:rsidRDefault="00701544"/>
    <w:p w:rsidR="00701544" w:rsidRDefault="00701544"/>
    <w:p w:rsidR="00701544" w:rsidRDefault="00701544">
      <w:r>
        <w:t>Una vez se le clic al botón de pagar se muestra una nueva pantalla donde se ve las clases de las cuales está a cargo el maestro y  los datos correspondiente de las clases como el total de pagos, el precio o costo de clase el porcentaje que le corresponde al maestro y del lado derecho un cuadro donde se ve la fecha actual y la última fecha de pago del maestro así mismo como la cantidad a pagar al maestro, una vez ingresada la cantidad a pagar, se da clic en el botón de pagar para que el sistema pueda generar el pago, una vez hecho esto, será visible el siguiente mensaje.</w:t>
      </w:r>
    </w:p>
    <w:p w:rsidR="00701544" w:rsidRDefault="00701544">
      <w:r>
        <w:rPr>
          <w:noProof/>
        </w:rPr>
        <w:lastRenderedPageBreak/>
        <w:drawing>
          <wp:inline distT="0" distB="0" distL="0" distR="0" wp14:anchorId="1F65A568" wp14:editId="20FFA7AB">
            <wp:extent cx="5527847" cy="3902148"/>
            <wp:effectExtent l="0" t="0" r="0"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26" t="11121" r="40889" b="14408"/>
                    <a:stretch/>
                  </pic:blipFill>
                  <pic:spPr bwMode="auto">
                    <a:xfrm>
                      <a:off x="0" y="0"/>
                      <a:ext cx="5554640" cy="3921061"/>
                    </a:xfrm>
                    <a:prstGeom prst="rect">
                      <a:avLst/>
                    </a:prstGeom>
                    <a:ln>
                      <a:noFill/>
                    </a:ln>
                    <a:extLst>
                      <a:ext uri="{53640926-AAD7-44D8-BBD7-CCE9431645EC}">
                        <a14:shadowObscured xmlns:a14="http://schemas.microsoft.com/office/drawing/2010/main"/>
                      </a:ext>
                    </a:extLst>
                  </pic:spPr>
                </pic:pic>
              </a:graphicData>
            </a:graphic>
          </wp:inline>
        </w:drawing>
      </w:r>
    </w:p>
    <w:p w:rsidR="00701544" w:rsidRDefault="00701544"/>
    <w:p w:rsidR="00701544" w:rsidRDefault="00701544"/>
    <w:p w:rsidR="004219EB" w:rsidRDefault="004219EB" w:rsidP="004219EB">
      <w:pPr>
        <w:pStyle w:val="Ttulo1"/>
      </w:pPr>
      <w:r>
        <w:tab/>
      </w:r>
      <w:r>
        <w:tab/>
      </w:r>
      <w:r>
        <w:tab/>
      </w:r>
      <w:r>
        <w:tab/>
      </w:r>
      <w:bookmarkStart w:id="17" w:name="_Toc483790725"/>
      <w:r>
        <w:t>Módulo de Grupo</w:t>
      </w:r>
      <w:bookmarkEnd w:id="17"/>
      <w:r w:rsidR="00342744">
        <w:tab/>
      </w:r>
    </w:p>
    <w:p w:rsidR="004219EB" w:rsidRDefault="00342744" w:rsidP="004219EB">
      <w:pPr>
        <w:pStyle w:val="Ttulo1"/>
      </w:pPr>
      <w:r>
        <w:tab/>
      </w:r>
      <w:r>
        <w:tab/>
      </w:r>
      <w:r>
        <w:tab/>
      </w:r>
    </w:p>
    <w:p w:rsidR="00275012" w:rsidRDefault="004219EB" w:rsidP="004219EB">
      <w:pPr>
        <w:pStyle w:val="Ttulo2"/>
        <w:ind w:left="2124" w:firstLine="708"/>
      </w:pPr>
      <w:bookmarkStart w:id="18" w:name="_Toc483790726"/>
      <w:r>
        <w:t>Registrar Grupo</w:t>
      </w:r>
      <w:bookmarkEnd w:id="18"/>
    </w:p>
    <w:p w:rsidR="004219EB" w:rsidRDefault="004219EB" w:rsidP="004219EB"/>
    <w:p w:rsidR="004219EB" w:rsidRDefault="00AC0AF5" w:rsidP="004219EB">
      <w:r>
        <w:t xml:space="preserve">Para empezar el registro de un grupo conlleva varias </w:t>
      </w:r>
      <w:r w:rsidR="001D7978">
        <w:t>cosas,</w:t>
      </w:r>
      <w:r>
        <w:t xml:space="preserve"> por ejemplo, nos encontraremos con varias c</w:t>
      </w:r>
      <w:r w:rsidR="009A17C5">
        <w:t xml:space="preserve">osas como el registro de danzas, si no se encuentra la danza registrada en la base de datos se puede ingresar en la base de datos presionando el botón de “+”, una vez hecho esto el </w:t>
      </w:r>
      <w:r w:rsidR="001D7978">
        <w:t>sistema abrirá</w:t>
      </w:r>
      <w:r w:rsidR="009A17C5">
        <w:t xml:space="preserve"> una nueva ventana</w:t>
      </w:r>
      <w:r w:rsidR="001D7978">
        <w:t xml:space="preserve"> como las siguientes:</w:t>
      </w:r>
    </w:p>
    <w:p w:rsidR="005D7A50" w:rsidRDefault="005D7A50" w:rsidP="001D7978">
      <w:pPr>
        <w:rPr>
          <w:noProof/>
        </w:rPr>
      </w:pPr>
      <w:r>
        <w:rPr>
          <w:noProof/>
        </w:rPr>
        <w:lastRenderedPageBreak/>
        <w:drawing>
          <wp:anchor distT="0" distB="0" distL="114300" distR="114300" simplePos="0" relativeHeight="251661312" behindDoc="0" locked="0" layoutInCell="1" allowOverlap="1">
            <wp:simplePos x="0" y="0"/>
            <wp:positionH relativeFrom="margin">
              <wp:posOffset>4480560</wp:posOffset>
            </wp:positionH>
            <wp:positionV relativeFrom="margin">
              <wp:posOffset>2108835</wp:posOffset>
            </wp:positionV>
            <wp:extent cx="2048510" cy="1573530"/>
            <wp:effectExtent l="0" t="0" r="889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7168" t="22588" r="37667" b="53806"/>
                    <a:stretch/>
                  </pic:blipFill>
                  <pic:spPr bwMode="auto">
                    <a:xfrm>
                      <a:off x="0" y="0"/>
                      <a:ext cx="2048510"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0C1">
        <w:rPr>
          <w:noProof/>
        </w:rPr>
        <w:drawing>
          <wp:inline distT="0" distB="0" distL="0" distR="0" wp14:anchorId="79B01661" wp14:editId="31D3145E">
            <wp:extent cx="4272915" cy="308344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899" t="9100" r="4135" b="18116"/>
                    <a:stretch/>
                  </pic:blipFill>
                  <pic:spPr bwMode="auto">
                    <a:xfrm>
                      <a:off x="0" y="0"/>
                      <a:ext cx="4278625" cy="3087563"/>
                    </a:xfrm>
                    <a:prstGeom prst="rect">
                      <a:avLst/>
                    </a:prstGeom>
                    <a:ln>
                      <a:noFill/>
                    </a:ln>
                    <a:extLst>
                      <a:ext uri="{53640926-AAD7-44D8-BBD7-CCE9431645EC}">
                        <a14:shadowObscured xmlns:a14="http://schemas.microsoft.com/office/drawing/2010/main"/>
                      </a:ext>
                    </a:extLst>
                  </pic:spPr>
                </pic:pic>
              </a:graphicData>
            </a:graphic>
          </wp:inline>
        </w:drawing>
      </w:r>
    </w:p>
    <w:p w:rsidR="003A30C1" w:rsidRDefault="005D7A50" w:rsidP="005D7A50">
      <w:pPr>
        <w:pStyle w:val="Ttulo1"/>
        <w:rPr>
          <w:noProof/>
        </w:rPr>
      </w:pPr>
      <w:r w:rsidRPr="005D7A50">
        <w:rPr>
          <w:noProof/>
        </w:rPr>
        <w:t xml:space="preserve"> </w:t>
      </w:r>
    </w:p>
    <w:p w:rsidR="005D7A50" w:rsidRDefault="005D7A50" w:rsidP="005D7A50">
      <w:r>
        <w:t xml:space="preserve">Una vez se ingresan los </w:t>
      </w:r>
      <w:r w:rsidR="005C215A">
        <w:t>datos de la nueva danza, ya sea registrando el nuevo tipo de danza o seleccionando una de las ya registradas, se debe seleccionar el costo de la clase, el porcentaje que cobrara el maestro por la clase, seleccionar un maestro para asignarle el grupo y una vez hecho esto, se debe asignar un horario de clase</w:t>
      </w:r>
      <w:r w:rsidR="009A5B69">
        <w:t xml:space="preserve">, tales datos deben ser desde el día, la hora de inicio, la hora de fin, las horas empiezan desde las 6 am hasta las 22 </w:t>
      </w:r>
      <w:proofErr w:type="gramStart"/>
      <w:r w:rsidR="009A5B69">
        <w:t>horas(</w:t>
      </w:r>
      <w:proofErr w:type="gramEnd"/>
      <w:r w:rsidR="009A5B69">
        <w:t>10 pm)</w:t>
      </w:r>
      <w:r w:rsidR="005C215A">
        <w:t>:</w:t>
      </w:r>
    </w:p>
    <w:p w:rsidR="005C215A" w:rsidRDefault="00BC3CC0" w:rsidP="001D7978">
      <w:r>
        <w:rPr>
          <w:noProof/>
        </w:rPr>
        <w:drawing>
          <wp:inline distT="0" distB="0" distL="0" distR="0" wp14:anchorId="6BE1AA34" wp14:editId="2B73B20D">
            <wp:extent cx="5493985" cy="209461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0" t="49533" r="41036" b="18673"/>
                    <a:stretch/>
                  </pic:blipFill>
                  <pic:spPr bwMode="auto">
                    <a:xfrm>
                      <a:off x="0" y="0"/>
                      <a:ext cx="5525332" cy="2106565"/>
                    </a:xfrm>
                    <a:prstGeom prst="rect">
                      <a:avLst/>
                    </a:prstGeom>
                    <a:ln>
                      <a:noFill/>
                    </a:ln>
                    <a:extLst>
                      <a:ext uri="{53640926-AAD7-44D8-BBD7-CCE9431645EC}">
                        <a14:shadowObscured xmlns:a14="http://schemas.microsoft.com/office/drawing/2010/main"/>
                      </a:ext>
                    </a:extLst>
                  </pic:spPr>
                </pic:pic>
              </a:graphicData>
            </a:graphic>
          </wp:inline>
        </w:drawing>
      </w:r>
    </w:p>
    <w:p w:rsidR="009A5B69" w:rsidRDefault="009A5B69" w:rsidP="005D7A50"/>
    <w:p w:rsidR="009A5B69" w:rsidRDefault="009A5B69" w:rsidP="005D7A50">
      <w:r>
        <w:t>Una vez asignados estos datos se puede proceder a registrar el grupo correctamente, que dando los datos de una manera similar a esta y si salió todo bien, el mensaje deberá aparecer.</w:t>
      </w:r>
    </w:p>
    <w:p w:rsidR="001D7978" w:rsidRDefault="001D7978" w:rsidP="005D7A50"/>
    <w:p w:rsidR="009A5B69" w:rsidRDefault="009A5B69" w:rsidP="001D7978">
      <w:r>
        <w:rPr>
          <w:noProof/>
        </w:rPr>
        <w:lastRenderedPageBreak/>
        <w:drawing>
          <wp:inline distT="0" distB="0" distL="0" distR="0" wp14:anchorId="0AC25E3E" wp14:editId="32DE47F4">
            <wp:extent cx="5699051" cy="4069571"/>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6" t="11461" r="39753" b="13706"/>
                    <a:stretch/>
                  </pic:blipFill>
                  <pic:spPr bwMode="auto">
                    <a:xfrm>
                      <a:off x="0" y="0"/>
                      <a:ext cx="5706169" cy="4074654"/>
                    </a:xfrm>
                    <a:prstGeom prst="rect">
                      <a:avLst/>
                    </a:prstGeom>
                    <a:ln>
                      <a:noFill/>
                    </a:ln>
                    <a:extLst>
                      <a:ext uri="{53640926-AAD7-44D8-BBD7-CCE9431645EC}">
                        <a14:shadowObscured xmlns:a14="http://schemas.microsoft.com/office/drawing/2010/main"/>
                      </a:ext>
                    </a:extLst>
                  </pic:spPr>
                </pic:pic>
              </a:graphicData>
            </a:graphic>
          </wp:inline>
        </w:drawing>
      </w:r>
    </w:p>
    <w:p w:rsidR="009A5B69" w:rsidRDefault="009A5B69" w:rsidP="005D7A50"/>
    <w:p w:rsidR="009A5B69" w:rsidRDefault="009A5B69" w:rsidP="005D7A50"/>
    <w:p w:rsidR="009A5B69" w:rsidRDefault="009A5B69" w:rsidP="005D7A50"/>
    <w:p w:rsidR="009A5B69" w:rsidRDefault="009A5B69" w:rsidP="001D7978">
      <w:pPr>
        <w:pStyle w:val="Ttulo2"/>
      </w:pPr>
      <w:r>
        <w:tab/>
      </w:r>
      <w:r>
        <w:tab/>
      </w:r>
      <w:r>
        <w:tab/>
      </w:r>
      <w:bookmarkStart w:id="19" w:name="_Toc483790727"/>
      <w:r w:rsidR="001D7978">
        <w:t>Modificar Grupo</w:t>
      </w:r>
      <w:bookmarkEnd w:id="19"/>
    </w:p>
    <w:p w:rsidR="001D7978" w:rsidRDefault="001D7978" w:rsidP="001D7978"/>
    <w:p w:rsidR="001D7978" w:rsidRDefault="0083695C" w:rsidP="001D7978">
      <w:r>
        <w:t xml:space="preserve">Para </w:t>
      </w:r>
      <w:r w:rsidR="00F31A9C">
        <w:t xml:space="preserve">modificar un grupo previamente registrado se da clic en la pestaña de grupo y de ahí en modificar, al iniciar, la pantalla mostrara una tabla con todos los grupos registrados hasta el momento que muestra el </w:t>
      </w:r>
      <w:r w:rsidR="004032AC">
        <w:t>número</w:t>
      </w:r>
      <w:r w:rsidR="00F31A9C">
        <w:t xml:space="preserve"> del grupo, su salón, el tipo de danza, el nivel del curso y el maestro que lo imparte, para modificar basta con seleccionar un grupo dando clic y después dar clic en el botón modificar:</w:t>
      </w:r>
    </w:p>
    <w:p w:rsidR="00F31A9C" w:rsidRDefault="00F31A9C" w:rsidP="001D7978">
      <w:r>
        <w:rPr>
          <w:noProof/>
        </w:rPr>
        <w:lastRenderedPageBreak/>
        <w:drawing>
          <wp:inline distT="0" distB="0" distL="0" distR="0" wp14:anchorId="161D7149" wp14:editId="1D8058C4">
            <wp:extent cx="5390515" cy="3083442"/>
            <wp:effectExtent l="0" t="0" r="63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6" t="10785" r="39753" b="14072"/>
                    <a:stretch/>
                  </pic:blipFill>
                  <pic:spPr bwMode="auto">
                    <a:xfrm>
                      <a:off x="0" y="0"/>
                      <a:ext cx="5403518" cy="3090880"/>
                    </a:xfrm>
                    <a:prstGeom prst="rect">
                      <a:avLst/>
                    </a:prstGeom>
                    <a:ln>
                      <a:noFill/>
                    </a:ln>
                    <a:extLst>
                      <a:ext uri="{53640926-AAD7-44D8-BBD7-CCE9431645EC}">
                        <a14:shadowObscured xmlns:a14="http://schemas.microsoft.com/office/drawing/2010/main"/>
                      </a:ext>
                    </a:extLst>
                  </pic:spPr>
                </pic:pic>
              </a:graphicData>
            </a:graphic>
          </wp:inline>
        </w:drawing>
      </w:r>
    </w:p>
    <w:p w:rsidR="00F31A9C" w:rsidRDefault="00F31A9C" w:rsidP="001D7978"/>
    <w:p w:rsidR="00F31A9C" w:rsidRDefault="00F31A9C" w:rsidP="001D7978">
      <w:r>
        <w:t>Una vez seleccionado el grupo se muestra una nueva pantalla donde se muestran los datos que se podrán editar tales como el tipo de danza, el nivel del curso, el costo y el porcentaje a pagar al maestro, el salón donde se imparte el curso y así mismo los días, horas de inicio y fin de la clase, un nuevo botón para actualizar el maestro, donde se puede cambiar el maestro en caso de ser necesario por alguna razón , cabe resaltar se pueden agregar más días aquí mismo o eliminar para cambiar los días de la clase, así mismo se puede agregar otro tipo de danza en caso de que se desee cambiar el tipo de danza principal del grupo.</w:t>
      </w:r>
    </w:p>
    <w:p w:rsidR="00F31A9C" w:rsidRDefault="00F31A9C" w:rsidP="001D7978">
      <w:r>
        <w:rPr>
          <w:noProof/>
        </w:rPr>
        <w:lastRenderedPageBreak/>
        <w:drawing>
          <wp:inline distT="0" distB="0" distL="0" distR="0" wp14:anchorId="4F794D93" wp14:editId="3BB2F9B0">
            <wp:extent cx="6506845" cy="4019107"/>
            <wp:effectExtent l="0" t="0" r="825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6" t="10783" r="40311" b="14733"/>
                    <a:stretch/>
                  </pic:blipFill>
                  <pic:spPr bwMode="auto">
                    <a:xfrm>
                      <a:off x="0" y="0"/>
                      <a:ext cx="6517880" cy="4025923"/>
                    </a:xfrm>
                    <a:prstGeom prst="rect">
                      <a:avLst/>
                    </a:prstGeom>
                    <a:ln>
                      <a:noFill/>
                    </a:ln>
                    <a:extLst>
                      <a:ext uri="{53640926-AAD7-44D8-BBD7-CCE9431645EC}">
                        <a14:shadowObscured xmlns:a14="http://schemas.microsoft.com/office/drawing/2010/main"/>
                      </a:ext>
                    </a:extLst>
                  </pic:spPr>
                </pic:pic>
              </a:graphicData>
            </a:graphic>
          </wp:inline>
        </w:drawing>
      </w:r>
    </w:p>
    <w:p w:rsidR="00F31A9C" w:rsidRDefault="00F31A9C" w:rsidP="001D7978"/>
    <w:p w:rsidR="00F31A9C" w:rsidRDefault="00F31A9C" w:rsidP="001D7978">
      <w:r>
        <w:t xml:space="preserve"> Y así finaliza el proceso para poder modificar un grupo.</w:t>
      </w:r>
    </w:p>
    <w:p w:rsidR="00F31A9C" w:rsidRDefault="00F31A9C" w:rsidP="001D7978"/>
    <w:p w:rsidR="003410CD" w:rsidRPr="004E5FF5" w:rsidRDefault="003410CD" w:rsidP="004E5FF5">
      <w:pPr>
        <w:pStyle w:val="Ttulo2"/>
      </w:pPr>
      <w:r>
        <w:tab/>
      </w:r>
      <w:r>
        <w:tab/>
      </w:r>
      <w:r>
        <w:tab/>
      </w:r>
      <w:r>
        <w:tab/>
      </w:r>
      <w:bookmarkStart w:id="20" w:name="_Toc483790728"/>
      <w:r w:rsidRPr="004E5FF5">
        <w:t>Deshabilitar Grupo</w:t>
      </w:r>
      <w:bookmarkEnd w:id="20"/>
    </w:p>
    <w:p w:rsidR="003410CD" w:rsidRDefault="003410CD" w:rsidP="003410CD"/>
    <w:p w:rsidR="004032AC" w:rsidRDefault="004032AC" w:rsidP="004032AC">
      <w:r>
        <w:t xml:space="preserve">Para deshabilitar un grupo previamente registrado se da clic en la pestaña de grupo y de ahí en modificar, al iniciar, la pantalla mostrara una tabla con todos los grupos registrados hasta el momento que muestra el número del grupo, su salón, el tipo de danza, el nivel del curso y el maestro que lo imparte, para modificar basta con seleccionar un grupo dando clic y después dar clic en el botón deshabilitar grupo. Una vez hecho esto saldrá un mensaje para confirmar si se quiere deshabilitar el grupo seleccionado, de ser así el proceso terminara </w:t>
      </w:r>
      <w:proofErr w:type="spellStart"/>
      <w:r>
        <w:t>asi</w:t>
      </w:r>
      <w:proofErr w:type="spellEnd"/>
      <w:r>
        <w:t xml:space="preserve">, si fue un accidente o error dar clic en cancelar. </w:t>
      </w:r>
    </w:p>
    <w:p w:rsidR="004032AC" w:rsidRDefault="004032AC" w:rsidP="004032AC">
      <w:r>
        <w:rPr>
          <w:noProof/>
        </w:rPr>
        <w:lastRenderedPageBreak/>
        <w:drawing>
          <wp:inline distT="0" distB="0" distL="0" distR="0" wp14:anchorId="18F83434" wp14:editId="77B9433B">
            <wp:extent cx="6251944" cy="40078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26" t="10784" r="39753" b="13736"/>
                    <a:stretch/>
                  </pic:blipFill>
                  <pic:spPr bwMode="auto">
                    <a:xfrm>
                      <a:off x="0" y="0"/>
                      <a:ext cx="6266751" cy="4017371"/>
                    </a:xfrm>
                    <a:prstGeom prst="rect">
                      <a:avLst/>
                    </a:prstGeom>
                    <a:ln>
                      <a:noFill/>
                    </a:ln>
                    <a:extLst>
                      <a:ext uri="{53640926-AAD7-44D8-BBD7-CCE9431645EC}">
                        <a14:shadowObscured xmlns:a14="http://schemas.microsoft.com/office/drawing/2010/main"/>
                      </a:ext>
                    </a:extLst>
                  </pic:spPr>
                </pic:pic>
              </a:graphicData>
            </a:graphic>
          </wp:inline>
        </w:drawing>
      </w:r>
    </w:p>
    <w:p w:rsidR="004032AC" w:rsidRDefault="004032AC" w:rsidP="004032AC"/>
    <w:p w:rsidR="004032AC" w:rsidRDefault="004032AC" w:rsidP="004032AC">
      <w:r>
        <w:tab/>
      </w:r>
      <w:r>
        <w:tab/>
      </w:r>
      <w:r>
        <w:tab/>
      </w:r>
    </w:p>
    <w:p w:rsidR="004032AC" w:rsidRDefault="004032AC" w:rsidP="004032AC">
      <w:pPr>
        <w:pStyle w:val="Ttulo2"/>
      </w:pPr>
      <w:r>
        <w:tab/>
      </w:r>
      <w:r>
        <w:tab/>
      </w:r>
      <w:r>
        <w:tab/>
      </w:r>
      <w:r>
        <w:tab/>
      </w:r>
      <w:r>
        <w:tab/>
      </w:r>
      <w:bookmarkStart w:id="21" w:name="_Toc483790729"/>
      <w:r>
        <w:t>Pase de Asistencia</w:t>
      </w:r>
      <w:bookmarkEnd w:id="21"/>
    </w:p>
    <w:p w:rsidR="004E5FF5" w:rsidRPr="004E5FF5" w:rsidRDefault="004E5FF5" w:rsidP="004E5FF5"/>
    <w:p w:rsidR="00D56735" w:rsidRDefault="00D56735" w:rsidP="00D56735">
      <w:r>
        <w:t>Para pasar asistencia en un grupo seleccionado se debe elegir un grupo de los registrados y que aparezcan en la tabla de grupos, una vez seleccionado en la parte inferior en la lista de alumnos aparecerán los alumnos que llevan el curso de baile seleccionado, aquí se puede ir marcando de uno por o usar los botones de marcar todos, para cuando todos fueron a la clase o desmarcar todos si por error eligió otro grupo o  si paso algún error de dedo, una vez se hayan marcado los alumnos que asistieron a la clase de baile, dar clic en el botón de registrar asistencia, para finalizar el proceso de pase de lista, una vez presionado el botón, regresa la menú principal.</w:t>
      </w:r>
    </w:p>
    <w:p w:rsidR="00D56735" w:rsidRDefault="00D56735" w:rsidP="00D56735">
      <w:r>
        <w:rPr>
          <w:noProof/>
        </w:rPr>
        <w:lastRenderedPageBreak/>
        <w:drawing>
          <wp:inline distT="0" distB="0" distL="0" distR="0" wp14:anchorId="72D78E84" wp14:editId="2E8F7012">
            <wp:extent cx="6122035" cy="3519377"/>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95" t="10785" r="39942" b="14072"/>
                    <a:stretch/>
                  </pic:blipFill>
                  <pic:spPr bwMode="auto">
                    <a:xfrm>
                      <a:off x="0" y="0"/>
                      <a:ext cx="6142980" cy="3531418"/>
                    </a:xfrm>
                    <a:prstGeom prst="rect">
                      <a:avLst/>
                    </a:prstGeom>
                    <a:ln>
                      <a:noFill/>
                    </a:ln>
                    <a:extLst>
                      <a:ext uri="{53640926-AAD7-44D8-BBD7-CCE9431645EC}">
                        <a14:shadowObscured xmlns:a14="http://schemas.microsoft.com/office/drawing/2010/main"/>
                      </a:ext>
                    </a:extLst>
                  </pic:spPr>
                </pic:pic>
              </a:graphicData>
            </a:graphic>
          </wp:inline>
        </w:drawing>
      </w:r>
    </w:p>
    <w:p w:rsidR="00D56735" w:rsidRDefault="00D56735" w:rsidP="00D56735"/>
    <w:p w:rsidR="00D56735" w:rsidRDefault="00D56735" w:rsidP="00D56735"/>
    <w:p w:rsidR="00D56735" w:rsidRDefault="00D56735" w:rsidP="00D56735">
      <w:pPr>
        <w:pStyle w:val="Ttulo2"/>
      </w:pPr>
      <w:r>
        <w:tab/>
      </w:r>
      <w:r>
        <w:tab/>
      </w:r>
      <w:r>
        <w:tab/>
      </w:r>
      <w:r>
        <w:tab/>
      </w:r>
      <w:bookmarkStart w:id="22" w:name="_Toc483790730"/>
      <w:r>
        <w:t>Cambiar Alumno(s) de Grupo</w:t>
      </w:r>
      <w:bookmarkEnd w:id="22"/>
    </w:p>
    <w:p w:rsidR="004E5FF5" w:rsidRPr="004E5FF5" w:rsidRDefault="004E5FF5" w:rsidP="004E5FF5"/>
    <w:p w:rsidR="00D56735" w:rsidRDefault="004A7F26" w:rsidP="00D56735">
      <w:r>
        <w:t>Para poder cambiar a un alumno de grupo satisfactoriamente se puede elegir la pestaña de cambiar alumno en la pestaña de grupo, esta despliega una pantalla donde se muestran 4 tablas:</w:t>
      </w:r>
    </w:p>
    <w:p w:rsidR="004A7F26" w:rsidRDefault="004A7F26" w:rsidP="00D56735">
      <w:r>
        <w:rPr>
          <w:noProof/>
        </w:rPr>
        <w:drawing>
          <wp:inline distT="0" distB="0" distL="0" distR="0" wp14:anchorId="327DF010" wp14:editId="647BE108">
            <wp:extent cx="5516880" cy="3040911"/>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6" t="11122" r="39942" b="15083"/>
                    <a:stretch/>
                  </pic:blipFill>
                  <pic:spPr bwMode="auto">
                    <a:xfrm>
                      <a:off x="0" y="0"/>
                      <a:ext cx="5535557" cy="3051206"/>
                    </a:xfrm>
                    <a:prstGeom prst="rect">
                      <a:avLst/>
                    </a:prstGeom>
                    <a:ln>
                      <a:noFill/>
                    </a:ln>
                    <a:extLst>
                      <a:ext uri="{53640926-AAD7-44D8-BBD7-CCE9431645EC}">
                        <a14:shadowObscured xmlns:a14="http://schemas.microsoft.com/office/drawing/2010/main"/>
                      </a:ext>
                    </a:extLst>
                  </pic:spPr>
                </pic:pic>
              </a:graphicData>
            </a:graphic>
          </wp:inline>
        </w:drawing>
      </w:r>
    </w:p>
    <w:p w:rsidR="008A3E4E" w:rsidRDefault="008A3E4E" w:rsidP="00D56735"/>
    <w:p w:rsidR="006B7A3B" w:rsidRDefault="006B7A3B" w:rsidP="00D56735">
      <w:r>
        <w:t>Los pasos serian: en la pantalla izquierda superior se debe seleccionar un grupo de los registrados, para que en parte inferior izquierda se muestre la lista de alumnos disponibles y se pueda elegir un alumno que por decisión decidió cambiarse de grupo, en la parte superior derecha se debe seleccionar un grupo destino y cuando se elija un alumno a intercambiar al grupo se debe dar clic en el botón intercambiar alumno, de esta forma los alumnos seleccionados o el alumno seleccionado será visibles en el nuevo grupo que se solicitó.</w:t>
      </w:r>
    </w:p>
    <w:p w:rsidR="006B7A3B" w:rsidRDefault="006B7A3B" w:rsidP="00D56735"/>
    <w:p w:rsidR="006B7A3B" w:rsidRDefault="006B7A3B" w:rsidP="004E5FF5">
      <w:pPr>
        <w:pStyle w:val="Ttulo2"/>
      </w:pPr>
      <w:r>
        <w:tab/>
      </w:r>
      <w:r>
        <w:tab/>
      </w:r>
      <w:r>
        <w:tab/>
      </w:r>
      <w:r>
        <w:tab/>
      </w:r>
      <w:bookmarkStart w:id="23" w:name="_Toc483790731"/>
      <w:r>
        <w:t>Agregar Danzas</w:t>
      </w:r>
      <w:bookmarkEnd w:id="23"/>
    </w:p>
    <w:p w:rsidR="004E5FF5" w:rsidRPr="004E5FF5" w:rsidRDefault="004E5FF5" w:rsidP="004E5FF5"/>
    <w:p w:rsidR="006B7A3B" w:rsidRDefault="009D3CA1" w:rsidP="00D56735">
      <w:r>
        <w:t>Para esta parte que es la última pestaña de la sección de gripo se pueden editar los tipos de danzas ya registrados, para esto basta con dar clic en el botón modificar o eliminar según sea el caso, una vez elegidas una de las 2 opciones, pueden desplegarse 2 mensajes diferentes según sea el caso:</w:t>
      </w:r>
    </w:p>
    <w:p w:rsidR="009D3CA1" w:rsidRDefault="009D3CA1" w:rsidP="00D56735">
      <w:r>
        <w:rPr>
          <w:noProof/>
        </w:rPr>
        <w:drawing>
          <wp:inline distT="0" distB="0" distL="0" distR="0" wp14:anchorId="712D8B4F" wp14:editId="5AA4F557">
            <wp:extent cx="5305425" cy="3561907"/>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 t="11796" r="40132" b="13735"/>
                    <a:stretch/>
                  </pic:blipFill>
                  <pic:spPr bwMode="auto">
                    <a:xfrm>
                      <a:off x="0" y="0"/>
                      <a:ext cx="5313367" cy="3567239"/>
                    </a:xfrm>
                    <a:prstGeom prst="rect">
                      <a:avLst/>
                    </a:prstGeom>
                    <a:ln>
                      <a:noFill/>
                    </a:ln>
                    <a:extLst>
                      <a:ext uri="{53640926-AAD7-44D8-BBD7-CCE9431645EC}">
                        <a14:shadowObscured xmlns:a14="http://schemas.microsoft.com/office/drawing/2010/main"/>
                      </a:ext>
                    </a:extLst>
                  </pic:spPr>
                </pic:pic>
              </a:graphicData>
            </a:graphic>
          </wp:inline>
        </w:drawing>
      </w:r>
    </w:p>
    <w:p w:rsidR="009D3CA1" w:rsidRDefault="009D3CA1" w:rsidP="00D56735"/>
    <w:p w:rsidR="009D3CA1" w:rsidRDefault="009D3CA1" w:rsidP="00D56735">
      <w:r>
        <w:t>O el botón de eliminar danzas para la cual se desplegaría el siguiente mensaje:</w:t>
      </w:r>
    </w:p>
    <w:p w:rsidR="009D3CA1" w:rsidRDefault="009D3CA1" w:rsidP="00D56735"/>
    <w:p w:rsidR="009D3CA1" w:rsidRDefault="009D3CA1" w:rsidP="00D56735"/>
    <w:p w:rsidR="009D3CA1" w:rsidRDefault="009D3CA1" w:rsidP="00D56735"/>
    <w:p w:rsidR="009D3CA1" w:rsidRDefault="009D3CA1" w:rsidP="00D56735"/>
    <w:p w:rsidR="009D3CA1" w:rsidRDefault="009D3CA1" w:rsidP="00D56735"/>
    <w:p w:rsidR="009D3CA1" w:rsidRDefault="009D3CA1" w:rsidP="00D56735">
      <w:r>
        <w:rPr>
          <w:noProof/>
        </w:rPr>
        <w:drawing>
          <wp:inline distT="0" distB="0" distL="0" distR="0" wp14:anchorId="7FA0D21E" wp14:editId="733C0032">
            <wp:extent cx="5486400" cy="3593805"/>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17" t="11796" r="39941" b="15419"/>
                    <a:stretch/>
                  </pic:blipFill>
                  <pic:spPr bwMode="auto">
                    <a:xfrm>
                      <a:off x="0" y="0"/>
                      <a:ext cx="5494730" cy="3599262"/>
                    </a:xfrm>
                    <a:prstGeom prst="rect">
                      <a:avLst/>
                    </a:prstGeom>
                    <a:ln>
                      <a:noFill/>
                    </a:ln>
                    <a:extLst>
                      <a:ext uri="{53640926-AAD7-44D8-BBD7-CCE9431645EC}">
                        <a14:shadowObscured xmlns:a14="http://schemas.microsoft.com/office/drawing/2010/main"/>
                      </a:ext>
                    </a:extLst>
                  </pic:spPr>
                </pic:pic>
              </a:graphicData>
            </a:graphic>
          </wp:inline>
        </w:drawing>
      </w:r>
    </w:p>
    <w:p w:rsidR="009D3CA1" w:rsidRDefault="009D3CA1" w:rsidP="00D56735"/>
    <w:p w:rsidR="009D3CA1" w:rsidRDefault="009D3CA1" w:rsidP="00D56735"/>
    <w:p w:rsidR="009D3CA1" w:rsidRDefault="009D3CA1" w:rsidP="009D3CA1">
      <w:pPr>
        <w:pStyle w:val="Ttulo1"/>
        <w:jc w:val="center"/>
      </w:pPr>
      <w:bookmarkStart w:id="24" w:name="_Toc483790732"/>
      <w:r>
        <w:t>Modulo Inscripción</w:t>
      </w:r>
      <w:bookmarkEnd w:id="24"/>
    </w:p>
    <w:p w:rsidR="004E5FF5" w:rsidRPr="004E5FF5" w:rsidRDefault="004E5FF5" w:rsidP="004E5FF5"/>
    <w:p w:rsidR="009D3CA1" w:rsidRDefault="009D3CA1" w:rsidP="009D3CA1">
      <w:pPr>
        <w:pStyle w:val="Ttulo2"/>
      </w:pPr>
      <w:r>
        <w:tab/>
      </w:r>
      <w:r>
        <w:tab/>
      </w:r>
      <w:r>
        <w:tab/>
      </w:r>
      <w:r>
        <w:tab/>
      </w:r>
      <w:r>
        <w:tab/>
      </w:r>
      <w:bookmarkStart w:id="25" w:name="_Toc483790733"/>
      <w:r>
        <w:t>Inscribir Alumnos</w:t>
      </w:r>
      <w:bookmarkEnd w:id="25"/>
    </w:p>
    <w:p w:rsidR="004032AC" w:rsidRDefault="004032AC" w:rsidP="004032AC"/>
    <w:p w:rsidR="00762CF7" w:rsidRDefault="00EB21E4" w:rsidP="004032AC">
      <w:r>
        <w:t>Para iniciar el proceso d</w:t>
      </w:r>
      <w:r w:rsidR="0040353C">
        <w:t>e</w:t>
      </w:r>
      <w:r>
        <w:t xml:space="preserve"> inscripción</w:t>
      </w:r>
      <w:r w:rsidR="0040353C">
        <w:t xml:space="preserve"> de un alumno a un curso, el alumno debe ya estar registrado en el sistema, de lo contrario, hay que registrarlo primero, </w:t>
      </w:r>
      <w:r>
        <w:t>primero se debe buscar al alumno o alumnos que se van a escribir, todo esto con base en la</w:t>
      </w:r>
      <w:r w:rsidR="00A22D89">
        <w:t xml:space="preserve"> búsqueda de alumnos ya sea por apellidos o por matricula, aunque aparecerán todos los alumnos registrados en la tabla inferior de la pantalla, es </w:t>
      </w:r>
      <w:proofErr w:type="spellStart"/>
      <w:r w:rsidR="00A22D89">
        <w:t>mas</w:t>
      </w:r>
      <w:proofErr w:type="spellEnd"/>
      <w:r w:rsidR="00A22D89">
        <w:t xml:space="preserve"> fácil filtrarlos, tal como se ve, se debe seleccionar el alumno a inscribir, dando un clic en la fila donde este y después dar clic en el botón de inscribir, una vez hecho esto, se procede a ver la segunda pantalla.</w:t>
      </w:r>
    </w:p>
    <w:p w:rsidR="00A22D89" w:rsidRDefault="00A22D89" w:rsidP="004032AC">
      <w:r>
        <w:rPr>
          <w:noProof/>
        </w:rPr>
        <w:lastRenderedPageBreak/>
        <w:drawing>
          <wp:inline distT="0" distB="0" distL="0" distR="0" wp14:anchorId="06DCEA3F" wp14:editId="0692D8D7">
            <wp:extent cx="5985510" cy="38383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413" t="7078" r="20618" b="18116"/>
                    <a:stretch/>
                  </pic:blipFill>
                  <pic:spPr bwMode="auto">
                    <a:xfrm>
                      <a:off x="0" y="0"/>
                      <a:ext cx="5994244" cy="3843955"/>
                    </a:xfrm>
                    <a:prstGeom prst="rect">
                      <a:avLst/>
                    </a:prstGeom>
                    <a:ln>
                      <a:noFill/>
                    </a:ln>
                    <a:extLst>
                      <a:ext uri="{53640926-AAD7-44D8-BBD7-CCE9431645EC}">
                        <a14:shadowObscured xmlns:a14="http://schemas.microsoft.com/office/drawing/2010/main"/>
                      </a:ext>
                    </a:extLst>
                  </pic:spPr>
                </pic:pic>
              </a:graphicData>
            </a:graphic>
          </wp:inline>
        </w:drawing>
      </w:r>
    </w:p>
    <w:p w:rsidR="00A22D89" w:rsidRDefault="00A22D89" w:rsidP="004032AC"/>
    <w:p w:rsidR="00A22D89" w:rsidRDefault="00A22D89" w:rsidP="004032AC"/>
    <w:p w:rsidR="003410CD" w:rsidRPr="003410CD" w:rsidRDefault="009420B0" w:rsidP="003410CD">
      <w:r>
        <w:t>Una vez el alumno es seleccionado y se presiona en inscribir, se abre una nueva ventana, donde lo primero que se debe hacer es</w:t>
      </w:r>
      <w:r w:rsidR="00136E1A">
        <w:t xml:space="preserve"> seleccionar el tipo de danza, dar clic en el botón de buscar para que aparezcan todos los grupos de ese tipo de danza activos, una vez elegido el tipo de danza y verificado con la tabla donde se pueden ver los horarios de clase, seleccionar el grupo y dar clic en inscribir, tal como se ve en la imagen debería verse la parte superior de la nueva pantalla.</w:t>
      </w:r>
    </w:p>
    <w:p w:rsidR="00F31A9C" w:rsidRDefault="00136E1A" w:rsidP="001D7978">
      <w:r>
        <w:rPr>
          <w:noProof/>
        </w:rPr>
        <w:drawing>
          <wp:inline distT="0" distB="0" distL="0" distR="0" wp14:anchorId="2D0A3E7B" wp14:editId="39472789">
            <wp:extent cx="6050313" cy="238169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43" t="11123" r="38806" b="42875"/>
                    <a:stretch/>
                  </pic:blipFill>
                  <pic:spPr bwMode="auto">
                    <a:xfrm>
                      <a:off x="0" y="0"/>
                      <a:ext cx="6079687" cy="2393256"/>
                    </a:xfrm>
                    <a:prstGeom prst="rect">
                      <a:avLst/>
                    </a:prstGeom>
                    <a:ln>
                      <a:noFill/>
                    </a:ln>
                    <a:extLst>
                      <a:ext uri="{53640926-AAD7-44D8-BBD7-CCE9431645EC}">
                        <a14:shadowObscured xmlns:a14="http://schemas.microsoft.com/office/drawing/2010/main"/>
                      </a:ext>
                    </a:extLst>
                  </pic:spPr>
                </pic:pic>
              </a:graphicData>
            </a:graphic>
          </wp:inline>
        </w:drawing>
      </w:r>
    </w:p>
    <w:p w:rsidR="00136E1A" w:rsidRDefault="00136E1A" w:rsidP="001D7978"/>
    <w:p w:rsidR="008E066B" w:rsidRDefault="00136E1A" w:rsidP="001D7978">
      <w:r>
        <w:lastRenderedPageBreak/>
        <w:t xml:space="preserve">Una vez que se </w:t>
      </w:r>
      <w:proofErr w:type="spellStart"/>
      <w:r>
        <w:t>de</w:t>
      </w:r>
      <w:proofErr w:type="spellEnd"/>
      <w:r>
        <w:t xml:space="preserve"> clic en inscribir al alumno al nuevo curso de danza, aparecerá </w:t>
      </w:r>
      <w:r w:rsidR="008E066B">
        <w:t xml:space="preserve">un mensaje de que el </w:t>
      </w:r>
      <w:proofErr w:type="gramStart"/>
      <w:r w:rsidR="008E066B">
        <w:t>alumno,  fue</w:t>
      </w:r>
      <w:proofErr w:type="gramEnd"/>
      <w:r w:rsidR="008E066B">
        <w:t xml:space="preserve"> inscrito en el grupo seleccionado, pero que debe completar el pago para terminar la inscripción,</w:t>
      </w:r>
      <w:r w:rsidR="00E67B26">
        <w:t xml:space="preserve"> Adicionalmente se puede dar clic en el botón de generar pago para generar o completar el registro de pago directamente.</w:t>
      </w:r>
    </w:p>
    <w:p w:rsidR="00136E1A" w:rsidRDefault="008E066B" w:rsidP="001D7978">
      <w:r>
        <w:rPr>
          <w:noProof/>
        </w:rPr>
        <w:drawing>
          <wp:inline distT="0" distB="0" distL="0" distR="0" wp14:anchorId="0CD8FC09" wp14:editId="34E5E85D">
            <wp:extent cx="5539105" cy="3423684"/>
            <wp:effectExtent l="0" t="0" r="444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63" t="11794" r="39564" b="14048"/>
                    <a:stretch/>
                  </pic:blipFill>
                  <pic:spPr bwMode="auto">
                    <a:xfrm>
                      <a:off x="0" y="0"/>
                      <a:ext cx="5556434" cy="34343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E066B" w:rsidRDefault="008E066B" w:rsidP="001D7978"/>
    <w:p w:rsidR="008E066B" w:rsidRDefault="008E066B" w:rsidP="001D7978"/>
    <w:p w:rsidR="008E066B" w:rsidRDefault="00E67B26" w:rsidP="00C613A0">
      <w:pPr>
        <w:pStyle w:val="Ttulo1"/>
      </w:pPr>
      <w:r>
        <w:tab/>
      </w:r>
      <w:r>
        <w:tab/>
      </w:r>
      <w:r>
        <w:tab/>
      </w:r>
      <w:bookmarkStart w:id="26" w:name="_Toc483790734"/>
      <w:r w:rsidR="00C613A0">
        <w:t>Módulo</w:t>
      </w:r>
      <w:r>
        <w:t xml:space="preserve"> de Egresos</w:t>
      </w:r>
      <w:r w:rsidR="00C613A0">
        <w:t xml:space="preserve"> e Ingresos</w:t>
      </w:r>
      <w:bookmarkEnd w:id="26"/>
    </w:p>
    <w:p w:rsidR="00C613A0" w:rsidRDefault="00C613A0" w:rsidP="00C613A0">
      <w:r>
        <w:tab/>
      </w:r>
      <w:r>
        <w:tab/>
      </w:r>
      <w:r>
        <w:tab/>
      </w:r>
    </w:p>
    <w:p w:rsidR="00C613A0" w:rsidRDefault="00C613A0" w:rsidP="00C613A0">
      <w:pPr>
        <w:pStyle w:val="Ttulo2"/>
      </w:pPr>
      <w:r>
        <w:tab/>
      </w:r>
      <w:r>
        <w:tab/>
      </w:r>
      <w:r>
        <w:tab/>
      </w:r>
      <w:r>
        <w:tab/>
      </w:r>
      <w:bookmarkStart w:id="27" w:name="_Toc483790735"/>
      <w:r w:rsidRPr="00C613A0">
        <w:t>Registrar Egresos</w:t>
      </w:r>
      <w:bookmarkEnd w:id="27"/>
    </w:p>
    <w:p w:rsidR="00C613A0" w:rsidRPr="00C613A0" w:rsidRDefault="00C613A0" w:rsidP="00C613A0"/>
    <w:p w:rsidR="00C613A0" w:rsidRDefault="00C613A0" w:rsidP="00C613A0">
      <w:r>
        <w:t>Tal como se puede ver en esta pantalla el registro de un egreso es muy sencillo, ya que solo se debe registrar la cantidad de dinero ocupada en alguna operación y el campo motivo, donde se debe ingresar un motivo del porque el gasto fue necesario, algo importante que decir es que el campo de motivo no puede quedar vacío, una vez que se ingresen los datos necesarios, basta con dar clic en el botón registrar y el sistema mostrara un mensaje de que el egreso se registró con éxito.</w:t>
      </w:r>
    </w:p>
    <w:p w:rsidR="00E67B26" w:rsidRDefault="00C613A0" w:rsidP="001D7978">
      <w:r>
        <w:rPr>
          <w:noProof/>
        </w:rPr>
        <w:lastRenderedPageBreak/>
        <w:drawing>
          <wp:inline distT="0" distB="0" distL="0" distR="0" wp14:anchorId="73B1A2D3" wp14:editId="1C57AF01">
            <wp:extent cx="6007395" cy="34873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 t="11459" r="38806" b="14072"/>
                    <a:stretch/>
                  </pic:blipFill>
                  <pic:spPr bwMode="auto">
                    <a:xfrm>
                      <a:off x="0" y="0"/>
                      <a:ext cx="6027288" cy="3498890"/>
                    </a:xfrm>
                    <a:prstGeom prst="rect">
                      <a:avLst/>
                    </a:prstGeom>
                    <a:ln>
                      <a:noFill/>
                    </a:ln>
                    <a:extLst>
                      <a:ext uri="{53640926-AAD7-44D8-BBD7-CCE9431645EC}">
                        <a14:shadowObscured xmlns:a14="http://schemas.microsoft.com/office/drawing/2010/main"/>
                      </a:ext>
                    </a:extLst>
                  </pic:spPr>
                </pic:pic>
              </a:graphicData>
            </a:graphic>
          </wp:inline>
        </w:drawing>
      </w:r>
    </w:p>
    <w:p w:rsidR="00C613A0" w:rsidRDefault="00C613A0" w:rsidP="001D7978"/>
    <w:p w:rsidR="00C613A0" w:rsidRDefault="00C613A0" w:rsidP="001D7978"/>
    <w:p w:rsidR="00212A36" w:rsidRDefault="00C613A0" w:rsidP="00212A36">
      <w:pPr>
        <w:pStyle w:val="Ttulo2"/>
      </w:pPr>
      <w:r>
        <w:tab/>
      </w:r>
      <w:r>
        <w:tab/>
      </w:r>
      <w:r>
        <w:tab/>
      </w:r>
      <w:r>
        <w:tab/>
      </w:r>
      <w:bookmarkStart w:id="28" w:name="_Toc483790736"/>
      <w:r>
        <w:t>Historial de Ingresos</w:t>
      </w:r>
      <w:bookmarkEnd w:id="28"/>
    </w:p>
    <w:p w:rsidR="00212A36" w:rsidRDefault="00212A36" w:rsidP="00212A36"/>
    <w:p w:rsidR="00212A36" w:rsidRDefault="00212A36" w:rsidP="00212A36">
      <w:r>
        <w:t>Esta parte del programa genera los registros de ingresos, que pueden clasificarse por mes y año, una vez seleccionado el Historial de Ingresos, la tabla aparecerá vacía, pero si se selecciona un mes se pueden mostrar los datos de los ingresos tales como pagos de colegiaturas y algún pago que aporte beneficio a la escuela, además tiene una sección en la parte derecha superior, donde dice costo que va cambiando de mes, según vaya cambiando de mes seleccionado, para ver el total de ingreso por mes o si selecciono la opción de todos, mostrara la de ingresos al año.</w:t>
      </w:r>
    </w:p>
    <w:p w:rsidR="00212A36" w:rsidRDefault="00212A36" w:rsidP="00212A36">
      <w:r>
        <w:rPr>
          <w:noProof/>
        </w:rPr>
        <w:lastRenderedPageBreak/>
        <w:drawing>
          <wp:inline distT="0" distB="0" distL="0" distR="0" wp14:anchorId="4FBF581B" wp14:editId="0E4D5D99">
            <wp:extent cx="5433060" cy="35512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42" t="11121" r="38616" b="14394"/>
                    <a:stretch/>
                  </pic:blipFill>
                  <pic:spPr bwMode="auto">
                    <a:xfrm>
                      <a:off x="0" y="0"/>
                      <a:ext cx="5445787" cy="3559594"/>
                    </a:xfrm>
                    <a:prstGeom prst="rect">
                      <a:avLst/>
                    </a:prstGeom>
                    <a:ln>
                      <a:noFill/>
                    </a:ln>
                    <a:extLst>
                      <a:ext uri="{53640926-AAD7-44D8-BBD7-CCE9431645EC}">
                        <a14:shadowObscured xmlns:a14="http://schemas.microsoft.com/office/drawing/2010/main"/>
                      </a:ext>
                    </a:extLst>
                  </pic:spPr>
                </pic:pic>
              </a:graphicData>
            </a:graphic>
          </wp:inline>
        </w:drawing>
      </w:r>
    </w:p>
    <w:p w:rsidR="00212A36" w:rsidRDefault="00212A36" w:rsidP="00212A36"/>
    <w:p w:rsidR="00212A36" w:rsidRDefault="00212A36" w:rsidP="00212A36"/>
    <w:p w:rsidR="00212A36" w:rsidRDefault="00212A36" w:rsidP="00212A36">
      <w:pPr>
        <w:pStyle w:val="Ttulo2"/>
      </w:pPr>
      <w:r>
        <w:tab/>
      </w:r>
      <w:r>
        <w:tab/>
      </w:r>
      <w:r>
        <w:tab/>
      </w:r>
      <w:r>
        <w:tab/>
      </w:r>
      <w:bookmarkStart w:id="29" w:name="_Toc483790737"/>
      <w:r>
        <w:t>Historial de Egresos</w:t>
      </w:r>
      <w:bookmarkEnd w:id="29"/>
    </w:p>
    <w:p w:rsidR="00212A36" w:rsidRDefault="00212A36" w:rsidP="00212A36"/>
    <w:p w:rsidR="00212A36" w:rsidRDefault="00212A36" w:rsidP="00212A36">
      <w:r>
        <w:t>Esta parte del programa gener</w:t>
      </w:r>
      <w:r w:rsidR="00826976">
        <w:t>a los registros de e</w:t>
      </w:r>
      <w:r>
        <w:t xml:space="preserve">gresos, que pueden clasificarse por mes y año, una vez seleccionado el </w:t>
      </w:r>
      <w:r w:rsidR="00826976">
        <w:t>Historial de E</w:t>
      </w:r>
      <w:r>
        <w:t>gresos, la tabla aparecerá vacía, pero si se selecciona un mes se pu</w:t>
      </w:r>
      <w:r w:rsidR="00826976">
        <w:t>eden mostrar los datos de los E</w:t>
      </w:r>
      <w:r>
        <w:t xml:space="preserve">gresos tales como pagos de </w:t>
      </w:r>
      <w:r w:rsidR="00826976">
        <w:t>mejoras al establecimiento como publicidad, reparaciones o para dar una imagen mejor como el pago de pinturas</w:t>
      </w:r>
      <w:r w:rsidR="009B0DC1">
        <w:t xml:space="preserve">, pago a maestros, </w:t>
      </w:r>
      <w:r w:rsidR="00826976">
        <w:t xml:space="preserve"> o algún pago externo en general </w:t>
      </w:r>
      <w:r>
        <w:t>que aporte beneficio a la escuela, además tiene una sección en la parte derecha superior, donde dice costo que va cambiando de mes, según vaya cambiando de mes selec</w:t>
      </w:r>
      <w:r w:rsidR="00826976">
        <w:t>cionado, para ver el total de e</w:t>
      </w:r>
      <w:r>
        <w:t xml:space="preserve">greso por mes o si selecciono la opción </w:t>
      </w:r>
      <w:r w:rsidR="009B0DC1">
        <w:t>de todos, mostrara la de e</w:t>
      </w:r>
      <w:r>
        <w:t>gresos al año.</w:t>
      </w:r>
    </w:p>
    <w:p w:rsidR="009B0DC1" w:rsidRDefault="009B0DC1" w:rsidP="00212A36">
      <w:r>
        <w:rPr>
          <w:noProof/>
        </w:rPr>
        <w:lastRenderedPageBreak/>
        <w:drawing>
          <wp:inline distT="0" distB="0" distL="0" distR="0" wp14:anchorId="33748DCA" wp14:editId="72211C49">
            <wp:extent cx="5879465" cy="3721396"/>
            <wp:effectExtent l="0" t="0" r="698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53" t="11457" r="39563" b="13721"/>
                    <a:stretch/>
                  </pic:blipFill>
                  <pic:spPr bwMode="auto">
                    <a:xfrm>
                      <a:off x="0" y="0"/>
                      <a:ext cx="5897531" cy="3732831"/>
                    </a:xfrm>
                    <a:prstGeom prst="rect">
                      <a:avLst/>
                    </a:prstGeom>
                    <a:ln>
                      <a:noFill/>
                    </a:ln>
                    <a:extLst>
                      <a:ext uri="{53640926-AAD7-44D8-BBD7-CCE9431645EC}">
                        <a14:shadowObscured xmlns:a14="http://schemas.microsoft.com/office/drawing/2010/main"/>
                      </a:ext>
                    </a:extLst>
                  </pic:spPr>
                </pic:pic>
              </a:graphicData>
            </a:graphic>
          </wp:inline>
        </w:drawing>
      </w:r>
    </w:p>
    <w:p w:rsidR="009B0DC1" w:rsidRDefault="009B0DC1" w:rsidP="00212A36"/>
    <w:p w:rsidR="009B0DC1" w:rsidRDefault="009B0DC1" w:rsidP="00212A36"/>
    <w:p w:rsidR="009B0DC1" w:rsidRDefault="009B0DC1" w:rsidP="009B0DC1">
      <w:pPr>
        <w:pStyle w:val="Ttulo1"/>
      </w:pPr>
      <w:r>
        <w:tab/>
      </w:r>
      <w:r>
        <w:tab/>
      </w:r>
      <w:r>
        <w:tab/>
      </w:r>
      <w:r>
        <w:tab/>
      </w:r>
      <w:bookmarkStart w:id="30" w:name="_Toc483790738"/>
      <w:r>
        <w:t>Módulo de otros</w:t>
      </w:r>
      <w:bookmarkEnd w:id="30"/>
    </w:p>
    <w:p w:rsidR="009B0DC1" w:rsidRDefault="009B0DC1" w:rsidP="009B0DC1">
      <w:r>
        <w:tab/>
      </w:r>
    </w:p>
    <w:p w:rsidR="00212A36" w:rsidRDefault="009B0DC1" w:rsidP="00377BC4">
      <w:pPr>
        <w:pStyle w:val="Ttulo2"/>
      </w:pPr>
      <w:r>
        <w:tab/>
      </w:r>
      <w:r>
        <w:tab/>
      </w:r>
      <w:r>
        <w:tab/>
      </w:r>
      <w:r>
        <w:tab/>
        <w:t xml:space="preserve">  </w:t>
      </w:r>
      <w:bookmarkStart w:id="31" w:name="_Toc483790739"/>
      <w:r>
        <w:t>Notificaciones</w:t>
      </w:r>
      <w:bookmarkEnd w:id="31"/>
    </w:p>
    <w:p w:rsidR="00377BC4" w:rsidRDefault="00377BC4" w:rsidP="00377BC4"/>
    <w:p w:rsidR="00377BC4" w:rsidRDefault="00377BC4" w:rsidP="00377BC4">
      <w:r>
        <w:t>En esta parte del programa solo se muestran las notificaciones o avisos relevantes tales como que algún alumno pago, debe pagar, que clase es la siguiente, si se debe cobrar algún extra en inscripción de algún alumno o alguna notificación en general y que pueda ser relevante para la directora.</w:t>
      </w:r>
    </w:p>
    <w:p w:rsidR="00377BC4" w:rsidRDefault="00377BC4" w:rsidP="00377BC4">
      <w:r>
        <w:rPr>
          <w:noProof/>
        </w:rPr>
        <w:lastRenderedPageBreak/>
        <w:drawing>
          <wp:inline distT="0" distB="0" distL="0" distR="0" wp14:anchorId="383BC7C2" wp14:editId="16486C0F">
            <wp:extent cx="5879149" cy="3700131"/>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63" t="11795" r="39186" b="14395"/>
                    <a:stretch/>
                  </pic:blipFill>
                  <pic:spPr bwMode="auto">
                    <a:xfrm>
                      <a:off x="0" y="0"/>
                      <a:ext cx="5894224" cy="3709619"/>
                    </a:xfrm>
                    <a:prstGeom prst="rect">
                      <a:avLst/>
                    </a:prstGeom>
                    <a:ln>
                      <a:noFill/>
                    </a:ln>
                    <a:extLst>
                      <a:ext uri="{53640926-AAD7-44D8-BBD7-CCE9431645EC}">
                        <a14:shadowObscured xmlns:a14="http://schemas.microsoft.com/office/drawing/2010/main"/>
                      </a:ext>
                    </a:extLst>
                  </pic:spPr>
                </pic:pic>
              </a:graphicData>
            </a:graphic>
          </wp:inline>
        </w:drawing>
      </w:r>
    </w:p>
    <w:p w:rsidR="00377BC4" w:rsidRDefault="00377BC4" w:rsidP="00377BC4"/>
    <w:p w:rsidR="00377BC4" w:rsidRDefault="00377BC4" w:rsidP="00377BC4"/>
    <w:p w:rsidR="00377BC4" w:rsidRDefault="00377BC4" w:rsidP="00377BC4">
      <w:pPr>
        <w:pStyle w:val="Ttulo2"/>
      </w:pPr>
      <w:r>
        <w:tab/>
      </w:r>
      <w:r>
        <w:tab/>
      </w:r>
      <w:r>
        <w:tab/>
      </w:r>
      <w:r>
        <w:tab/>
      </w:r>
      <w:bookmarkStart w:id="32" w:name="_Toc483790740"/>
      <w:r>
        <w:t>Promociones</w:t>
      </w:r>
      <w:bookmarkEnd w:id="32"/>
    </w:p>
    <w:p w:rsidR="00377BC4" w:rsidRPr="00377BC4" w:rsidRDefault="00377BC4" w:rsidP="00377BC4"/>
    <w:p w:rsidR="00212A36" w:rsidRDefault="00D4228E" w:rsidP="00212A36">
      <w:r>
        <w:t xml:space="preserve">En esta sección del programa se usa para el manejo de promociones, tales como la creación, la modificación o en su defecto sea posible eliminar alguna promoción si lo amerita, para </w:t>
      </w:r>
      <w:r w:rsidR="00923DBD">
        <w:t>empezar,</w:t>
      </w:r>
      <w:r>
        <w:t xml:space="preserve"> se </w:t>
      </w:r>
      <w:r w:rsidR="000C6CB2">
        <w:t>detallarán</w:t>
      </w:r>
      <w:r>
        <w:t xml:space="preserve"> los pasos para crear una promoción:</w:t>
      </w:r>
    </w:p>
    <w:p w:rsidR="00923DBD" w:rsidRDefault="00923DBD" w:rsidP="00212A36">
      <w:r>
        <w:t>Se debe dar clic en nuevo, una vez hecho esto, se da clic en el tipo de promoción y se debe especificar su tipo, ya sea para una inscripción o para una mensualidad</w:t>
      </w:r>
      <w:r w:rsidR="00902167">
        <w:t xml:space="preserve">, y se le debe asignar un porcentaje de descuento, este se va manejando de 5 en 5%, hasta la cantidad deseada, además de asignar una descripción </w:t>
      </w:r>
      <w:proofErr w:type="gramStart"/>
      <w:r w:rsidR="00902167">
        <w:t>al tipos</w:t>
      </w:r>
      <w:proofErr w:type="gramEnd"/>
      <w:r w:rsidR="00902167">
        <w:t xml:space="preserve"> de promoción, una vez asignado el tipo de promoción y el porcentaje se da clic en registrar para finalizar el crear una promoción. </w:t>
      </w:r>
    </w:p>
    <w:p w:rsidR="00902167" w:rsidRDefault="00902167" w:rsidP="00212A36"/>
    <w:p w:rsidR="0018794C" w:rsidRDefault="0018794C" w:rsidP="00212A36">
      <w:r>
        <w:rPr>
          <w:noProof/>
        </w:rPr>
        <w:lastRenderedPageBreak/>
        <w:drawing>
          <wp:inline distT="0" distB="0" distL="0" distR="0" wp14:anchorId="7884432B" wp14:editId="223C0F0A">
            <wp:extent cx="6145619" cy="3885972"/>
            <wp:effectExtent l="0" t="0" r="762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64" t="11795" r="38805" b="17105"/>
                    <a:stretch/>
                  </pic:blipFill>
                  <pic:spPr bwMode="auto">
                    <a:xfrm>
                      <a:off x="0" y="0"/>
                      <a:ext cx="6154005" cy="3891275"/>
                    </a:xfrm>
                    <a:prstGeom prst="rect">
                      <a:avLst/>
                    </a:prstGeom>
                    <a:ln>
                      <a:noFill/>
                    </a:ln>
                    <a:extLst>
                      <a:ext uri="{53640926-AAD7-44D8-BBD7-CCE9431645EC}">
                        <a14:shadowObscured xmlns:a14="http://schemas.microsoft.com/office/drawing/2010/main"/>
                      </a:ext>
                    </a:extLst>
                  </pic:spPr>
                </pic:pic>
              </a:graphicData>
            </a:graphic>
          </wp:inline>
        </w:drawing>
      </w:r>
    </w:p>
    <w:p w:rsidR="0018794C" w:rsidRDefault="0018794C" w:rsidP="00212A36"/>
    <w:p w:rsidR="0018794C" w:rsidRDefault="0018794C" w:rsidP="00212A36"/>
    <w:p w:rsidR="0018794C" w:rsidRDefault="0018794C" w:rsidP="00212A36">
      <w:r>
        <w:t xml:space="preserve">Para </w:t>
      </w:r>
      <w:r w:rsidR="00411B42">
        <w:t xml:space="preserve">editar una promoción, basta con dar clic en la </w:t>
      </w:r>
      <w:proofErr w:type="gramStart"/>
      <w:r w:rsidR="00411B42">
        <w:t>promoción  que</w:t>
      </w:r>
      <w:proofErr w:type="gramEnd"/>
      <w:r w:rsidR="00411B42">
        <w:t xml:space="preserve"> se desea modificar, en estos casos, el sistema activara los campos de descripción de </w:t>
      </w:r>
      <w:r w:rsidR="002E7B2A">
        <w:t>la promoción, el tipo de promoción se podrá cambiar, asimismo como el porcentaje de la promoción, una vez modificados los datos de la promoción, se da clic en el botón de actualizar y los datos serán actualizados, además el sistema mostrara un mensaje para constatar esto.</w:t>
      </w:r>
    </w:p>
    <w:p w:rsidR="002E7B2A" w:rsidRDefault="002E7B2A" w:rsidP="00212A36">
      <w:r>
        <w:rPr>
          <w:noProof/>
        </w:rPr>
        <w:lastRenderedPageBreak/>
        <w:drawing>
          <wp:inline distT="0" distB="0" distL="0" distR="0" wp14:anchorId="2082C759" wp14:editId="61784906">
            <wp:extent cx="5624195" cy="3923414"/>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74" t="11457" r="39185" b="17077"/>
                    <a:stretch/>
                  </pic:blipFill>
                  <pic:spPr bwMode="auto">
                    <a:xfrm>
                      <a:off x="0" y="0"/>
                      <a:ext cx="5633627" cy="3929994"/>
                    </a:xfrm>
                    <a:prstGeom prst="rect">
                      <a:avLst/>
                    </a:prstGeom>
                    <a:ln>
                      <a:noFill/>
                    </a:ln>
                    <a:extLst>
                      <a:ext uri="{53640926-AAD7-44D8-BBD7-CCE9431645EC}">
                        <a14:shadowObscured xmlns:a14="http://schemas.microsoft.com/office/drawing/2010/main"/>
                      </a:ext>
                    </a:extLst>
                  </pic:spPr>
                </pic:pic>
              </a:graphicData>
            </a:graphic>
          </wp:inline>
        </w:drawing>
      </w:r>
    </w:p>
    <w:p w:rsidR="002E7B2A" w:rsidRDefault="002E7B2A" w:rsidP="00212A36"/>
    <w:p w:rsidR="002E7B2A" w:rsidRDefault="002E7B2A" w:rsidP="00212A36"/>
    <w:p w:rsidR="002E7B2A" w:rsidRDefault="00EA0464" w:rsidP="00212A36">
      <w:r>
        <w:t>Para eliminar una promoción, basta con seleccionar la promoción deseada y a partir de esto se da clic en el botón de eliminar, el programa mostrara un mensaje de confirmación para eliminar la promoción seleccionada, además de que cuando se elimine la promoción mostrara un mensaje de confirmación.</w:t>
      </w:r>
    </w:p>
    <w:p w:rsidR="00EA0464" w:rsidRDefault="00EA0464" w:rsidP="00212A36">
      <w:r>
        <w:rPr>
          <w:noProof/>
        </w:rPr>
        <w:lastRenderedPageBreak/>
        <w:drawing>
          <wp:inline distT="0" distB="0" distL="0" distR="0" wp14:anchorId="1530530F" wp14:editId="49B1A1BA">
            <wp:extent cx="5443855" cy="3391786"/>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53" t="11459" r="39563" b="12692"/>
                    <a:stretch/>
                  </pic:blipFill>
                  <pic:spPr bwMode="auto">
                    <a:xfrm>
                      <a:off x="0" y="0"/>
                      <a:ext cx="5467942" cy="3406793"/>
                    </a:xfrm>
                    <a:prstGeom prst="rect">
                      <a:avLst/>
                    </a:prstGeom>
                    <a:ln>
                      <a:noFill/>
                    </a:ln>
                    <a:extLst>
                      <a:ext uri="{53640926-AAD7-44D8-BBD7-CCE9431645EC}">
                        <a14:shadowObscured xmlns:a14="http://schemas.microsoft.com/office/drawing/2010/main"/>
                      </a:ext>
                    </a:extLst>
                  </pic:spPr>
                </pic:pic>
              </a:graphicData>
            </a:graphic>
          </wp:inline>
        </w:drawing>
      </w:r>
    </w:p>
    <w:p w:rsidR="00EA0464" w:rsidRDefault="00EA0464" w:rsidP="00212A36"/>
    <w:p w:rsidR="00EA0464" w:rsidRDefault="00EA0464" w:rsidP="00212A36">
      <w:r>
        <w:t>Después de dar clic en el mensaje de aceptar.</w:t>
      </w:r>
    </w:p>
    <w:p w:rsidR="00212A36" w:rsidRDefault="00EA0464" w:rsidP="00212A36">
      <w:r>
        <w:rPr>
          <w:noProof/>
        </w:rPr>
        <w:drawing>
          <wp:inline distT="0" distB="0" distL="0" distR="0" wp14:anchorId="6EDF27E3" wp14:editId="49465E5F">
            <wp:extent cx="3730930" cy="3891516"/>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42" t="11120" r="74219" b="16085"/>
                    <a:stretch/>
                  </pic:blipFill>
                  <pic:spPr bwMode="auto">
                    <a:xfrm>
                      <a:off x="0" y="0"/>
                      <a:ext cx="3754559" cy="3916162"/>
                    </a:xfrm>
                    <a:prstGeom prst="rect">
                      <a:avLst/>
                    </a:prstGeom>
                    <a:ln>
                      <a:noFill/>
                    </a:ln>
                    <a:extLst>
                      <a:ext uri="{53640926-AAD7-44D8-BBD7-CCE9431645EC}">
                        <a14:shadowObscured xmlns:a14="http://schemas.microsoft.com/office/drawing/2010/main"/>
                      </a:ext>
                    </a:extLst>
                  </pic:spPr>
                </pic:pic>
              </a:graphicData>
            </a:graphic>
          </wp:inline>
        </w:drawing>
      </w:r>
    </w:p>
    <w:p w:rsidR="00845C99" w:rsidRDefault="00845C99" w:rsidP="00212A36"/>
    <w:p w:rsidR="00845C99" w:rsidRDefault="00731F08" w:rsidP="00212A36">
      <w:r>
        <w:lastRenderedPageBreak/>
        <w:t>Finalmente,</w:t>
      </w:r>
      <w:r w:rsidR="00845C99">
        <w:t xml:space="preserve"> la última opción es la de combinar promociones en caso de que sea alguna oferta o motivo especial se pueden combinar promociones dando clic en el botón de agregar y seleccionando alguna de las promociones disponibles y registradas.</w:t>
      </w:r>
    </w:p>
    <w:p w:rsidR="00845C99" w:rsidRDefault="00845C99" w:rsidP="00212A36">
      <w:r>
        <w:rPr>
          <w:noProof/>
        </w:rPr>
        <w:drawing>
          <wp:inline distT="0" distB="0" distL="0" distR="0" wp14:anchorId="13F92807" wp14:editId="1275599A">
            <wp:extent cx="5198745" cy="3030280"/>
            <wp:effectExtent l="0" t="0" r="190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63" t="11457" r="39753" b="13384"/>
                    <a:stretch/>
                  </pic:blipFill>
                  <pic:spPr bwMode="auto">
                    <a:xfrm>
                      <a:off x="0" y="0"/>
                      <a:ext cx="5210264" cy="3036994"/>
                    </a:xfrm>
                    <a:prstGeom prst="rect">
                      <a:avLst/>
                    </a:prstGeom>
                    <a:ln>
                      <a:noFill/>
                    </a:ln>
                    <a:extLst>
                      <a:ext uri="{53640926-AAD7-44D8-BBD7-CCE9431645EC}">
                        <a14:shadowObscured xmlns:a14="http://schemas.microsoft.com/office/drawing/2010/main"/>
                      </a:ext>
                    </a:extLst>
                  </pic:spPr>
                </pic:pic>
              </a:graphicData>
            </a:graphic>
          </wp:inline>
        </w:drawing>
      </w:r>
    </w:p>
    <w:p w:rsidR="00845C99" w:rsidRDefault="00845C99" w:rsidP="00212A36"/>
    <w:p w:rsidR="00845C99" w:rsidRDefault="00845C99" w:rsidP="00212A36"/>
    <w:p w:rsidR="00845C99" w:rsidRPr="00212A36" w:rsidRDefault="00845C99" w:rsidP="00212A36">
      <w:r>
        <w:t>Una vez seleccionadas las promociones se da clic en botón de crear para crear la promoción, en agregar para seguir agregando otras promociones y porcentajes a la promoción que se desea crear o limpiar para dejar el cuadro de combinación de promociones vacío y que no se guarde algún cambio.</w:t>
      </w:r>
    </w:p>
    <w:p w:rsidR="008E066B" w:rsidRPr="001D7978" w:rsidRDefault="008E066B" w:rsidP="001D7978">
      <w:bookmarkStart w:id="33" w:name="_GoBack"/>
      <w:bookmarkEnd w:id="33"/>
    </w:p>
    <w:sectPr w:rsidR="008E066B" w:rsidRPr="001D7978" w:rsidSect="00A43B4D">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A4B" w:rsidRDefault="001C0A4B" w:rsidP="00E172C5">
      <w:pPr>
        <w:spacing w:after="0" w:line="240" w:lineRule="auto"/>
      </w:pPr>
      <w:r>
        <w:separator/>
      </w:r>
    </w:p>
  </w:endnote>
  <w:endnote w:type="continuationSeparator" w:id="0">
    <w:p w:rsidR="001C0A4B" w:rsidRDefault="001C0A4B" w:rsidP="00E1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62080"/>
      <w:docPartObj>
        <w:docPartGallery w:val="Page Numbers (Bottom of Page)"/>
        <w:docPartUnique/>
      </w:docPartObj>
    </w:sdtPr>
    <w:sdtContent>
      <w:p w:rsidR="00923DBD" w:rsidRDefault="00923DBD">
        <w:pPr>
          <w:pStyle w:val="Piedepgina"/>
          <w:jc w:val="right"/>
        </w:pPr>
        <w:r>
          <w:fldChar w:fldCharType="begin"/>
        </w:r>
        <w:r>
          <w:instrText>PAGE   \* MERGEFORMAT</w:instrText>
        </w:r>
        <w:r>
          <w:fldChar w:fldCharType="separate"/>
        </w:r>
        <w:r w:rsidR="004E5BBA" w:rsidRPr="004E5BBA">
          <w:rPr>
            <w:noProof/>
            <w:lang w:val="es-ES"/>
          </w:rPr>
          <w:t>37</w:t>
        </w:r>
        <w:r>
          <w:fldChar w:fldCharType="end"/>
        </w:r>
      </w:p>
    </w:sdtContent>
  </w:sdt>
  <w:p w:rsidR="00923DBD" w:rsidRDefault="00923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A4B" w:rsidRDefault="001C0A4B" w:rsidP="00E172C5">
      <w:pPr>
        <w:spacing w:after="0" w:line="240" w:lineRule="auto"/>
      </w:pPr>
      <w:r>
        <w:separator/>
      </w:r>
    </w:p>
  </w:footnote>
  <w:footnote w:type="continuationSeparator" w:id="0">
    <w:p w:rsidR="001C0A4B" w:rsidRDefault="001C0A4B" w:rsidP="00E172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4D"/>
    <w:rsid w:val="00004FD3"/>
    <w:rsid w:val="00071D99"/>
    <w:rsid w:val="00077C7D"/>
    <w:rsid w:val="000C6CB2"/>
    <w:rsid w:val="00105580"/>
    <w:rsid w:val="00120641"/>
    <w:rsid w:val="00136E1A"/>
    <w:rsid w:val="001564B5"/>
    <w:rsid w:val="0018794C"/>
    <w:rsid w:val="001C0A4B"/>
    <w:rsid w:val="001D626B"/>
    <w:rsid w:val="001D7978"/>
    <w:rsid w:val="001E0C7B"/>
    <w:rsid w:val="001E3720"/>
    <w:rsid w:val="00203DAA"/>
    <w:rsid w:val="00212A36"/>
    <w:rsid w:val="002404BB"/>
    <w:rsid w:val="002520C6"/>
    <w:rsid w:val="00275012"/>
    <w:rsid w:val="002D37C0"/>
    <w:rsid w:val="002E6169"/>
    <w:rsid w:val="002E7B2A"/>
    <w:rsid w:val="003410CD"/>
    <w:rsid w:val="00342744"/>
    <w:rsid w:val="00377BC4"/>
    <w:rsid w:val="00391A22"/>
    <w:rsid w:val="003A30C1"/>
    <w:rsid w:val="003B74E5"/>
    <w:rsid w:val="003F30DE"/>
    <w:rsid w:val="004032AC"/>
    <w:rsid w:val="0040353C"/>
    <w:rsid w:val="004065C0"/>
    <w:rsid w:val="00411B42"/>
    <w:rsid w:val="0041301C"/>
    <w:rsid w:val="004219EB"/>
    <w:rsid w:val="004665C4"/>
    <w:rsid w:val="004A062B"/>
    <w:rsid w:val="004A7F26"/>
    <w:rsid w:val="004C27AD"/>
    <w:rsid w:val="004E5BBA"/>
    <w:rsid w:val="004E5FF5"/>
    <w:rsid w:val="00523AAD"/>
    <w:rsid w:val="00537E23"/>
    <w:rsid w:val="00551180"/>
    <w:rsid w:val="00571E60"/>
    <w:rsid w:val="005C215A"/>
    <w:rsid w:val="005D7A50"/>
    <w:rsid w:val="005E0D05"/>
    <w:rsid w:val="00620A04"/>
    <w:rsid w:val="006B60DB"/>
    <w:rsid w:val="006B7A3B"/>
    <w:rsid w:val="006E0044"/>
    <w:rsid w:val="006E79D2"/>
    <w:rsid w:val="00701544"/>
    <w:rsid w:val="00731F08"/>
    <w:rsid w:val="00762CF7"/>
    <w:rsid w:val="00773E82"/>
    <w:rsid w:val="007A1AD7"/>
    <w:rsid w:val="007D24EA"/>
    <w:rsid w:val="00826976"/>
    <w:rsid w:val="0083695C"/>
    <w:rsid w:val="00845C99"/>
    <w:rsid w:val="00856111"/>
    <w:rsid w:val="008A3E4E"/>
    <w:rsid w:val="008C474D"/>
    <w:rsid w:val="008D2D22"/>
    <w:rsid w:val="008E066B"/>
    <w:rsid w:val="00902167"/>
    <w:rsid w:val="00923DBD"/>
    <w:rsid w:val="009420B0"/>
    <w:rsid w:val="00984FBF"/>
    <w:rsid w:val="009861B4"/>
    <w:rsid w:val="00990691"/>
    <w:rsid w:val="009A17C5"/>
    <w:rsid w:val="009A5B69"/>
    <w:rsid w:val="009B0DC1"/>
    <w:rsid w:val="009D3CA1"/>
    <w:rsid w:val="009D7B57"/>
    <w:rsid w:val="00A22D89"/>
    <w:rsid w:val="00A43B4D"/>
    <w:rsid w:val="00A6613B"/>
    <w:rsid w:val="00A84321"/>
    <w:rsid w:val="00AC0AF5"/>
    <w:rsid w:val="00B26332"/>
    <w:rsid w:val="00B55255"/>
    <w:rsid w:val="00BC3CC0"/>
    <w:rsid w:val="00C16B49"/>
    <w:rsid w:val="00C216CE"/>
    <w:rsid w:val="00C4271F"/>
    <w:rsid w:val="00C613A0"/>
    <w:rsid w:val="00C94352"/>
    <w:rsid w:val="00CB0F46"/>
    <w:rsid w:val="00D0707F"/>
    <w:rsid w:val="00D4228E"/>
    <w:rsid w:val="00D46251"/>
    <w:rsid w:val="00D50B3B"/>
    <w:rsid w:val="00D5275D"/>
    <w:rsid w:val="00D56735"/>
    <w:rsid w:val="00D72363"/>
    <w:rsid w:val="00D85261"/>
    <w:rsid w:val="00D902EC"/>
    <w:rsid w:val="00D924BE"/>
    <w:rsid w:val="00D9495C"/>
    <w:rsid w:val="00DD262E"/>
    <w:rsid w:val="00E17021"/>
    <w:rsid w:val="00E172C5"/>
    <w:rsid w:val="00E35140"/>
    <w:rsid w:val="00E67B26"/>
    <w:rsid w:val="00E81E6A"/>
    <w:rsid w:val="00EA0464"/>
    <w:rsid w:val="00EA7363"/>
    <w:rsid w:val="00EB21E4"/>
    <w:rsid w:val="00EC652A"/>
    <w:rsid w:val="00F04868"/>
    <w:rsid w:val="00F31A9C"/>
    <w:rsid w:val="00FE2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4AD9"/>
  <w15:chartTrackingRefBased/>
  <w15:docId w15:val="{A3DECD55-5695-458A-8865-4978FA75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2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5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3B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3B4D"/>
    <w:rPr>
      <w:rFonts w:eastAsiaTheme="minorEastAsia"/>
      <w:lang w:eastAsia="es-MX"/>
    </w:rPr>
  </w:style>
  <w:style w:type="character" w:customStyle="1" w:styleId="Ttulo1Car">
    <w:name w:val="Título 1 Car"/>
    <w:basedOn w:val="Fuentedeprrafopredeter"/>
    <w:link w:val="Ttulo1"/>
    <w:uiPriority w:val="9"/>
    <w:rsid w:val="00C4271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0558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665C4"/>
    <w:rPr>
      <w:color w:val="0563C1" w:themeColor="hyperlink"/>
      <w:u w:val="single"/>
    </w:rPr>
  </w:style>
  <w:style w:type="character" w:styleId="Mencionar">
    <w:name w:val="Mention"/>
    <w:basedOn w:val="Fuentedeprrafopredeter"/>
    <w:uiPriority w:val="99"/>
    <w:semiHidden/>
    <w:unhideWhenUsed/>
    <w:rsid w:val="004665C4"/>
    <w:rPr>
      <w:color w:val="2B579A"/>
      <w:shd w:val="clear" w:color="auto" w:fill="E6E6E6"/>
    </w:rPr>
  </w:style>
  <w:style w:type="paragraph" w:styleId="Encabezado">
    <w:name w:val="header"/>
    <w:basedOn w:val="Normal"/>
    <w:link w:val="EncabezadoCar"/>
    <w:uiPriority w:val="99"/>
    <w:unhideWhenUsed/>
    <w:rsid w:val="00E17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2C5"/>
  </w:style>
  <w:style w:type="paragraph" w:styleId="Piedepgina">
    <w:name w:val="footer"/>
    <w:basedOn w:val="Normal"/>
    <w:link w:val="PiedepginaCar"/>
    <w:uiPriority w:val="99"/>
    <w:unhideWhenUsed/>
    <w:rsid w:val="00E17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2C5"/>
  </w:style>
  <w:style w:type="paragraph" w:styleId="TtuloTDC">
    <w:name w:val="TOC Heading"/>
    <w:basedOn w:val="Ttulo1"/>
    <w:next w:val="Normal"/>
    <w:uiPriority w:val="39"/>
    <w:unhideWhenUsed/>
    <w:qFormat/>
    <w:rsid w:val="00E172C5"/>
    <w:pPr>
      <w:outlineLvl w:val="9"/>
    </w:pPr>
    <w:rPr>
      <w:lang w:eastAsia="es-MX"/>
    </w:rPr>
  </w:style>
  <w:style w:type="paragraph" w:styleId="TDC1">
    <w:name w:val="toc 1"/>
    <w:basedOn w:val="Normal"/>
    <w:next w:val="Normal"/>
    <w:autoRedefine/>
    <w:uiPriority w:val="39"/>
    <w:unhideWhenUsed/>
    <w:rsid w:val="00E172C5"/>
    <w:pPr>
      <w:spacing w:after="100"/>
    </w:pPr>
  </w:style>
  <w:style w:type="paragraph" w:styleId="TDC2">
    <w:name w:val="toc 2"/>
    <w:basedOn w:val="Normal"/>
    <w:next w:val="Normal"/>
    <w:autoRedefine/>
    <w:uiPriority w:val="39"/>
    <w:unhideWhenUsed/>
    <w:rsid w:val="00E172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hyperlink" Target="http://www.oracle.com/technetwork/java/javase/downloads/jdk8-downloads-213315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FB89126C6042809DB5DF02C7043C50"/>
        <w:category>
          <w:name w:val="General"/>
          <w:gallery w:val="placeholder"/>
        </w:category>
        <w:types>
          <w:type w:val="bbPlcHdr"/>
        </w:types>
        <w:behaviors>
          <w:behavior w:val="content"/>
        </w:behaviors>
        <w:guid w:val="{27F9D27C-B98C-4601-9696-C6E281633A56}"/>
      </w:docPartPr>
      <w:docPartBody>
        <w:p w:rsidR="00F97E4D" w:rsidRDefault="00335F9E" w:rsidP="00335F9E">
          <w:pPr>
            <w:pStyle w:val="92FB89126C6042809DB5DF02C7043C50"/>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E"/>
    <w:rsid w:val="0004547A"/>
    <w:rsid w:val="00335F9E"/>
    <w:rsid w:val="004F0EAC"/>
    <w:rsid w:val="005942F7"/>
    <w:rsid w:val="00B47CDA"/>
    <w:rsid w:val="00CD5C8C"/>
    <w:rsid w:val="00E476A0"/>
    <w:rsid w:val="00F97E4D"/>
    <w:rsid w:val="00FE2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FB89126C6042809DB5DF02C7043C50">
    <w:name w:val="92FB89126C6042809DB5DF02C7043C50"/>
    <w:rsid w:val="00335F9E"/>
  </w:style>
  <w:style w:type="paragraph" w:customStyle="1" w:styleId="12A7DC9A87214346A82B5DE12856979A">
    <w:name w:val="12A7DC9A87214346A82B5DE12856979A"/>
    <w:rsid w:val="00335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75FB1-97B9-46A5-878E-7D045760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8</Pages>
  <Words>3433</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anual de usuario del sistema ared espacio</vt:lpstr>
    </vt:vector>
  </TitlesOfParts>
  <Company>Ehecatl said cortina gamboa, mauricio juarez capistran, jonathan gARCIA DELGADO</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sistema ared espacio</dc:title>
  <dc:subject/>
  <dc:creator>CORTINA GAMBOA EHECATL SAID</dc:creator>
  <cp:keywords/>
  <dc:description/>
  <cp:lastModifiedBy>CORTINA GAMBOA EHECATL SAID</cp:lastModifiedBy>
  <cp:revision>69</cp:revision>
  <dcterms:created xsi:type="dcterms:W3CDTF">2017-05-23T04:24:00Z</dcterms:created>
  <dcterms:modified xsi:type="dcterms:W3CDTF">2017-05-29T08:10:00Z</dcterms:modified>
</cp:coreProperties>
</file>